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C825D" w14:textId="636ACC0B" w:rsidR="00CF2D29" w:rsidRPr="00CA56B3" w:rsidRDefault="00CF2D29" w:rsidP="00CA56B3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17365D" w:themeColor="text2" w:themeShade="BF"/>
          <w:sz w:val="40"/>
          <w:szCs w:val="40"/>
          <w:u w:val="single"/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11"/>
        <w:bidiVisual/>
        <w:tblW w:w="13230" w:type="dxa"/>
        <w:tblLook w:val="04A0" w:firstRow="1" w:lastRow="0" w:firstColumn="1" w:lastColumn="0" w:noHBand="0" w:noVBand="1"/>
      </w:tblPr>
      <w:tblGrid>
        <w:gridCol w:w="1980"/>
        <w:gridCol w:w="2079"/>
        <w:gridCol w:w="1659"/>
        <w:gridCol w:w="52"/>
        <w:gridCol w:w="3917"/>
        <w:gridCol w:w="3543"/>
      </w:tblGrid>
      <w:tr w:rsidR="00E01A5C" w:rsidRPr="00A046D1" w14:paraId="04562626" w14:textId="77777777" w:rsidTr="00C1243E">
        <w:trPr>
          <w:trHeight w:val="465"/>
        </w:trPr>
        <w:tc>
          <w:tcPr>
            <w:tcW w:w="577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14:paraId="3071EFFF" w14:textId="77777777" w:rsidR="00E01A5C" w:rsidRPr="00A046D1" w:rsidRDefault="00E01A5C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فصل (5 ) تظبيقات النسبة </w:t>
            </w:r>
          </w:p>
        </w:tc>
        <w:tc>
          <w:tcPr>
            <w:tcW w:w="74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10C4AF" w14:textId="77777777" w:rsidR="00E01A5C" w:rsidRPr="00A046D1" w:rsidRDefault="00E01A5C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ياغة أسئلة وفق مستويات المهارات العقلية</w:t>
            </w:r>
          </w:p>
        </w:tc>
      </w:tr>
      <w:tr w:rsidR="00E01A5C" w:rsidRPr="00A046D1" w14:paraId="4FA72D4C" w14:textId="77777777" w:rsidTr="00C1243E">
        <w:trPr>
          <w:trHeight w:val="1049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023899" w14:textId="77777777" w:rsidR="00E01A5C" w:rsidRPr="00A046D1" w:rsidRDefault="00E01A5C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239A6" w14:textId="77777777" w:rsidR="00E01A5C" w:rsidRPr="00A046D1" w:rsidRDefault="00E01A5C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هدف التعليمي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AA56B7" w14:textId="77777777" w:rsidR="00E01A5C" w:rsidRDefault="00E01A5C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E01A5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ستوى الهدف</w:t>
            </w:r>
          </w:p>
          <w:p w14:paraId="74CD9A45" w14:textId="77777777" w:rsidR="00E01A5C" w:rsidRPr="00A046D1" w:rsidRDefault="00E01A5C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01A5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01A5C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( معرفة , تطبيق , استدلال )</w:t>
            </w:r>
          </w:p>
        </w:tc>
        <w:tc>
          <w:tcPr>
            <w:tcW w:w="751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A44992" w14:textId="77777777" w:rsidR="00E01A5C" w:rsidRPr="00A046D1" w:rsidRDefault="00E01A5C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سؤال ( الفقرة الاختبارية )</w:t>
            </w:r>
          </w:p>
        </w:tc>
      </w:tr>
      <w:tr w:rsidR="00CE1B68" w:rsidRPr="00A046D1" w14:paraId="783B5E2B" w14:textId="77777777" w:rsidTr="00C1243E">
        <w:trPr>
          <w:trHeight w:val="66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8C7B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5 - 1 النسبة المئوية من عدد</w:t>
            </w:r>
          </w:p>
          <w:p w14:paraId="13F73CA7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  <w:p w14:paraId="0EDE90B6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  <w:p w14:paraId="0B6258E2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  <w:p w14:paraId="56F88382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EEEA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  <w:r w:rsidRPr="00A046D1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وجد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A046D1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النسبة المئوية من عدد</w:t>
            </w:r>
          </w:p>
          <w:p w14:paraId="41AF54EF" w14:textId="77777777" w:rsidR="00CE1B68" w:rsidRPr="00A046D1" w:rsidRDefault="00CE1B68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  <w:p w14:paraId="7E5A2B10" w14:textId="77777777" w:rsidR="00CE1B68" w:rsidRPr="00A046D1" w:rsidRDefault="00CE1B68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  <w:p w14:paraId="643307A3" w14:textId="77777777" w:rsidR="00CE1B68" w:rsidRPr="00A046D1" w:rsidRDefault="00CE1B68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  <w:p w14:paraId="14B8D7C0" w14:textId="77777777" w:rsidR="00CE1B68" w:rsidRPr="00A046D1" w:rsidRDefault="00CE1B68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AAEF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عرفة</w:t>
            </w:r>
          </w:p>
          <w:p w14:paraId="495F3F8E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1548" w14:textId="77777777" w:rsidR="00CE1B68" w:rsidRPr="0070040E" w:rsidRDefault="00CE1B68" w:rsidP="00C1243E">
            <w:pPr>
              <w:spacing w:after="0" w:line="240" w:lineRule="auto"/>
              <w:rPr>
                <w:rFonts w:eastAsia="Times New Roman" w:cs="Simplified Arabic"/>
                <w:b/>
                <w:bCs/>
                <w:sz w:val="24"/>
                <w:szCs w:val="24"/>
                <w:rtl/>
              </w:rPr>
            </w:pPr>
            <w:r w:rsidRPr="0070040E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55% من العدد 160 تساوي</w:t>
            </w:r>
            <w:r w:rsidRPr="0070040E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Pr="0070040E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(</w:t>
            </w:r>
            <w:r w:rsidRPr="0070040E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040E">
              <w:rPr>
                <w:rFonts w:ascii="Traditional Arabic" w:eastAsia="Times New Roman" w:hAnsi="Traditional Arabic" w:cs="Traditional Arabic"/>
                <w:b/>
                <w:bCs/>
                <w:color w:val="008000"/>
                <w:sz w:val="24"/>
                <w:szCs w:val="24"/>
                <w:rtl/>
              </w:rPr>
              <w:t>اختر طريقتك (جـ ) ص 14 )</w:t>
            </w:r>
          </w:p>
        </w:tc>
      </w:tr>
      <w:tr w:rsidR="00CE1B68" w:rsidRPr="00A046D1" w14:paraId="64088A0C" w14:textId="77777777" w:rsidTr="00C1243E">
        <w:trPr>
          <w:trHeight w:val="58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90DC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F781" w14:textId="77777777" w:rsidR="00CE1B68" w:rsidRPr="00A046D1" w:rsidRDefault="00CE1B68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D074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BBA5" w14:textId="77777777" w:rsidR="00CE1B68" w:rsidRPr="0070040E" w:rsidRDefault="00CE1B68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70040E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110% من العدد 70 تساوي</w:t>
            </w:r>
            <w:r w:rsidRPr="0070040E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Pr="0070040E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( تمرين 4 صـ 16)</w:t>
            </w:r>
          </w:p>
        </w:tc>
      </w:tr>
      <w:tr w:rsidR="00CE1B68" w:rsidRPr="00A046D1" w14:paraId="53FA21F5" w14:textId="77777777" w:rsidTr="00C1243E">
        <w:trPr>
          <w:trHeight w:val="13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D7C9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034C" w14:textId="77777777" w:rsidR="00CE1B68" w:rsidRPr="00A046D1" w:rsidRDefault="00CE1B68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6D2C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26D9" w14:textId="77777777" w:rsidR="00CE1B68" w:rsidRPr="00A046D1" w:rsidRDefault="00CE1B68" w:rsidP="00C1243E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046D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حسب نتائج تعداد 1431هـ بلغ عدد سكان المملكة العربية السعودية 27,1 مليون نسمة تقريباً ، إذا علمت أن 31% منهم مقيمون غير سعوديين ،فما عدد غير السعوديين المقيمين في المملكة .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                 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18 صـ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16)</w:t>
            </w:r>
          </w:p>
        </w:tc>
      </w:tr>
      <w:tr w:rsidR="00CE1B68" w:rsidRPr="00A046D1" w14:paraId="6C8E409E" w14:textId="77777777" w:rsidTr="00C1243E">
        <w:trPr>
          <w:trHeight w:val="105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86A6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58F" w14:textId="77777777" w:rsidR="00CE1B68" w:rsidRPr="00A046D1" w:rsidRDefault="00CE1B68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ADF6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3AD5B" w14:textId="77777777" w:rsidR="00CE1B68" w:rsidRPr="00A046D1" w:rsidRDefault="00CE1B68" w:rsidP="00C1243E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046D1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يتكون اختبار من 20 سؤال اختيار من متعدد .إذا كان 25% من الإجابات هي الخيار ب،فما عدد الإجابات الأخرى ؟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26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1</w:t>
            </w:r>
            <w:r w:rsidR="003B2E0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1C233F" w:rsidRPr="00A046D1" w14:paraId="61B0C9E9" w14:textId="77777777" w:rsidTr="00C1243E">
        <w:trPr>
          <w:trHeight w:val="86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EF5" w14:textId="77777777" w:rsidR="001C233F" w:rsidRPr="00A046D1" w:rsidRDefault="001C233F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53A9" w14:textId="77777777" w:rsidR="001C233F" w:rsidRPr="00A046D1" w:rsidRDefault="001C233F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5F40" w14:textId="77777777" w:rsidR="001C233F" w:rsidRPr="00A046D1" w:rsidRDefault="001C233F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E075" w14:textId="77777777" w:rsidR="001C233F" w:rsidRPr="00A046D1" w:rsidRDefault="001C233F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C233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إذا جمعت 10% من عدد إلى العدد ثم طرحت 10% من المجموع الناتج ، فهل النتيجة أكبر من العدد الأصلي، أو أقل منه، أو مساوية له؟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233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فسر إجابتك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4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 1</w:t>
            </w:r>
            <w:r w:rsidR="003B2E0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8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CE1B68" w:rsidRPr="00A046D1" w14:paraId="7AE55270" w14:textId="77777777" w:rsidTr="00C1243E">
        <w:trPr>
          <w:trHeight w:val="61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CE94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5 - 2 تقدير النسبة المئوية</w:t>
            </w:r>
          </w:p>
          <w:p w14:paraId="4287E2ED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6BCC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4710D0">
              <w:rPr>
                <w:rFonts w:ascii="Simplified Arabic" w:eastAsia="Times New Roman" w:hAnsi="Simplified Arabic" w:cs="Simplified Arabic" w:hint="cs"/>
                <w:b/>
                <w:bCs/>
                <w:rtl/>
              </w:rPr>
              <w:t>تُ</w:t>
            </w:r>
            <w:r w:rsidRPr="004710D0">
              <w:rPr>
                <w:rFonts w:ascii="Simplified Arabic" w:eastAsia="Times New Roman" w:hAnsi="Simplified Arabic" w:cs="Simplified Arabic"/>
                <w:b/>
                <w:bCs/>
                <w:rtl/>
              </w:rPr>
              <w:t>قدر الطالب</w:t>
            </w:r>
            <w:r w:rsidRPr="004710D0">
              <w:rPr>
                <w:rFonts w:ascii="Simplified Arabic" w:eastAsia="Times New Roman" w:hAnsi="Simplified Arabic" w:cs="Simplified Arabic" w:hint="cs"/>
                <w:b/>
                <w:bCs/>
                <w:rtl/>
              </w:rPr>
              <w:t>ة</w:t>
            </w:r>
            <w:r w:rsidRPr="004710D0">
              <w:rPr>
                <w:rFonts w:ascii="Simplified Arabic" w:eastAsia="Times New Roman" w:hAnsi="Simplified Arabic" w:cs="Simplified Arabic"/>
                <w:b/>
                <w:bCs/>
                <w:rtl/>
              </w:rPr>
              <w:t xml:space="preserve"> النسبة المئوية باستعمال الكسور الاعتيادية والكسور العشرية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58CF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عرفة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E607" w14:textId="77777777" w:rsidR="00CE1B68" w:rsidRPr="00CE1B68" w:rsidRDefault="00CE1B68" w:rsidP="00C1243E">
            <w:pPr>
              <w:spacing w:after="0" w:line="240" w:lineRule="auto"/>
              <w:ind w:left="75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E1B6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قدر ما يأتي:</w:t>
            </w:r>
            <w:r w:rsidRPr="00CE1B68">
              <w:rPr>
                <w:rFonts w:ascii="ZA-Fractions-1" w:eastAsia="Times New Roman" w:hAnsi="ZA-Fractions-1" w:cs="Simplified Arabic"/>
                <w:b/>
                <w:bCs/>
                <w:sz w:val="24"/>
                <w:szCs w:val="24"/>
              </w:rPr>
              <w:t></w:t>
            </w:r>
            <w:r w:rsidRPr="00CE1B6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% من 168</w:t>
            </w:r>
            <w:r w:rsidRPr="00CE1B6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CE1B6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E1B68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تمرين 17 صـ  </w:t>
            </w:r>
            <w:r w:rsidR="003B2E0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22</w:t>
            </w:r>
            <w:r w:rsidRPr="00CE1B68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CE1B68" w:rsidRPr="00A046D1" w14:paraId="08349752" w14:textId="77777777" w:rsidTr="00C1243E">
        <w:trPr>
          <w:trHeight w:val="87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7FDC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E76C" w14:textId="77777777" w:rsidR="00CE1B68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0588" w14:textId="77777777" w:rsidR="00CE1B68" w:rsidRPr="00A046D1" w:rsidRDefault="00CE1B6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1070" w14:textId="77777777" w:rsidR="00CE1B68" w:rsidRPr="00CE1B68" w:rsidRDefault="00CE1B68" w:rsidP="00C1243E">
            <w:pPr>
              <w:spacing w:after="0" w:line="240" w:lineRule="auto"/>
              <w:ind w:left="75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E1B6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قدر ما يأتي151% من 70</w:t>
            </w:r>
            <w:r w:rsidRPr="00CE1B6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CE1B6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E1B68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( تمرين 5 صـ  2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2</w:t>
            </w:r>
            <w:r w:rsidRPr="00CE1B68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4710D0" w:rsidRPr="00A046D1" w14:paraId="74E9730B" w14:textId="77777777" w:rsidTr="00C1243E">
        <w:trPr>
          <w:trHeight w:val="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D737" w14:textId="77777777" w:rsidR="004710D0" w:rsidRPr="00A046D1" w:rsidRDefault="004710D0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3C30" w14:textId="77777777" w:rsidR="004710D0" w:rsidRDefault="004710D0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C3CD" w14:textId="77777777" w:rsidR="004710D0" w:rsidRPr="00A046D1" w:rsidRDefault="004710D0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3217" w14:textId="77777777" w:rsidR="004710D0" w:rsidRPr="00CE1B68" w:rsidRDefault="004710D0" w:rsidP="00C1243E">
            <w:pPr>
              <w:spacing w:after="0" w:line="240" w:lineRule="auto"/>
              <w:ind w:left="75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C233F" w:rsidRPr="00A046D1" w14:paraId="46FDEEBD" w14:textId="77777777" w:rsidTr="00C1243E">
        <w:trPr>
          <w:trHeight w:val="12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7345" w14:textId="77777777" w:rsidR="001C233F" w:rsidRPr="00A046D1" w:rsidRDefault="001C233F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lastRenderedPageBreak/>
              <w:t> </w:t>
            </w:r>
          </w:p>
          <w:p w14:paraId="0F25E4BA" w14:textId="77777777" w:rsidR="001C233F" w:rsidRPr="00A046D1" w:rsidRDefault="001C233F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7210" w14:textId="77777777" w:rsidR="001C233F" w:rsidRPr="00A046D1" w:rsidRDefault="001C233F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 </w:t>
            </w:r>
          </w:p>
          <w:p w14:paraId="7A589604" w14:textId="77777777" w:rsidR="001C233F" w:rsidRPr="00A046D1" w:rsidRDefault="001C233F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1F39" w14:textId="77777777" w:rsidR="001C233F" w:rsidRPr="00A046D1" w:rsidRDefault="001C233F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ACA4" w14:textId="77777777" w:rsidR="001C233F" w:rsidRPr="00CE1B68" w:rsidRDefault="001C233F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1C233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زاد محل بيع للدراجات أسعاره بنسبة 23% ،إذا كان سعر الدراجة الأصلي 200 ريال ،فكم تكون الزيادة في سعر الدراجة تقريبا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E1B6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107BB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؟</w:t>
            </w:r>
            <w:r w:rsidR="00CE1B6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2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2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1C233F" w:rsidRPr="00A046D1" w14:paraId="73EE2F6B" w14:textId="77777777" w:rsidTr="00C1243E">
        <w:trPr>
          <w:trHeight w:val="75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65D" w14:textId="77777777" w:rsidR="001C233F" w:rsidRPr="00A046D1" w:rsidRDefault="001C233F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2F1F" w14:textId="77777777" w:rsidR="001C233F" w:rsidRPr="00A046D1" w:rsidRDefault="001C233F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116" w14:textId="77777777" w:rsidR="001C233F" w:rsidRPr="00A046D1" w:rsidRDefault="001C233F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A742" w14:textId="77777777" w:rsidR="001C233F" w:rsidRPr="00CE1B68" w:rsidRDefault="00CE1B68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CE1B6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233F" w:rsidRPr="00CE1B6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وضح كيف يمكنك أن تجد </w:t>
            </w:r>
            <w:r w:rsidR="001C233F" w:rsidRPr="00CE1B68">
              <w:rPr>
                <w:rFonts w:ascii="ZA-Fractions-1" w:eastAsia="Times New Roman" w:hAnsi="ZA-Fractions-1" w:cs="Simplified Arabic"/>
                <w:b/>
                <w:bCs/>
                <w:sz w:val="24"/>
                <w:szCs w:val="24"/>
              </w:rPr>
              <w:t></w:t>
            </w:r>
            <w:r w:rsidR="001C233F" w:rsidRPr="00CE1B6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% من 800 ريال .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28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2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</w:t>
            </w:r>
          </w:p>
        </w:tc>
      </w:tr>
      <w:tr w:rsidR="00C60AE7" w:rsidRPr="00A046D1" w14:paraId="3C346A43" w14:textId="77777777" w:rsidTr="00C1243E">
        <w:trPr>
          <w:trHeight w:val="10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0EAA" w14:textId="77777777" w:rsidR="00C60AE7" w:rsidRPr="00A046D1" w:rsidRDefault="00C60AE7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5 - 3 استراتيجية حل المسألة</w:t>
            </w:r>
          </w:p>
          <w:p w14:paraId="31A55BA9" w14:textId="77777777" w:rsidR="00C60AE7" w:rsidRPr="00A046D1" w:rsidRDefault="00C60AE7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3C4F" w14:textId="77777777" w:rsidR="00C60AE7" w:rsidRPr="00A046D1" w:rsidRDefault="00C60AE7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  <w:r w:rsidRPr="00CE1B6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حل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CE1B6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المسألة باستعمال استراتيجية "تحديد معقولية الإجابة</w:t>
            </w:r>
            <w:r w:rsidRPr="00A046D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"</w:t>
            </w:r>
          </w:p>
          <w:p w14:paraId="16A87B58" w14:textId="77777777" w:rsidR="00C60AE7" w:rsidRPr="00A046D1" w:rsidRDefault="00C60AE7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8DDF" w14:textId="77777777" w:rsidR="00C60AE7" w:rsidRPr="00A046D1" w:rsidRDefault="00C60AE7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98FA" w14:textId="77777777" w:rsidR="00C60AE7" w:rsidRDefault="00C60AE7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E1B6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يوفر أحمد 11 ريالاً شهرياً.ما التقدير المنطقي للمبلغ الذي سيوفره بعد سنة ؟</w:t>
            </w:r>
          </w:p>
          <w:p w14:paraId="51BC770D" w14:textId="77777777" w:rsidR="00C60AE7" w:rsidRDefault="00C60AE7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</w:t>
            </w:r>
          </w:p>
          <w:p w14:paraId="46300B75" w14:textId="77777777" w:rsidR="00C60AE7" w:rsidRPr="00CE1B68" w:rsidRDefault="00C60AE7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2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6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C60AE7" w:rsidRPr="00A046D1" w14:paraId="4FE50EB6" w14:textId="77777777" w:rsidTr="00C1243E">
        <w:trPr>
          <w:trHeight w:val="198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4F40" w14:textId="77777777" w:rsidR="00C60AE7" w:rsidRPr="00A046D1" w:rsidRDefault="00C60AE7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2BF4" w14:textId="77777777" w:rsidR="00C60AE7" w:rsidRPr="00A046D1" w:rsidRDefault="00C60AE7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2A72" w14:textId="77777777" w:rsidR="00C60AE7" w:rsidRPr="00A046D1" w:rsidRDefault="00C60AE7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064C75" w14:textId="77777777" w:rsidR="00C60AE7" w:rsidRDefault="00C60AE7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60AE7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23104" behindDoc="1" locked="0" layoutInCell="1" allowOverlap="1" wp14:anchorId="50FC9CFB" wp14:editId="061F1A7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5580</wp:posOffset>
                  </wp:positionV>
                  <wp:extent cx="1295400" cy="1066800"/>
                  <wp:effectExtent l="19050" t="0" r="0" b="0"/>
                  <wp:wrapNone/>
                  <wp:docPr id="11" name="صورة 6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3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60AE7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يمثل الشكل نسب 4 أنواع من الأغذية المفضلة من خلال دراسة على 140 شخصاً .ما التقدير المنطقي لعدد الأشخاص الذين لا يفضلون الخضار ؟ </w:t>
            </w:r>
          </w:p>
          <w:p w14:paraId="3AAFCD57" w14:textId="77777777" w:rsidR="00C60AE7" w:rsidRDefault="00C60AE7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5655C39" w14:textId="77777777" w:rsidR="00C60AE7" w:rsidRDefault="00C60AE7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تمري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5 صـ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2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6</w:t>
            </w:r>
            <w:r w:rsidRPr="001C233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  <w:p w14:paraId="1C8FB37A" w14:textId="77777777" w:rsidR="00C60AE7" w:rsidRPr="00C60AE7" w:rsidRDefault="00C60AE7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C60AE7" w:rsidRPr="00A046D1" w14:paraId="2C98E9FD" w14:textId="77777777" w:rsidTr="00C1243E">
        <w:trPr>
          <w:trHeight w:val="966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2938" w14:textId="77777777" w:rsidR="00C60AE7" w:rsidRPr="00A046D1" w:rsidRDefault="00C60AE7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1FAA" w14:textId="77777777" w:rsidR="00C60AE7" w:rsidRPr="00A046D1" w:rsidRDefault="00C60AE7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79D3" w14:textId="77777777" w:rsidR="00C60AE7" w:rsidRPr="00C60AE7" w:rsidRDefault="00C60AE7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8000"/>
                <w:sz w:val="28"/>
                <w:szCs w:val="28"/>
                <w:rtl/>
              </w:rPr>
            </w:pPr>
            <w:r w:rsidRPr="00C60AE7">
              <w:rPr>
                <w:rFonts w:ascii="Simplified Arabic" w:eastAsia="Times New Roman" w:hAnsi="Simplified Arabic" w:cs="Simplified Arabic"/>
                <w:color w:val="008000"/>
                <w:sz w:val="28"/>
                <w:szCs w:val="28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6EE9" w14:textId="77777777" w:rsidR="00C60AE7" w:rsidRPr="004710D0" w:rsidRDefault="007F74F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اع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قصف المدرسة510 علب حليب ثمن كل منها 1,5 ريالاً . إذا كانت حصة المدرسة 25% من مبيعات المقصف ، فهل حصلت المدرسة على 175 ريالاً ؟ 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710D0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710D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</w:t>
            </w:r>
            <w:r w:rsidR="004710D0"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تمرين 9 صــ 2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6</w:t>
            </w:r>
            <w:r w:rsidR="004710D0">
              <w:rPr>
                <w:rFonts w:ascii="Simplified Arabic" w:eastAsia="Times New Roman" w:hAnsi="Simplified Arabic" w:cs="Simplified Arabic" w:hint="cs"/>
                <w:color w:val="008000"/>
                <w:sz w:val="24"/>
                <w:szCs w:val="24"/>
                <w:rtl/>
              </w:rPr>
              <w:t xml:space="preserve"> )</w:t>
            </w:r>
            <w:r w:rsidR="00C60AE7"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         </w:t>
            </w:r>
            <w:r w:rsidR="00C60AE7"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</w:t>
            </w:r>
          </w:p>
        </w:tc>
      </w:tr>
      <w:tr w:rsidR="007F74F6" w:rsidRPr="00A046D1" w14:paraId="1686AE01" w14:textId="77777777" w:rsidTr="00C1243E">
        <w:trPr>
          <w:trHeight w:val="67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6CE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5 - 4 التناسب المئوي</w:t>
            </w:r>
          </w:p>
          <w:p w14:paraId="4455A2C9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  <w:p w14:paraId="2452CA78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D8C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  <w:r w:rsidRPr="00C60AE7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حل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C60AE7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مسائل مستعمل</w:t>
            </w:r>
            <w:r w:rsidR="006107BB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C60AE7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التناسب المئوي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011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عرفة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6C75" w14:textId="77777777" w:rsidR="007F74F6" w:rsidRPr="007F74F6" w:rsidRDefault="007F74F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ا </w:t>
            </w:r>
            <w:r w:rsidRPr="007F74F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النسبة المئوية للعدد 18 من 50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؟         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1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1</w:t>
            </w:r>
            <w:r>
              <w:rPr>
                <w:rFonts w:ascii="Simplified Arabic" w:eastAsia="Times New Roman" w:hAnsi="Simplified Arabic" w:cs="Simplified Arabic" w:hint="cs"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7F74F6" w:rsidRPr="00A046D1" w14:paraId="2791CBEC" w14:textId="77777777" w:rsidTr="00C1243E">
        <w:trPr>
          <w:trHeight w:val="57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C9D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B1E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8DB2" w14:textId="77777777" w:rsidR="007F74F6" w:rsidRPr="007F74F6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D0A9" w14:textId="77777777" w:rsidR="007F74F6" w:rsidRPr="007F74F6" w:rsidRDefault="007F74F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7F74F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ما العدد الذي يساوي 25% من 180 ؟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6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1</w:t>
            </w:r>
            <w:r>
              <w:rPr>
                <w:rFonts w:ascii="Simplified Arabic" w:eastAsia="Times New Roman" w:hAnsi="Simplified Arabic" w:cs="Simplified Arabic" w:hint="cs"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7F74F6" w:rsidRPr="00A046D1" w14:paraId="4F536F37" w14:textId="77777777" w:rsidTr="00C1243E">
        <w:trPr>
          <w:trHeight w:val="98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F20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7F8E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584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D502" w14:textId="77777777" w:rsidR="007F74F6" w:rsidRPr="007F74F6" w:rsidRDefault="007F74F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7F74F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ما العدد الذي 12% منه تساوي 9 ؟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1</w:t>
            </w:r>
            <w:r>
              <w:rPr>
                <w:rFonts w:ascii="Simplified Arabic" w:eastAsia="Times New Roman" w:hAnsi="Simplified Arabic" w:cs="Simplified Arabic" w:hint="cs"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7F74F6" w:rsidRPr="00A046D1" w14:paraId="5297CDB5" w14:textId="77777777" w:rsidTr="00C1243E">
        <w:trPr>
          <w:trHeight w:val="115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161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lastRenderedPageBreak/>
              <w:t> </w:t>
            </w:r>
          </w:p>
          <w:p w14:paraId="444A9C42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  <w:p w14:paraId="7D595788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E827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 </w:t>
            </w:r>
          </w:p>
          <w:p w14:paraId="30FA01CD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 </w:t>
            </w:r>
          </w:p>
          <w:p w14:paraId="0223E2F4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713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42BB" w14:textId="77777777" w:rsidR="007F74F6" w:rsidRPr="004F098D" w:rsidRDefault="007F74F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4F098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يوجد في حقيبة رامي المدرسية قلما حبر أحمرا اللون يشكلان 25%من عدد الأقلام التي كانت معه .ماعدد الأقلام التي في حقيبته ؟</w:t>
            </w:r>
            <w:r w:rsidRPr="004F098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4F098D" w:rsidRPr="004F098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4F098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F098D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تمرين </w:t>
            </w:r>
            <w:r w:rsidR="004F098D" w:rsidRPr="004F098D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21</w:t>
            </w:r>
            <w:r w:rsidRPr="004F098D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2</w:t>
            </w:r>
            <w:r w:rsidRPr="004F098D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7F74F6" w:rsidRPr="00A046D1" w14:paraId="216953B7" w14:textId="77777777" w:rsidTr="00C1243E">
        <w:trPr>
          <w:trHeight w:val="80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876D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1EF0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BBD2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50F1" w14:textId="77777777" w:rsidR="007F74F6" w:rsidRPr="004F098D" w:rsidRDefault="007F74F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F098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من بين 60 كتاباً على رف، يوجد 24 كتابا علميا. ما النسبة المئوية للكتب العلمية ؟</w:t>
            </w:r>
          </w:p>
          <w:p w14:paraId="1A21E560" w14:textId="77777777" w:rsidR="004F098D" w:rsidRPr="004F098D" w:rsidRDefault="004F098D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4F098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</w:t>
            </w:r>
            <w:r w:rsidRPr="004F098D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تمرين 22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2</w:t>
            </w:r>
            <w:r w:rsidRPr="004F098D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7F74F6" w:rsidRPr="00A046D1" w14:paraId="1F4E3AE4" w14:textId="77777777" w:rsidTr="00C1243E">
        <w:trPr>
          <w:trHeight w:val="127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6407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447F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A1D0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9510" w14:textId="77777777" w:rsidR="004F098D" w:rsidRPr="004F098D" w:rsidRDefault="007F74F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4F098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دخر أحمد مبلغاً من المال لشراء غسالة،لكنه وجد أن سعرها ارتفع بنسبة 20% فلم يشترها وبعد شهرين وخلال التخفيضات</w:t>
            </w:r>
            <w:r w:rsidR="004F098D" w:rsidRPr="004F098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قدّم المتجر خصماً عليها 20% ف</w:t>
            </w:r>
            <w:r w:rsidRPr="004F098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شتراها أحمد ظناً منه أن تكلفتها بعد الخصم أقل من ثمنها الأصلي.فهل ظنه صحيح؟ برر إجابتك .</w:t>
            </w:r>
            <w:r w:rsidR="004710D0" w:rsidRPr="004F098D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تمرين </w:t>
            </w:r>
            <w:r w:rsidR="004710D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1</w:t>
            </w:r>
            <w:r w:rsidR="004710D0" w:rsidRPr="004F098D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3</w:t>
            </w:r>
            <w:r w:rsidR="004710D0" w:rsidRPr="004F098D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4F098D" w:rsidRPr="004F098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           </w:t>
            </w:r>
            <w:r w:rsidR="004F098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F098D" w:rsidRPr="004F098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F74F6" w:rsidRPr="00A046D1" w14:paraId="4DF9593A" w14:textId="77777777" w:rsidTr="00C1243E">
        <w:trPr>
          <w:trHeight w:val="73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986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5 - 5 تطبيقات النسبة المئوية</w:t>
            </w:r>
          </w:p>
          <w:p w14:paraId="0CB2421B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  <w:p w14:paraId="2D9EB0AB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  <w:p w14:paraId="3BEC6610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5AC3" w14:textId="77777777" w:rsidR="007F74F6" w:rsidRPr="00A046D1" w:rsidRDefault="004F098D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  <w:r w:rsidR="007F74F6" w:rsidRPr="007F74F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حل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="007F74F6" w:rsidRPr="007F74F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مسائل تطبيقية على النسبة المئوية</w:t>
            </w:r>
          </w:p>
          <w:p w14:paraId="62EADAB5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 </w:t>
            </w:r>
          </w:p>
          <w:p w14:paraId="66D532EF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 </w:t>
            </w:r>
          </w:p>
          <w:p w14:paraId="1C0FEB38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8881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عرفة</w:t>
            </w:r>
          </w:p>
          <w:p w14:paraId="33E48971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 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7FF4" w14:textId="77777777" w:rsidR="007F74F6" w:rsidRDefault="007F74F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F098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كراسة بقيمة 2,95 ريال، ونسبة الزيادة 5% سعرها الجديد يساوي ...</w:t>
            </w:r>
            <w:r w:rsidR="004F098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0D2E8D8F" w14:textId="77777777" w:rsidR="004F098D" w:rsidRPr="004F098D" w:rsidRDefault="004F098D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1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6</w:t>
            </w:r>
            <w:r>
              <w:rPr>
                <w:rFonts w:ascii="Simplified Arabic" w:eastAsia="Times New Roman" w:hAnsi="Simplified Arabic" w:cs="Simplified Arabic" w:hint="cs"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7F74F6" w:rsidRPr="00A046D1" w14:paraId="0B46BAB3" w14:textId="77777777" w:rsidTr="00C1243E">
        <w:trPr>
          <w:trHeight w:val="74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DB56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6734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2490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66A6" w14:textId="77777777" w:rsidR="007F74F6" w:rsidRDefault="007F74F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F098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حقيبة بقيمة 119,5 ريالاً ونسبة التخفيض 20% سعرها الجديد يساوي ...</w:t>
            </w:r>
          </w:p>
          <w:p w14:paraId="3694F34E" w14:textId="77777777" w:rsidR="004F098D" w:rsidRPr="004F098D" w:rsidRDefault="004F098D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6</w:t>
            </w:r>
            <w:r>
              <w:rPr>
                <w:rFonts w:ascii="Simplified Arabic" w:eastAsia="Times New Roman" w:hAnsi="Simplified Arabic" w:cs="Simplified Arabic" w:hint="cs"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7F74F6" w:rsidRPr="00A046D1" w14:paraId="1BC1D74F" w14:textId="77777777" w:rsidTr="00C1243E">
        <w:trPr>
          <w:trHeight w:val="87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23D1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EB02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7CA7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CCBE" w14:textId="77777777" w:rsidR="006107BB" w:rsidRDefault="007F74F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F098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رصيد محمد 35000ريال،أوجد مايتبقى منه بعد إخراجه لزكاة ماله .(علماً بأن نسبة الزكاة من</w:t>
            </w:r>
          </w:p>
          <w:p w14:paraId="11483FBC" w14:textId="77777777" w:rsidR="007F74F6" w:rsidRPr="004F098D" w:rsidRDefault="007F74F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4F098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رأ س المال =2,5 %) </w:t>
            </w:r>
            <w:r w:rsidR="004F098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</w:tc>
      </w:tr>
      <w:tr w:rsidR="00B14E09" w:rsidRPr="00A046D1" w14:paraId="5E4E7496" w14:textId="77777777" w:rsidTr="00C1243E">
        <w:trPr>
          <w:trHeight w:val="87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AB2B" w14:textId="77777777" w:rsidR="00B14E09" w:rsidRPr="00A046D1" w:rsidRDefault="00B14E09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76AC" w14:textId="77777777" w:rsidR="00B14E09" w:rsidRPr="00A046D1" w:rsidRDefault="00B14E09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8D9C" w14:textId="77777777" w:rsidR="00B14E09" w:rsidRPr="00A046D1" w:rsidRDefault="00B14E09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6D72" w14:textId="77777777" w:rsidR="00B14E09" w:rsidRDefault="00B14E09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قدار الزكاة التي دفعها محمد لمستحقيها 450 ريالاً . كم كان رصيده وقت دفعها ؟ </w:t>
            </w:r>
          </w:p>
          <w:p w14:paraId="503D64BD" w14:textId="77777777" w:rsidR="00B14E09" w:rsidRPr="004F098D" w:rsidRDefault="00B14E09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                                            (  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5 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6</w:t>
            </w:r>
            <w:r>
              <w:rPr>
                <w:rFonts w:ascii="Simplified Arabic" w:eastAsia="Times New Roman" w:hAnsi="Simplified Arabic" w:cs="Simplified Arabic" w:hint="cs"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7F74F6" w:rsidRPr="00A046D1" w14:paraId="38F3389F" w14:textId="77777777" w:rsidTr="00C1243E">
        <w:trPr>
          <w:trHeight w:val="1193"/>
        </w:trPr>
        <w:tc>
          <w:tcPr>
            <w:tcW w:w="1980" w:type="dxa"/>
            <w:vMerge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74BD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CC2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EDDC" w14:textId="77777777" w:rsidR="007F74F6" w:rsidRPr="00A046D1" w:rsidRDefault="007F74F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hideMark/>
          </w:tcPr>
          <w:p w14:paraId="66390A87" w14:textId="77777777" w:rsidR="00A463B5" w:rsidRDefault="007F74F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4F098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إذا كانت سعة المسجد الحرام 600000مصلٍّ،فكم تصبح سعته بعد توسعة خادم الحرمين الشريفين الملك عبدالله بن عبدالعزيز بزيادة نسبتها 167% ؟</w:t>
            </w:r>
            <w:r w:rsidR="004F098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3555D5AE" w14:textId="77777777" w:rsidR="004F098D" w:rsidRPr="004F098D" w:rsidRDefault="00A463B5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4F098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F098D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</w:t>
            </w:r>
            <w:r w:rsidR="004F098D"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 w:rsidR="004F098D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15</w:t>
            </w:r>
            <w:r w:rsidR="004F098D"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4F098D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</w:t>
            </w:r>
            <w:r w:rsidR="004F098D">
              <w:rPr>
                <w:rFonts w:ascii="Simplified Arabic" w:eastAsia="Times New Roman" w:hAnsi="Simplified Arabic" w:cs="Simplified Arabic" w:hint="cs"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A046D1" w:rsidRPr="00A046D1" w14:paraId="619107DE" w14:textId="77777777" w:rsidTr="00C1243E">
        <w:trPr>
          <w:trHeight w:val="8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F61" w14:textId="77777777" w:rsidR="00A046D1" w:rsidRPr="00A046D1" w:rsidRDefault="00A046D1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2159" w14:textId="77777777" w:rsidR="00A046D1" w:rsidRPr="00A046D1" w:rsidRDefault="00A046D1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4FDD" w14:textId="77777777" w:rsidR="00A046D1" w:rsidRPr="00A046D1" w:rsidRDefault="00A046D1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A6EE" w14:textId="77777777" w:rsidR="004F098D" w:rsidRDefault="004F098D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14:paraId="3B89C38A" w14:textId="77777777" w:rsidR="00D90A53" w:rsidRDefault="00D90A53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14:paraId="2F1F5F20" w14:textId="77777777" w:rsidR="00D90A53" w:rsidRPr="00A046D1" w:rsidRDefault="00D90A53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FA7389" w:rsidRPr="00A046D1" w14:paraId="7908B5B8" w14:textId="77777777" w:rsidTr="00C1243E">
        <w:trPr>
          <w:trHeight w:val="423"/>
        </w:trPr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3E7C729" w14:textId="77777777" w:rsidR="00FA7389" w:rsidRPr="00FA7389" w:rsidRDefault="00FA7389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FA7389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فصل ( 6 ) : الإحصاء والاحتم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DD03EDF" w14:textId="77777777" w:rsidR="00FA7389" w:rsidRPr="00FA7389" w:rsidRDefault="00FA7389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FA738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صياغة أسئلة وفق مستويات المهارات العقلية</w:t>
            </w:r>
          </w:p>
        </w:tc>
      </w:tr>
      <w:tr w:rsidR="00FA7389" w:rsidRPr="00A046D1" w14:paraId="05731FC3" w14:textId="77777777" w:rsidTr="00C1243E">
        <w:trPr>
          <w:trHeight w:val="8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304356" w14:textId="77777777" w:rsidR="00FA7389" w:rsidRPr="00FA7389" w:rsidRDefault="00FA7389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FA738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lastRenderedPageBreak/>
              <w:t>الموضو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41EDE" w14:textId="77777777" w:rsidR="00FA7389" w:rsidRPr="00FA7389" w:rsidRDefault="00FA7389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FA738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هدف التعليمي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7128AD" w14:textId="77777777" w:rsidR="00FA7389" w:rsidRDefault="00FA7389" w:rsidP="00C1243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FA7389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مستوى الهدف</w:t>
            </w:r>
          </w:p>
          <w:p w14:paraId="653262C4" w14:textId="77777777" w:rsidR="00FA7389" w:rsidRPr="00FA7389" w:rsidRDefault="00FA7389" w:rsidP="00C1243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A7389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 xml:space="preserve"> ( معرفة ،ت</w:t>
            </w:r>
            <w:r w:rsidRPr="00FA7389">
              <w:rPr>
                <w:rFonts w:asciiTheme="minorBidi" w:eastAsia="Times New Roman" w:hAnsiTheme="minorBidi"/>
                <w:b/>
                <w:bCs/>
                <w:rtl/>
              </w:rPr>
              <w:t>ط</w:t>
            </w:r>
            <w:r w:rsidRPr="00FA7389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بيق ، استدلال)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14:paraId="5903E4F3" w14:textId="77777777" w:rsidR="00FA7389" w:rsidRPr="00FA7389" w:rsidRDefault="00FA7389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FA738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2DBDB" w:themeFill="accent2" w:themeFillTint="33"/>
                <w:rtl/>
              </w:rPr>
              <w:t>السؤ</w:t>
            </w:r>
            <w:r w:rsidRPr="00FA738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 ( الفقرة الاختبارية )</w:t>
            </w:r>
          </w:p>
        </w:tc>
      </w:tr>
      <w:tr w:rsidR="00E01A5C" w:rsidRPr="00A046D1" w14:paraId="318632CD" w14:textId="77777777" w:rsidTr="00C1243E">
        <w:trPr>
          <w:trHeight w:val="13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B61" w14:textId="77777777" w:rsidR="00E01A5C" w:rsidRPr="00A046D1" w:rsidRDefault="00E01A5C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6 - 1 التمثيل بالنقا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D347" w14:textId="77777777" w:rsidR="00E01A5C" w:rsidRPr="00A046D1" w:rsidRDefault="00E01A5C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4F098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  <w:r w:rsidRPr="004F098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عرض الطالب</w:t>
            </w:r>
            <w:r w:rsidR="006107BB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4F098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البيانات باستعمال التمثيل بالنقاط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18DE" w14:textId="77777777" w:rsidR="00E01A5C" w:rsidRPr="00A046D1" w:rsidRDefault="00E01A5C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عرفة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E0D3" w14:textId="77777777" w:rsidR="00E01A5C" w:rsidRDefault="00E01A5C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58656" behindDoc="1" locked="0" layoutInCell="1" allowOverlap="1" wp14:anchorId="7247BD98" wp14:editId="4541530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00</wp:posOffset>
                  </wp:positionV>
                  <wp:extent cx="1743075" cy="704850"/>
                  <wp:effectExtent l="19050" t="0" r="9525" b="0"/>
                  <wp:wrapNone/>
                  <wp:docPr id="1" name="صورة 6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5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046D1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تعمل التمثيل بالنقاط لعرض البيانات الآتية :</w:t>
            </w:r>
          </w:p>
          <w:p w14:paraId="49C1F94F" w14:textId="77777777" w:rsidR="00E01A5C" w:rsidRPr="00A046D1" w:rsidRDefault="00E01A5C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  (  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2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46</w:t>
            </w:r>
            <w:r>
              <w:rPr>
                <w:rFonts w:ascii="Simplified Arabic" w:eastAsia="Times New Roman" w:hAnsi="Simplified Arabic" w:cs="Simplified Arabic" w:hint="cs"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A046D1" w:rsidRPr="00A046D1" w14:paraId="5E49B26D" w14:textId="77777777" w:rsidTr="00C1243E">
        <w:trPr>
          <w:trHeight w:val="15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B9EB" w14:textId="77777777" w:rsidR="00A046D1" w:rsidRPr="00D90A53" w:rsidRDefault="00A046D1" w:rsidP="00C1243E">
            <w:pPr>
              <w:spacing w:after="0" w:line="240" w:lineRule="auto"/>
              <w:jc w:val="center"/>
              <w:rPr>
                <w:rFonts w:ascii="AL-Mohanad" w:eastAsia="Times New Roman" w:hAnsi="AL-Mohanad" w:cs="AL-Mohanad"/>
                <w:sz w:val="26"/>
                <w:szCs w:val="26"/>
              </w:rPr>
            </w:pPr>
            <w:r w:rsidRPr="00D90A53">
              <w:rPr>
                <w:rFonts w:ascii="AL-Mohanad" w:eastAsia="Times New Roman" w:hAnsi="AL-Mohanad" w:cs="AL-Mohanad"/>
                <w:sz w:val="26"/>
                <w:szCs w:val="26"/>
                <w:rtl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1EE0" w14:textId="77777777" w:rsidR="00A046D1" w:rsidRPr="00A046D1" w:rsidRDefault="00B14E09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ُ</w:t>
            </w:r>
            <w:r w:rsidR="00A046D1"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حلل الطالب</w:t>
            </w: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="00A046D1"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البيانات باستعمال التمثيل بالنقاط</w:t>
            </w:r>
            <w:r w:rsidR="00A046D1" w:rsidRPr="00B14E09">
              <w:rPr>
                <w:rFonts w:ascii="AL-Mohanad" w:eastAsia="Times New Roman" w:hAnsi="AL-Mohanad" w:cs="Arial"/>
                <w:b/>
                <w:bCs/>
                <w:sz w:val="26"/>
                <w:szCs w:val="24"/>
                <w:rtl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3B2F" w14:textId="77777777" w:rsidR="00A046D1" w:rsidRPr="009E5775" w:rsidRDefault="00A046D1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6"/>
                <w:szCs w:val="26"/>
              </w:rPr>
            </w:pPr>
            <w:r w:rsidRPr="009E5775">
              <w:rPr>
                <w:rFonts w:ascii="AL-Mohanad" w:eastAsia="Times New Roman" w:hAnsi="AL-Mohanad" w:cs="Arial"/>
                <w:b/>
                <w:bCs/>
                <w:sz w:val="26"/>
                <w:szCs w:val="26"/>
                <w:rtl/>
              </w:rPr>
              <w:t>المعرفة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2AE" w14:textId="77777777" w:rsidR="00A046D1" w:rsidRPr="00A630E4" w:rsidRDefault="00B14E09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عين التجمعات والفجوات والقيم المتطرفة ثم أحسب مدى البيانات</w:t>
            </w:r>
            <w:r w:rsidRPr="00A630E4">
              <w:rPr>
                <w:rFonts w:ascii="AL-Mohanad" w:eastAsia="Times New Roman" w:hAnsi="AL-Mohanad" w:cs="Arial"/>
                <w:sz w:val="26"/>
                <w:szCs w:val="24"/>
                <w:rtl/>
              </w:rPr>
              <w:t>.</w:t>
            </w:r>
          </w:p>
          <w:p w14:paraId="569E5034" w14:textId="77777777" w:rsidR="00B14E09" w:rsidRDefault="00B14E09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rtl/>
              </w:rPr>
              <w:drawing>
                <wp:anchor distT="0" distB="0" distL="114300" distR="114300" simplePos="0" relativeHeight="251739136" behindDoc="1" locked="0" layoutInCell="1" allowOverlap="1" wp14:anchorId="761BE3AD" wp14:editId="26FA4867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53975</wp:posOffset>
                  </wp:positionV>
                  <wp:extent cx="2847975" cy="838200"/>
                  <wp:effectExtent l="0" t="0" r="0" b="0"/>
                  <wp:wrapNone/>
                  <wp:docPr id="74" name="صورة 74" descr="hgf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41" descr="hgf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l="22701" t="15823" r="29791" b="1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77AE10" w14:textId="77777777" w:rsidR="00B14E09" w:rsidRDefault="00B14E09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14:paraId="145D671E" w14:textId="77777777" w:rsidR="00A046D1" w:rsidRPr="00A046D1" w:rsidRDefault="00B14E09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46</w:t>
            </w:r>
            <w:r>
              <w:rPr>
                <w:rFonts w:ascii="Simplified Arabic" w:eastAsia="Times New Roman" w:hAnsi="Simplified Arabic" w:cs="Simplified Arabic" w:hint="cs"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B14E09" w:rsidRPr="00A046D1" w14:paraId="06949798" w14:textId="77777777" w:rsidTr="00C1243E">
        <w:trPr>
          <w:trHeight w:val="5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F935" w14:textId="77777777" w:rsidR="00B14E09" w:rsidRPr="00D90A53" w:rsidRDefault="00B14E09" w:rsidP="00C1243E">
            <w:pPr>
              <w:spacing w:after="0" w:line="240" w:lineRule="auto"/>
              <w:jc w:val="center"/>
              <w:rPr>
                <w:rFonts w:ascii="AL-Mohanad" w:eastAsia="Times New Roman" w:hAnsi="AL-Mohanad" w:cs="AL-Mohanad"/>
                <w:sz w:val="26"/>
                <w:szCs w:val="26"/>
              </w:rPr>
            </w:pPr>
            <w:r w:rsidRPr="00D90A53">
              <w:rPr>
                <w:rFonts w:ascii="AL-Mohanad" w:eastAsia="Times New Roman" w:hAnsi="AL-Mohanad" w:cs="AL-Mohanad"/>
                <w:sz w:val="26"/>
                <w:szCs w:val="26"/>
                <w:rtl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3887" w14:textId="77777777" w:rsidR="00B14E09" w:rsidRPr="00A046D1" w:rsidRDefault="00B14E09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5775" w14:textId="77777777" w:rsidR="00B14E09" w:rsidRPr="009E5775" w:rsidRDefault="00B14E09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6"/>
                <w:szCs w:val="26"/>
              </w:rPr>
            </w:pPr>
            <w:r w:rsidRPr="009E5775">
              <w:rPr>
                <w:rFonts w:ascii="AL-Mohanad" w:eastAsia="Times New Roman" w:hAnsi="AL-Mohanad" w:cs="Arial"/>
                <w:b/>
                <w:bCs/>
                <w:sz w:val="26"/>
                <w:szCs w:val="26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D0C2" w14:textId="77777777" w:rsidR="00B14E09" w:rsidRPr="00A046D1" w:rsidRDefault="00B14E09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 w:rsidR="009E5775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8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46</w:t>
            </w:r>
            <w:r>
              <w:rPr>
                <w:rFonts w:ascii="Simplified Arabic" w:eastAsia="Times New Roman" w:hAnsi="Simplified Arabic" w:cs="Simplified Arabic" w:hint="cs"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B14E09" w:rsidRPr="00A046D1" w14:paraId="0193AA04" w14:textId="77777777" w:rsidTr="00C1243E">
        <w:trPr>
          <w:trHeight w:val="5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5207" w14:textId="77777777" w:rsidR="00B14E09" w:rsidRPr="00A046D1" w:rsidRDefault="00B14E09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85AC" w14:textId="77777777" w:rsidR="00B14E09" w:rsidRPr="00A046D1" w:rsidRDefault="00B14E09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AFD" w14:textId="77777777" w:rsidR="00B14E09" w:rsidRPr="009E5775" w:rsidRDefault="00B14E09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9E23" w14:textId="77777777" w:rsidR="009E5775" w:rsidRPr="00A046D1" w:rsidRDefault="009E5775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19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47</w:t>
            </w:r>
            <w:r>
              <w:rPr>
                <w:rFonts w:ascii="Simplified Arabic" w:eastAsia="Times New Roman" w:hAnsi="Simplified Arabic" w:cs="Simplified Arabic" w:hint="cs"/>
                <w:color w:val="008000"/>
                <w:sz w:val="24"/>
                <w:szCs w:val="24"/>
                <w:rtl/>
              </w:rPr>
              <w:t xml:space="preserve"> )</w:t>
            </w:r>
            <w:r w:rsidR="00FB085A">
              <w:rPr>
                <w:rFonts w:ascii="AL-Mohanad" w:eastAsia="Times New Roman" w:hAnsi="AL-Mohanad" w:cs="Arial" w:hint="cs"/>
                <w:sz w:val="28"/>
                <w:szCs w:val="28"/>
                <w:rtl/>
              </w:rPr>
              <w:t xml:space="preserve">  ،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20</w:t>
            </w:r>
            <w:r w:rsidRPr="007F74F6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47</w:t>
            </w:r>
            <w:r>
              <w:rPr>
                <w:rFonts w:ascii="Simplified Arabic" w:eastAsia="Times New Roman" w:hAnsi="Simplified Arabic" w:cs="Simplified Arabic" w:hint="cs"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A046D1" w:rsidRPr="00A046D1" w14:paraId="63E55D5D" w14:textId="77777777" w:rsidTr="00C1243E">
        <w:trPr>
          <w:trHeight w:val="7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1454" w14:textId="77777777" w:rsidR="00A046D1" w:rsidRPr="00A046D1" w:rsidRDefault="00A046D1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88D4" w14:textId="77777777" w:rsidR="00A046D1" w:rsidRPr="00A046D1" w:rsidRDefault="00A046D1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F5E" w14:textId="77777777" w:rsidR="00A046D1" w:rsidRPr="009E5775" w:rsidRDefault="00A046D1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6"/>
                <w:szCs w:val="26"/>
              </w:rPr>
            </w:pPr>
            <w:r w:rsidRPr="009E5775">
              <w:rPr>
                <w:rFonts w:ascii="AL-Mohanad" w:eastAsia="Times New Roman" w:hAnsi="AL-Mohanad" w:cs="Arial"/>
                <w:b/>
                <w:bCs/>
                <w:sz w:val="26"/>
                <w:szCs w:val="26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4100" w14:textId="77777777" w:rsidR="00A046D1" w:rsidRPr="009E5775" w:rsidRDefault="00A046D1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4"/>
                <w:szCs w:val="24"/>
              </w:rPr>
            </w:pP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يحاول تركي و سالم تحليل البيانات الممثلة بالنقاط في الشكل التالي.فأيهما على صواب</w:t>
            </w:r>
            <w:r w:rsidR="009E5775" w:rsidRP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؟ وضح إجابتك</w:t>
            </w:r>
            <w:r w:rsidRPr="009E5775">
              <w:rPr>
                <w:rFonts w:ascii="AL-Mohanad" w:eastAsia="Times New Roman" w:hAnsi="AL-Mohanad" w:cs="Arial"/>
                <w:b/>
                <w:bCs/>
                <w:sz w:val="24"/>
                <w:szCs w:val="24"/>
                <w:rtl/>
              </w:rPr>
              <w:t>.</w:t>
            </w:r>
            <w:r w:rsidR="009E5775" w:rsidRPr="009E5775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9E5775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      </w:t>
            </w:r>
            <w:r w:rsidR="009E5775" w:rsidRPr="009E5775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(  تمرين 22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47</w:t>
            </w:r>
            <w:r w:rsidR="009E5775" w:rsidRPr="009E5775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F26169" w:rsidRPr="00A046D1" w14:paraId="3E2D6A4B" w14:textId="77777777" w:rsidTr="00C1243E">
        <w:trPr>
          <w:trHeight w:val="8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93BF" w14:textId="77777777" w:rsidR="00F26169" w:rsidRPr="00A630E4" w:rsidRDefault="00F26169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6 _ 2   مقاييس النزعة المركزية </w:t>
            </w:r>
            <w:r w:rsidR="00D90A5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والمدى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F3DC" w14:textId="77777777" w:rsidR="00F26169" w:rsidRPr="00A630E4" w:rsidRDefault="00F26169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صف الطالب</w:t>
            </w: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مجموعة من البيانات باستعمال المتوسط الحسابي والوسيط والمنوال والمدى</w:t>
            </w:r>
          </w:p>
          <w:p w14:paraId="345B00EF" w14:textId="77777777" w:rsidR="00F26169" w:rsidRPr="00A630E4" w:rsidRDefault="00F26169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BA4" w14:textId="77777777" w:rsidR="00F26169" w:rsidRPr="00A630E4" w:rsidRDefault="00F26169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معرفة</w:t>
            </w:r>
          </w:p>
          <w:p w14:paraId="7FA86BBF" w14:textId="77777777" w:rsidR="00F26169" w:rsidRPr="00A630E4" w:rsidRDefault="00F26169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6EED" w14:textId="77777777" w:rsidR="00F26169" w:rsidRPr="009E5775" w:rsidRDefault="00F26169" w:rsidP="00C12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E5775">
              <w:rPr>
                <w:rFonts w:ascii="AL-Mohanad" w:eastAsia="Times New Roman" w:hAnsi="AL-Mohanad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34368" behindDoc="1" locked="0" layoutInCell="1" allowOverlap="1" wp14:anchorId="6AB86843" wp14:editId="3F84D22B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37465</wp:posOffset>
                  </wp:positionV>
                  <wp:extent cx="1266825" cy="838200"/>
                  <wp:effectExtent l="19050" t="0" r="9525" b="0"/>
                  <wp:wrapNone/>
                  <wp:docPr id="18" name="صورة 6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8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E5775">
              <w:rPr>
                <w:rFonts w:ascii="AL-Mohanad" w:eastAsia="Times New Roman" w:hAnsi="AL-Mohanad" w:cs="Arial"/>
                <w:b/>
                <w:bCs/>
                <w:sz w:val="24"/>
                <w:szCs w:val="24"/>
                <w:rtl/>
              </w:rPr>
              <w:t>حسب المتوسط والوسيط والمنوال وقرب الناتج إلى أقرب عُشر:</w:t>
            </w:r>
          </w:p>
          <w:p w14:paraId="0BBE73B6" w14:textId="77777777" w:rsidR="00F26169" w:rsidRPr="009E5775" w:rsidRDefault="00F26169" w:rsidP="00C12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  <w:p w14:paraId="2469B91A" w14:textId="77777777" w:rsidR="00FB085A" w:rsidRDefault="00F26169" w:rsidP="00C12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E5775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    (  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2</w:t>
            </w:r>
            <w:r w:rsidRPr="009E5775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52</w:t>
            </w:r>
            <w:r w:rsidRPr="009E5775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  <w:p w14:paraId="06EEE5D4" w14:textId="77777777" w:rsidR="00FB085A" w:rsidRDefault="00FB085A" w:rsidP="00C12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  <w:p w14:paraId="15F39F27" w14:textId="77777777" w:rsidR="00FB085A" w:rsidRPr="009E5775" w:rsidRDefault="00FB085A" w:rsidP="00C12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26169" w:rsidRPr="00A046D1" w14:paraId="43A6C9A6" w14:textId="77777777" w:rsidTr="00C1243E">
        <w:trPr>
          <w:trHeight w:val="81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91E4" w14:textId="77777777" w:rsidR="00F26169" w:rsidRPr="00A046D1" w:rsidRDefault="00F26169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F14" w14:textId="77777777" w:rsidR="00F26169" w:rsidRPr="00A046D1" w:rsidRDefault="00F26169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47CB" w14:textId="77777777" w:rsidR="00F26169" w:rsidRPr="009E5775" w:rsidRDefault="00F26169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1561" w14:textId="77777777" w:rsidR="00F26169" w:rsidRPr="00A630E4" w:rsidRDefault="00F26169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المتوسط الحسابي لعدد صفحات القصص التي قرأها أنس </w:t>
            </w:r>
          </w:p>
          <w:p w14:paraId="442B13E3" w14:textId="77777777" w:rsidR="00F26169" w:rsidRPr="009E5775" w:rsidRDefault="00F26169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4"/>
                <w:szCs w:val="24"/>
              </w:rPr>
            </w:pP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10، 18،11،6،6،5،10،11، 46، 7،6،8</w:t>
            </w: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هو </w:t>
            </w: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......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</w:t>
            </w:r>
            <w:r w:rsidRPr="009E5775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</w:t>
            </w:r>
            <w:r w:rsidRPr="009E5775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53</w:t>
            </w:r>
            <w:r w:rsidRPr="009E5775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813480" w:rsidRPr="00A046D1" w14:paraId="0E8F9E11" w14:textId="77777777" w:rsidTr="00C1243E">
        <w:trPr>
          <w:trHeight w:val="14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CB81" w14:textId="77777777" w:rsidR="00813480" w:rsidRPr="00A046D1" w:rsidRDefault="00813480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0AC6" w14:textId="77777777" w:rsidR="00813480" w:rsidRPr="00A046D1" w:rsidRDefault="00813480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31F5" w14:textId="77777777" w:rsidR="00813480" w:rsidRPr="009E5775" w:rsidRDefault="00813480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70A7" w14:textId="77777777" w:rsidR="00813480" w:rsidRDefault="00813480" w:rsidP="00C1243E">
            <w:pPr>
              <w:spacing w:after="0" w:line="240" w:lineRule="auto"/>
              <w:rPr>
                <w:rFonts w:ascii="AL-Mohanad" w:eastAsia="Times New Roman" w:hAnsi="AL-Mohanad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L-Mohanad" w:eastAsia="Times New Roman" w:hAnsi="AL-Mohanad" w:cs="Arial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60704" behindDoc="1" locked="0" layoutInCell="1" allowOverlap="1" wp14:anchorId="657F90D0" wp14:editId="69E3698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2225</wp:posOffset>
                  </wp:positionV>
                  <wp:extent cx="1885950" cy="800100"/>
                  <wp:effectExtent l="19050" t="0" r="0" b="0"/>
                  <wp:wrapNone/>
                  <wp:docPr id="3" name="صورة 6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5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61B78D5" w14:textId="77777777" w:rsidR="00813480" w:rsidRDefault="00813480" w:rsidP="00C1243E">
            <w:pPr>
              <w:spacing w:after="0" w:line="240" w:lineRule="auto"/>
              <w:rPr>
                <w:rFonts w:ascii="AL-Mohanad" w:eastAsia="Times New Roman" w:hAnsi="AL-Mohanad" w:cs="Arial"/>
                <w:b/>
                <w:bCs/>
                <w:sz w:val="24"/>
                <w:szCs w:val="24"/>
                <w:rtl/>
              </w:rPr>
            </w:pPr>
            <w:r w:rsidRPr="009E5775">
              <w:rPr>
                <w:rFonts w:ascii="AL-Mohanad" w:eastAsia="Times New Roman" w:hAnsi="AL-Mohanad" w:cs="Arial"/>
                <w:b/>
                <w:bCs/>
                <w:sz w:val="24"/>
                <w:szCs w:val="24"/>
                <w:rtl/>
              </w:rPr>
              <w:t xml:space="preserve">الوسيط لمجموعة البيانات الممثلة بالتمثيل النقطي المجاور </w:t>
            </w:r>
          </w:p>
          <w:p w14:paraId="56F745C4" w14:textId="77777777" w:rsidR="00813480" w:rsidRDefault="00813480" w:rsidP="00C1243E">
            <w:pPr>
              <w:spacing w:after="0" w:line="240" w:lineRule="auto"/>
              <w:rPr>
                <w:rFonts w:ascii="AL-Mohanad" w:eastAsia="Times New Roman" w:hAnsi="AL-Mohanad" w:cs="Arial"/>
                <w:b/>
                <w:bCs/>
                <w:sz w:val="24"/>
                <w:szCs w:val="24"/>
                <w:rtl/>
              </w:rPr>
            </w:pPr>
            <w:r w:rsidRPr="009E5775">
              <w:rPr>
                <w:rFonts w:ascii="AL-Mohanad" w:eastAsia="Times New Roman" w:hAnsi="AL-Mohanad" w:cs="Arial"/>
                <w:b/>
                <w:bCs/>
                <w:sz w:val="24"/>
                <w:szCs w:val="24"/>
                <w:rtl/>
              </w:rPr>
              <w:t>يساوي ...</w:t>
            </w:r>
            <w:r>
              <w:rPr>
                <w:rFonts w:ascii="AL-Mohanad" w:eastAsia="Times New Roman" w:hAnsi="AL-Mohanad" w:cs="Arial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673C477E" w14:textId="77777777" w:rsidR="00813480" w:rsidRPr="009E5775" w:rsidRDefault="00813480" w:rsidP="00C1243E">
            <w:pPr>
              <w:spacing w:after="0" w:line="240" w:lineRule="auto"/>
              <w:rPr>
                <w:rFonts w:ascii="AL-Mohanad" w:eastAsia="Times New Roman" w:hAnsi="AL-Mohanad" w:cs="Arial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 </w:t>
            </w:r>
            <w:r w:rsidRPr="009E5775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10</w:t>
            </w:r>
            <w:r w:rsidRPr="009E5775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53</w:t>
            </w:r>
            <w:r w:rsidRPr="009E5775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F26169" w:rsidRPr="00A046D1" w14:paraId="1FD4AE12" w14:textId="77777777" w:rsidTr="00C1243E">
        <w:trPr>
          <w:trHeight w:val="6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BE3B" w14:textId="77777777" w:rsidR="00F26169" w:rsidRPr="00A046D1" w:rsidRDefault="00F26169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9EED" w14:textId="77777777" w:rsidR="00F26169" w:rsidRPr="00A046D1" w:rsidRDefault="00F26169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9423" w14:textId="77777777" w:rsidR="00F26169" w:rsidRPr="00A046D1" w:rsidRDefault="00F26169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B25F" w14:textId="77777777" w:rsidR="00F26169" w:rsidRPr="00F26169" w:rsidRDefault="00F26169" w:rsidP="00C1243E">
            <w:pPr>
              <w:spacing w:after="0" w:line="240" w:lineRule="auto"/>
              <w:rPr>
                <w:rFonts w:ascii="AL-Mohanad" w:eastAsia="Times New Roman" w:hAnsi="AL-Mohanad" w:cs="Arial"/>
                <w:b/>
                <w:bCs/>
                <w:sz w:val="24"/>
                <w:szCs w:val="24"/>
              </w:rPr>
            </w:pP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منوال لمجموعة أطوال خزانات بالمتر :3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,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50،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,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75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،3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,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50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،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4.00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،3,00 ، 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,5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،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,25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هو 3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,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  <w:r w:rsidRPr="00F26169">
              <w:rPr>
                <w:rFonts w:ascii="AL-Mohanad" w:eastAsia="Times New Roman" w:hAnsi="AL-Mohanad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107B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،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6107B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</w:t>
            </w:r>
            <w:r w:rsidR="006107B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</w:t>
            </w:r>
            <w:r w:rsidRPr="00F26169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تمرين </w:t>
            </w:r>
            <w:r w:rsidR="006107B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8</w:t>
            </w:r>
            <w:r w:rsid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53</w:t>
            </w:r>
            <w:r w:rsidRPr="00F26169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38389A" w:rsidRPr="00A046D1" w14:paraId="0BFAC842" w14:textId="77777777" w:rsidTr="00C1243E">
        <w:trPr>
          <w:trHeight w:val="99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ADEC" w14:textId="77777777" w:rsidR="0038389A" w:rsidRPr="00A046D1" w:rsidRDefault="0038389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> </w:t>
            </w:r>
          </w:p>
          <w:p w14:paraId="0FEB1838" w14:textId="77777777" w:rsidR="0038389A" w:rsidRPr="00A046D1" w:rsidRDefault="0038389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> </w:t>
            </w:r>
          </w:p>
          <w:p w14:paraId="490CDBE2" w14:textId="77777777" w:rsidR="0038389A" w:rsidRPr="00A046D1" w:rsidRDefault="0038389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4825" w14:textId="77777777" w:rsidR="0038389A" w:rsidRPr="00A046D1" w:rsidRDefault="0038389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</w:t>
            </w:r>
          </w:p>
          <w:p w14:paraId="28485B28" w14:textId="77777777" w:rsidR="0038389A" w:rsidRPr="00A046D1" w:rsidRDefault="0038389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</w:t>
            </w:r>
          </w:p>
          <w:p w14:paraId="7ADDCB58" w14:textId="77777777" w:rsidR="0038389A" w:rsidRPr="00A046D1" w:rsidRDefault="0038389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E98E" w14:textId="77777777" w:rsidR="0038389A" w:rsidRPr="00A630E4" w:rsidRDefault="0038389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6"/>
                <w:szCs w:val="26"/>
              </w:rPr>
            </w:pPr>
            <w:r w:rsidRPr="00C70B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A65C" w14:textId="77777777" w:rsidR="0038389A" w:rsidRPr="00A630E4" w:rsidRDefault="0038389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تقدر أطوال خمس سمكات بوحدة السنتمتر كما يلي : 46، 53 ، 33، 53، 79 إذا أضيفت إليها سمكة جديدة طولها 98سم ،فأي العبارات التالية تكون صحيحة ؟</w:t>
            </w:r>
          </w:p>
          <w:p w14:paraId="6F14CC9E" w14:textId="77777777" w:rsidR="0038389A" w:rsidRPr="00813480" w:rsidRDefault="0038389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أ)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ينقص المتوس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ط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، ب) </w:t>
            </w: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ينقص الوسي</w:t>
            </w:r>
            <w:r w:rsidRPr="00A630E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ط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، جـ) يزداد المنوال  ، د) ينقص المنوال</w:t>
            </w: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</w:t>
            </w:r>
          </w:p>
        </w:tc>
      </w:tr>
      <w:tr w:rsidR="0038389A" w:rsidRPr="00A046D1" w14:paraId="1CF3428B" w14:textId="77777777" w:rsidTr="00C1243E">
        <w:trPr>
          <w:trHeight w:val="376"/>
        </w:trPr>
        <w:tc>
          <w:tcPr>
            <w:tcW w:w="1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3F3" w14:textId="77777777" w:rsidR="0038389A" w:rsidRPr="00A046D1" w:rsidRDefault="0038389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8F0E" w14:textId="77777777" w:rsidR="0038389A" w:rsidRPr="00A046D1" w:rsidRDefault="0038389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D464" w14:textId="77777777" w:rsidR="0038389A" w:rsidRPr="00A630E4" w:rsidRDefault="0038389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E508" w14:textId="77777777" w:rsidR="0038389A" w:rsidRPr="00A630E4" w:rsidRDefault="0038389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4</w:t>
            </w: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52</w:t>
            </w: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</w:tr>
      <w:tr w:rsidR="0038389A" w:rsidRPr="00A046D1" w14:paraId="045D6A28" w14:textId="77777777" w:rsidTr="00C1243E">
        <w:trPr>
          <w:trHeight w:val="179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91C8" w14:textId="77777777" w:rsidR="0038389A" w:rsidRPr="00A046D1" w:rsidRDefault="0038389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83D8" w14:textId="77777777" w:rsidR="0038389A" w:rsidRPr="00A046D1" w:rsidRDefault="0038389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B54F" w14:textId="77777777" w:rsidR="0038389A" w:rsidRPr="00C70BBF" w:rsidRDefault="0038389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683F" w14:textId="77777777" w:rsidR="0038389A" w:rsidRDefault="0038389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966464" behindDoc="1" locked="0" layoutInCell="1" allowOverlap="1" wp14:anchorId="54555F4D" wp14:editId="6A35EA5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21310</wp:posOffset>
                  </wp:positionV>
                  <wp:extent cx="1809750" cy="819150"/>
                  <wp:effectExtent l="19050" t="0" r="0" b="0"/>
                  <wp:wrapNone/>
                  <wp:docPr id="6605" name="صورة 66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3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0B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يبين الجدول المجاور أسعار مجموعة من الأقراص المدمجة .فأي المقاييس التالية أفضل تمثيل للأسعار :المتوسط أو الوسيط أو المنوال أو المدى ؟</w:t>
            </w:r>
          </w:p>
          <w:p w14:paraId="5C471CD7" w14:textId="77777777" w:rsidR="00813480" w:rsidRDefault="0038389A" w:rsidP="00C1243E">
            <w:pPr>
              <w:spacing w:after="0" w:line="240" w:lineRule="auto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  <w:r w:rsidRPr="00C70B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وضح إجابتك</w:t>
            </w: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 xml:space="preserve"> </w:t>
            </w:r>
            <w:r>
              <w:rPr>
                <w:rFonts w:ascii="AL-Mohanad" w:eastAsia="Times New Roman" w:hAnsi="AL-Mohanad" w:cs="Arial" w:hint="cs"/>
                <w:sz w:val="26"/>
                <w:szCs w:val="26"/>
                <w:rtl/>
              </w:rPr>
              <w:t xml:space="preserve"> </w:t>
            </w:r>
            <w:r w:rsidR="00813480">
              <w:rPr>
                <w:rFonts w:ascii="AL-Mohanad" w:eastAsia="Times New Roman" w:hAnsi="AL-Mohanad" w:cs="Arial" w:hint="cs"/>
                <w:sz w:val="26"/>
                <w:szCs w:val="26"/>
                <w:rtl/>
              </w:rPr>
              <w:t xml:space="preserve"> </w:t>
            </w:r>
          </w:p>
          <w:p w14:paraId="2F2A49C9" w14:textId="77777777" w:rsidR="0038389A" w:rsidRPr="00813480" w:rsidRDefault="00813480" w:rsidP="00C1243E">
            <w:pPr>
              <w:spacing w:after="0" w:line="240" w:lineRule="auto"/>
              <w:rPr>
                <w:rFonts w:ascii="AL-Mohanad" w:eastAsia="Times New Roman" w:hAnsi="AL-Mohanad" w:cs="Arial"/>
                <w:sz w:val="26"/>
                <w:szCs w:val="26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</w:t>
            </w:r>
            <w:r w:rsidR="0038389A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</w:t>
            </w:r>
            <w:r w:rsidR="0038389A" w:rsidRP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</w:t>
            </w:r>
            <w:r w:rsidR="0038389A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تحقق من فهمك</w:t>
            </w:r>
            <w:r w:rsidR="0038389A" w:rsidRP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38389A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د</w:t>
            </w:r>
            <w:r w:rsidR="0038389A" w:rsidRP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52</w:t>
            </w:r>
            <w:r w:rsidR="0038389A" w:rsidRP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C70BBF" w:rsidRPr="00A046D1" w14:paraId="1C57BDAE" w14:textId="77777777" w:rsidTr="00C1243E">
        <w:trPr>
          <w:trHeight w:val="1566"/>
        </w:trPr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349C" w14:textId="77777777" w:rsidR="00C70BBF" w:rsidRPr="00A046D1" w:rsidRDefault="00C70BBF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015D" w14:textId="77777777" w:rsidR="00C70BBF" w:rsidRPr="00A046D1" w:rsidRDefault="00C70BBF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2B92" w14:textId="77777777" w:rsidR="00C70BBF" w:rsidRPr="00C70BBF" w:rsidRDefault="00C70BBF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C70B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8E5143" w14:textId="77777777" w:rsidR="00C70BBF" w:rsidRDefault="00C70BBF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70BBF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41536" behindDoc="1" locked="0" layoutInCell="1" allowOverlap="1" wp14:anchorId="316BA528" wp14:editId="09ABC70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3050</wp:posOffset>
                  </wp:positionV>
                  <wp:extent cx="1762125" cy="695325"/>
                  <wp:effectExtent l="19050" t="0" r="9525" b="0"/>
                  <wp:wrapNone/>
                  <wp:docPr id="23" name="صورة 66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70B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يبين الجدول المجاور عدد النقاط التي أحرزها فريق كرة الطائرة في 14 مباراة .فكم نقطة يجب أن يحققها في المباراة الأخيرة ليصبح متوسط عدد نقاطه 12 ؟ </w:t>
            </w:r>
          </w:p>
          <w:p w14:paraId="16D04D49" w14:textId="77777777" w:rsidR="00C70BBF" w:rsidRPr="00C70BBF" w:rsidRDefault="00C70BBF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70B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وضح إجابتك .</w:t>
            </w:r>
            <w:r w:rsidRPr="00C70BB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031AA1B" w14:textId="77777777" w:rsidR="00C70BBF" w:rsidRPr="00A046D1" w:rsidRDefault="00C70BBF" w:rsidP="00C1243E">
            <w:pPr>
              <w:spacing w:after="0" w:line="240" w:lineRule="auto"/>
              <w:rPr>
                <w:rFonts w:ascii="AL-Mohanad" w:eastAsia="Times New Roman" w:hAnsi="AL-Mohanad" w:cs="Arial"/>
                <w:sz w:val="26"/>
                <w:szCs w:val="26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</w:t>
            </w: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16</w:t>
            </w: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53</w:t>
            </w: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A046D1" w:rsidRPr="00A046D1" w14:paraId="5D8176A7" w14:textId="77777777" w:rsidTr="00C1243E">
        <w:trPr>
          <w:trHeight w:val="22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76F4" w14:textId="77777777" w:rsidR="00A046D1" w:rsidRPr="00C70BBF" w:rsidRDefault="00A046D1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C70B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6 _ 3 التمثيل بالأعمدة والمدرجات التكرارية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5811" w14:textId="77777777" w:rsidR="00A046D1" w:rsidRPr="00C70BBF" w:rsidRDefault="00C70BBF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  <w:r w:rsidR="00A046D1" w:rsidRPr="00C70B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عرض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="00A046D1" w:rsidRPr="00C70B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البيانات باستعمال التمثيل بالأعمدة والمدرج التكراري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4D88" w14:textId="77777777" w:rsidR="00A046D1" w:rsidRPr="00C70BBF" w:rsidRDefault="00A046D1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C70B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2D93" w14:textId="77777777" w:rsidR="00C70BBF" w:rsidRDefault="00813480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44256" behindDoc="1" locked="0" layoutInCell="1" allowOverlap="1" wp14:anchorId="1DFFF732" wp14:editId="7FBAF8D9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58115</wp:posOffset>
                  </wp:positionV>
                  <wp:extent cx="1209675" cy="1104900"/>
                  <wp:effectExtent l="19050" t="0" r="9525" b="0"/>
                  <wp:wrapNone/>
                  <wp:docPr id="6610" name="صورة 6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046D1" w:rsidRPr="00C70B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يبين الجدول المجاور عدد الصفحات التي قرأها خمسة طلاب من كتاب .</w:t>
            </w:r>
          </w:p>
          <w:p w14:paraId="262B5212" w14:textId="77777777" w:rsidR="00A046D1" w:rsidRDefault="00A046D1" w:rsidP="00C1243E">
            <w:pPr>
              <w:spacing w:after="0" w:line="240" w:lineRule="auto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  <w:r w:rsidRPr="00C70B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مثل البيانات بالأعمدة .</w:t>
            </w:r>
          </w:p>
          <w:p w14:paraId="66F84524" w14:textId="77777777" w:rsidR="00C70BBF" w:rsidRPr="00A046D1" w:rsidRDefault="00C70BBF" w:rsidP="00C1243E">
            <w:pPr>
              <w:spacing w:after="0" w:line="240" w:lineRule="auto"/>
              <w:rPr>
                <w:rFonts w:ascii="AL-Mohanad" w:eastAsia="Times New Roman" w:hAnsi="AL-Mohanad" w:cs="Arial"/>
                <w:sz w:val="26"/>
                <w:szCs w:val="26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</w:t>
            </w: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تحقق من فهمك</w:t>
            </w: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أ</w:t>
            </w: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55</w:t>
            </w:r>
            <w:r w:rsidRPr="00A630E4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112018" w:rsidRPr="00A046D1" w14:paraId="46E8F716" w14:textId="77777777" w:rsidTr="00C1243E">
        <w:trPr>
          <w:trHeight w:val="201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D92E" w14:textId="77777777" w:rsidR="00112018" w:rsidRPr="00A046D1" w:rsidRDefault="00112018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lastRenderedPageBreak/>
              <w:t> </w:t>
            </w:r>
          </w:p>
          <w:p w14:paraId="23E5A4DC" w14:textId="77777777" w:rsidR="00112018" w:rsidRPr="00A046D1" w:rsidRDefault="00112018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5C05" w14:textId="77777777" w:rsidR="00112018" w:rsidRPr="00A046D1" w:rsidRDefault="00112018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</w:t>
            </w:r>
          </w:p>
          <w:p w14:paraId="5BC10C53" w14:textId="77777777" w:rsidR="00112018" w:rsidRPr="00A046D1" w:rsidRDefault="00112018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A432" w14:textId="77777777" w:rsidR="00112018" w:rsidRPr="00112018" w:rsidRDefault="0011201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11201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معرفة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D60D" w14:textId="77777777" w:rsidR="00112018" w:rsidRDefault="00112018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9C3A35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921408" behindDoc="1" locked="0" layoutInCell="1" allowOverlap="1" wp14:anchorId="42E9AC2C" wp14:editId="197ED9E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9375</wp:posOffset>
                  </wp:positionV>
                  <wp:extent cx="2600325" cy="1009650"/>
                  <wp:effectExtent l="19050" t="19050" r="28575" b="19050"/>
                  <wp:wrapNone/>
                  <wp:docPr id="87" name="صورة 6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2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C3A35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صل كل خاصية بالتمثيل المناس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:</w:t>
            </w:r>
            <w:r w:rsidRPr="009C3A35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C5D79EE" w14:textId="77777777" w:rsidR="00112018" w:rsidRPr="009C3A35" w:rsidRDefault="00112018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9C3A35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91B64B2" w14:textId="77777777" w:rsidR="00112018" w:rsidRDefault="00112018" w:rsidP="00C1243E">
            <w:pPr>
              <w:spacing w:after="0" w:line="240" w:lineRule="auto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</w:p>
          <w:p w14:paraId="3AF2D436" w14:textId="77777777" w:rsidR="00112018" w:rsidRDefault="00112018" w:rsidP="00C1243E">
            <w:pPr>
              <w:spacing w:after="0" w:line="240" w:lineRule="auto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</w:p>
          <w:p w14:paraId="10C3E367" w14:textId="77777777" w:rsidR="00112018" w:rsidRPr="00A046D1" w:rsidRDefault="00112018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 xml:space="preserve">                                                                                                </w:t>
            </w:r>
            <w:r w:rsidRPr="00A046D1">
              <w:rPr>
                <w:rFonts w:ascii="AL-Mohanad" w:eastAsia="Times New Roman" w:hAnsi="AL-Mohanad" w:cs="Arial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F79A58" w14:textId="77777777" w:rsidR="00112018" w:rsidRPr="00112018" w:rsidRDefault="00112018" w:rsidP="00C12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</w:tc>
      </w:tr>
      <w:tr w:rsidR="00112018" w:rsidRPr="00A046D1" w14:paraId="33A7D6F8" w14:textId="77777777" w:rsidTr="00C1243E">
        <w:trPr>
          <w:trHeight w:val="201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EE04" w14:textId="77777777" w:rsidR="00112018" w:rsidRPr="00A046D1" w:rsidRDefault="00112018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064A" w14:textId="77777777" w:rsidR="00112018" w:rsidRPr="00A046D1" w:rsidRDefault="00112018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205" w14:textId="77777777" w:rsidR="00112018" w:rsidRPr="00112018" w:rsidRDefault="0011201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11201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EB30" w14:textId="77777777" w:rsidR="00112018" w:rsidRDefault="00112018" w:rsidP="00C1243E">
            <w:pPr>
              <w:spacing w:after="0" w:line="240" w:lineRule="auto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  <w:r w:rsidRPr="00C70B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70BBF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924480" behindDoc="1" locked="0" layoutInCell="1" allowOverlap="1" wp14:anchorId="3279EBBA" wp14:editId="0A5507A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58775</wp:posOffset>
                  </wp:positionV>
                  <wp:extent cx="990600" cy="895350"/>
                  <wp:effectExtent l="19050" t="0" r="0" b="0"/>
                  <wp:wrapNone/>
                  <wp:docPr id="90" name="صورة 6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1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70B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يبين الجدول المجاور قوة عدد من الهزات الأرضية . مثل البيانات باستعمال مدرج تكراري .</w:t>
            </w:r>
          </w:p>
          <w:p w14:paraId="5D0D7451" w14:textId="77777777" w:rsidR="00112018" w:rsidRDefault="00112018" w:rsidP="00C1243E">
            <w:pPr>
              <w:spacing w:after="0" w:line="240" w:lineRule="auto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  <w:r>
              <w:rPr>
                <w:rFonts w:ascii="AL-Mohanad" w:eastAsia="Times New Roman" w:hAnsi="AL-Mohanad" w:cs="Arial" w:hint="cs"/>
                <w:sz w:val="26"/>
                <w:szCs w:val="26"/>
                <w:rtl/>
              </w:rPr>
              <w:t xml:space="preserve">              </w:t>
            </w:r>
          </w:p>
          <w:p w14:paraId="68342622" w14:textId="77777777" w:rsidR="00112018" w:rsidRPr="00112018" w:rsidRDefault="00112018" w:rsidP="00C1243E">
            <w:pPr>
              <w:spacing w:after="0" w:line="240" w:lineRule="auto"/>
              <w:rPr>
                <w:rFonts w:ascii="AL-Mohanad" w:eastAsia="Times New Roman" w:hAnsi="AL-Mohanad" w:cs="Arial"/>
                <w:b/>
                <w:bCs/>
                <w:color w:val="008000"/>
                <w:sz w:val="26"/>
                <w:szCs w:val="26"/>
              </w:rPr>
            </w:pPr>
            <w:r>
              <w:rPr>
                <w:rFonts w:ascii="AL-Mohanad" w:eastAsia="Times New Roman" w:hAnsi="AL-Mohanad" w:cs="Arial" w:hint="cs"/>
                <w:sz w:val="26"/>
                <w:szCs w:val="26"/>
                <w:rtl/>
              </w:rPr>
              <w:t xml:space="preserve">                   </w:t>
            </w:r>
            <w:r w:rsidRPr="00112018">
              <w:rPr>
                <w:rFonts w:ascii="AL-Mohanad" w:eastAsia="Times New Roman" w:hAnsi="AL-Mohanad" w:cs="Arial" w:hint="cs"/>
                <w:b/>
                <w:bCs/>
                <w:color w:val="008000"/>
                <w:sz w:val="26"/>
                <w:szCs w:val="26"/>
                <w:rtl/>
              </w:rPr>
              <w:t xml:space="preserve">تحقق من فهمك ب صـ </w:t>
            </w:r>
            <w:r w:rsidR="00E45352">
              <w:rPr>
                <w:rFonts w:ascii="AL-Mohanad" w:eastAsia="Times New Roman" w:hAnsi="AL-Mohanad" w:cs="Arial" w:hint="cs"/>
                <w:b/>
                <w:bCs/>
                <w:color w:val="008000"/>
                <w:sz w:val="26"/>
                <w:szCs w:val="26"/>
                <w:rtl/>
              </w:rPr>
              <w:t>56</w:t>
            </w:r>
          </w:p>
        </w:tc>
      </w:tr>
      <w:tr w:rsidR="00112018" w:rsidRPr="00A046D1" w14:paraId="63C99540" w14:textId="77777777" w:rsidTr="00C1243E">
        <w:trPr>
          <w:trHeight w:val="276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C228" w14:textId="77777777" w:rsidR="00112018" w:rsidRPr="00A046D1" w:rsidRDefault="00112018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5F1D" w14:textId="77777777" w:rsidR="00112018" w:rsidRPr="00A046D1" w:rsidRDefault="00112018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8234" w14:textId="77777777" w:rsidR="00112018" w:rsidRPr="00112018" w:rsidRDefault="00112018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DE0" w14:textId="77777777" w:rsidR="00112018" w:rsidRPr="00A046D1" w:rsidRDefault="00112018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noProof/>
                <w:color w:val="000000"/>
                <w:rtl/>
              </w:rPr>
              <w:drawing>
                <wp:anchor distT="0" distB="0" distL="114300" distR="114300" simplePos="0" relativeHeight="251923456" behindDoc="1" locked="0" layoutInCell="1" allowOverlap="1" wp14:anchorId="7B1262C8" wp14:editId="0B6494CF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80975</wp:posOffset>
                  </wp:positionV>
                  <wp:extent cx="1143000" cy="1543050"/>
                  <wp:effectExtent l="19050" t="0" r="0" b="0"/>
                  <wp:wrapNone/>
                  <wp:docPr id="91" name="صورة 6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6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C8A51EC" w14:textId="77777777" w:rsidR="00112018" w:rsidRDefault="00112018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11201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مثل الجدول التالي بالمدرج التكراري او بالأعمدة:</w:t>
            </w:r>
          </w:p>
          <w:p w14:paraId="1175CBFD" w14:textId="77777777" w:rsidR="00112018" w:rsidRDefault="00112018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6F1F691F" w14:textId="77777777" w:rsidR="00112018" w:rsidRDefault="00112018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  <w:p w14:paraId="2310BDA7" w14:textId="77777777" w:rsidR="00112018" w:rsidRPr="00112018" w:rsidRDefault="00112018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8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112018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تمرين 1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5</w:t>
            </w:r>
            <w:r w:rsidRPr="00112018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 )</w:t>
            </w:r>
          </w:p>
          <w:p w14:paraId="54487F04" w14:textId="77777777" w:rsidR="00112018" w:rsidRDefault="00112018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14:paraId="7C3DA400" w14:textId="77777777" w:rsidR="00112018" w:rsidRPr="00A046D1" w:rsidRDefault="00112018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3A35" w:rsidRPr="00A046D1" w14:paraId="1EB26A88" w14:textId="77777777" w:rsidTr="00C1243E">
        <w:trPr>
          <w:trHeight w:val="23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ED4" w14:textId="77777777" w:rsidR="009C3A35" w:rsidRPr="00A046D1" w:rsidRDefault="009C3A35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F80B" w14:textId="77777777" w:rsidR="009C3A35" w:rsidRPr="00A046D1" w:rsidRDefault="00112018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ُ</w:t>
            </w:r>
            <w:r w:rsidR="009C3A35" w:rsidRPr="0011201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حلل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="009C3A35" w:rsidRPr="0011201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البيانات باستعمال التمثيل بالأعمدة والمدرج التكراري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8D58" w14:textId="77777777" w:rsidR="009C3A35" w:rsidRPr="00112018" w:rsidRDefault="009C3A35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11201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معرفة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5086" w14:textId="77777777" w:rsidR="009C3A35" w:rsidRDefault="009C3A35" w:rsidP="00C1243E">
            <w:pPr>
              <w:spacing w:after="0" w:line="240" w:lineRule="auto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  <w:r w:rsidRPr="0011201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46656" behindDoc="1" locked="0" layoutInCell="1" allowOverlap="1" wp14:anchorId="2CAD904F" wp14:editId="1985E8A4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46075</wp:posOffset>
                  </wp:positionV>
                  <wp:extent cx="1600200" cy="1047750"/>
                  <wp:effectExtent l="19050" t="0" r="0" b="0"/>
                  <wp:wrapNone/>
                  <wp:docPr id="28" name="صورة 66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9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1201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ستعمل التمثيل بالأعمدة الذي يبين متوسط عدد صفحات كتب مدرسية مختلفة . أي الكتب يحتوي على صفحات أقل ؟</w:t>
            </w:r>
          </w:p>
          <w:p w14:paraId="3360D95B" w14:textId="77777777" w:rsidR="00112018" w:rsidRDefault="00112018" w:rsidP="00C1243E">
            <w:pPr>
              <w:spacing w:after="0" w:line="240" w:lineRule="auto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</w:p>
          <w:p w14:paraId="257F4623" w14:textId="77777777" w:rsidR="00112018" w:rsidRPr="00112018" w:rsidRDefault="00112018" w:rsidP="00C1243E">
            <w:pPr>
              <w:spacing w:after="0" w:line="240" w:lineRule="auto"/>
              <w:rPr>
                <w:rFonts w:ascii="AL-Mohanad" w:eastAsia="Times New Roman" w:hAnsi="AL-Mohanad" w:cs="Arial"/>
                <w:color w:val="008000"/>
                <w:sz w:val="26"/>
                <w:szCs w:val="26"/>
              </w:rPr>
            </w:pPr>
            <w:r>
              <w:rPr>
                <w:rFonts w:ascii="AL-Mohanad" w:eastAsia="Times New Roman" w:hAnsi="AL-Mohanad" w:cs="Arial" w:hint="cs"/>
                <w:sz w:val="26"/>
                <w:szCs w:val="26"/>
                <w:rtl/>
              </w:rPr>
              <w:t xml:space="preserve">                 </w:t>
            </w:r>
            <w:r w:rsidRPr="00112018">
              <w:rPr>
                <w:rFonts w:ascii="AL-Mohanad" w:eastAsia="Times New Roman" w:hAnsi="AL-Mohanad" w:cs="Arial" w:hint="cs"/>
                <w:color w:val="008000"/>
                <w:sz w:val="26"/>
                <w:szCs w:val="26"/>
                <w:rtl/>
              </w:rPr>
              <w:t xml:space="preserve">(  تمرين 3 صـ </w:t>
            </w:r>
            <w:r w:rsidR="00E45352">
              <w:rPr>
                <w:rFonts w:ascii="AL-Mohanad" w:eastAsia="Times New Roman" w:hAnsi="AL-Mohanad" w:cs="Arial" w:hint="cs"/>
                <w:color w:val="008000"/>
                <w:sz w:val="26"/>
                <w:szCs w:val="26"/>
                <w:rtl/>
              </w:rPr>
              <w:t>57</w:t>
            </w:r>
            <w:r w:rsidRPr="00112018">
              <w:rPr>
                <w:rFonts w:ascii="AL-Mohanad" w:eastAsia="Times New Roman" w:hAnsi="AL-Mohanad" w:cs="Arial" w:hint="cs"/>
                <w:color w:val="008000"/>
                <w:sz w:val="26"/>
                <w:szCs w:val="26"/>
                <w:rtl/>
              </w:rPr>
              <w:t xml:space="preserve"> )</w:t>
            </w:r>
          </w:p>
        </w:tc>
      </w:tr>
      <w:tr w:rsidR="00536F5B" w:rsidRPr="00A046D1" w14:paraId="523467D0" w14:textId="77777777" w:rsidTr="00C1243E">
        <w:trPr>
          <w:trHeight w:val="18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B7A0" w14:textId="77777777" w:rsidR="00536F5B" w:rsidRPr="00A046D1" w:rsidRDefault="00536F5B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lastRenderedPageBreak/>
              <w:t> 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5542" w14:textId="77777777" w:rsidR="00536F5B" w:rsidRPr="00A046D1" w:rsidRDefault="00536F5B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A08A" w14:textId="77777777" w:rsidR="00536F5B" w:rsidRPr="00536F5B" w:rsidRDefault="00536F5B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536F5B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A6A0" w14:textId="77777777" w:rsidR="00536F5B" w:rsidRDefault="00536F5B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11201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952128" behindDoc="1" locked="0" layoutInCell="1" allowOverlap="1" wp14:anchorId="413A890F" wp14:editId="7DA8E81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88925</wp:posOffset>
                  </wp:positionV>
                  <wp:extent cx="1200150" cy="857250"/>
                  <wp:effectExtent l="19050" t="0" r="0" b="0"/>
                  <wp:wrapNone/>
                  <wp:docPr id="6590" name="صورة 66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1201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ستعمل المدرج التكراري المجاور الذي يبين أطوال الطلاب في أحد الصفوف ، ما النسبة المئوية للطلاب الذين تقل أطوالهم عن 150 سم ؟</w:t>
            </w:r>
          </w:p>
          <w:p w14:paraId="20910F75" w14:textId="77777777" w:rsidR="00536F5B" w:rsidRDefault="00536F5B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8000"/>
                <w:sz w:val="24"/>
                <w:szCs w:val="24"/>
                <w:rtl/>
              </w:rPr>
            </w:pPr>
            <w:r w:rsidRPr="00536F5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        </w:t>
            </w:r>
          </w:p>
          <w:p w14:paraId="780AD258" w14:textId="77777777" w:rsidR="00536F5B" w:rsidRPr="00536F5B" w:rsidRDefault="00536F5B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       </w:t>
            </w:r>
            <w:r w:rsidRPr="00536F5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6F5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10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5</w:t>
            </w:r>
            <w:r w:rsidRPr="00536F5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8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536F5B" w:rsidRPr="00A046D1" w14:paraId="7AF50665" w14:textId="77777777" w:rsidTr="00C1243E">
        <w:trPr>
          <w:trHeight w:val="70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7B7E" w14:textId="77777777" w:rsidR="00536F5B" w:rsidRPr="00A046D1" w:rsidRDefault="00536F5B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5DF4" w14:textId="77777777" w:rsidR="00536F5B" w:rsidRPr="00A046D1" w:rsidRDefault="00536F5B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1090" w14:textId="77777777" w:rsidR="00536F5B" w:rsidRPr="00536F5B" w:rsidRDefault="00536F5B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43A0" w14:textId="77777777" w:rsidR="00536F5B" w:rsidRPr="00112018" w:rsidRDefault="00536F5B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     </w:t>
            </w:r>
            <w:r w:rsidRPr="00536F5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21</w:t>
            </w:r>
            <w:r w:rsidRPr="00536F5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5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9</w:t>
            </w:r>
          </w:p>
        </w:tc>
      </w:tr>
      <w:tr w:rsidR="00106D5A" w:rsidRPr="00A046D1" w14:paraId="7FB9F502" w14:textId="77777777" w:rsidTr="00C1243E">
        <w:trPr>
          <w:trHeight w:val="210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5684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>  </w:t>
            </w:r>
            <w:r w:rsidRPr="0038389A">
              <w:rPr>
                <w:rFonts w:ascii="AL-Mohanad" w:eastAsia="Times New Roman" w:hAnsi="AL-Mohanad" w:cs="Arial" w:hint="cs"/>
                <w:b/>
                <w:bCs/>
                <w:sz w:val="24"/>
                <w:szCs w:val="24"/>
                <w:rtl/>
              </w:rPr>
              <w:t xml:space="preserve">6-4 </w:t>
            </w:r>
            <w:r w:rsidRPr="0038389A">
              <w:rPr>
                <w:rFonts w:ascii="AL-Mohanad" w:eastAsia="Times New Roman" w:hAnsi="AL-Mohanad" w:cs="Arial"/>
                <w:b/>
                <w:bCs/>
                <w:sz w:val="24"/>
                <w:szCs w:val="24"/>
                <w:rtl/>
              </w:rPr>
              <w:t xml:space="preserve"> استعمال التمثيلات البيانية للتنبؤ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C951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 </w:t>
            </w:r>
            <w:r>
              <w:rPr>
                <w:rFonts w:ascii="AL-Mohanad" w:eastAsia="Times New Roman" w:hAnsi="AL-Mohanad" w:cs="Arial" w:hint="cs"/>
                <w:b/>
                <w:bCs/>
                <w:sz w:val="24"/>
                <w:szCs w:val="24"/>
                <w:rtl/>
              </w:rPr>
              <w:t>تُ</w:t>
            </w:r>
            <w:r w:rsidRPr="00536F5B">
              <w:rPr>
                <w:rFonts w:ascii="AL-Mohanad" w:eastAsia="Times New Roman" w:hAnsi="AL-Mohanad" w:cs="Arial"/>
                <w:b/>
                <w:bCs/>
                <w:sz w:val="24"/>
                <w:szCs w:val="24"/>
                <w:rtl/>
              </w:rPr>
              <w:t>حلل الطالب</w:t>
            </w:r>
            <w:r>
              <w:rPr>
                <w:rFonts w:ascii="AL-Mohanad" w:eastAsia="Times New Roman" w:hAnsi="AL-Mohanad" w:cs="Arial" w:hint="cs"/>
                <w:b/>
                <w:bCs/>
                <w:sz w:val="24"/>
                <w:szCs w:val="24"/>
                <w:rtl/>
              </w:rPr>
              <w:t>ة</w:t>
            </w:r>
            <w:r w:rsidRPr="00536F5B">
              <w:rPr>
                <w:rFonts w:ascii="AL-Mohanad" w:eastAsia="Times New Roman" w:hAnsi="AL-Mohanad" w:cs="Arial"/>
                <w:b/>
                <w:bCs/>
                <w:sz w:val="24"/>
                <w:szCs w:val="24"/>
                <w:rtl/>
              </w:rPr>
              <w:t xml:space="preserve"> شكل الانتشارللتوصل إلى تنبؤات واستنتاجات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E736" w14:textId="77777777" w:rsidR="00106D5A" w:rsidRPr="00536F5B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عرفة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B0F" w14:textId="77777777" w:rsidR="00106D5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04384" behindDoc="1" locked="0" layoutInCell="1" allowOverlap="1" wp14:anchorId="53DD1D9D" wp14:editId="64C5E6BA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28295</wp:posOffset>
                  </wp:positionV>
                  <wp:extent cx="1257300" cy="1009650"/>
                  <wp:effectExtent l="19050" t="0" r="0" b="0"/>
                  <wp:wrapNone/>
                  <wp:docPr id="6594" name="صورة 66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6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107BB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إكمال فراغ :              </w:t>
            </w:r>
            <w:r w:rsidRPr="00536F5B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باستعمال شكل الانتشار المجاور ،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6F5B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الدرجة التي يتوقع أن يحصل عليها طالب درس لمدة ساعة واحدة </w:t>
            </w:r>
            <w:r w:rsidR="006107BB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تساوي ...........          </w:t>
            </w:r>
          </w:p>
          <w:p w14:paraId="2C6D35D0" w14:textId="77777777" w:rsidR="00106D5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4B62D99" w14:textId="77777777" w:rsidR="00106D5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0C0039E6" w14:textId="77777777" w:rsidR="00106D5A" w:rsidRPr="00536F5B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       </w:t>
            </w:r>
            <w:r w:rsidRPr="00536F5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6F5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6</w:t>
            </w:r>
            <w:r w:rsidRPr="00536F5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64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  <w:r w:rsidRPr="00536F5B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05408" behindDoc="0" locked="0" layoutInCell="1" allowOverlap="1" wp14:anchorId="17314D7B" wp14:editId="59762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14450</wp:posOffset>
                  </wp:positionV>
                  <wp:extent cx="1190625" cy="9525"/>
                  <wp:effectExtent l="0" t="0" r="0" b="0"/>
                  <wp:wrapNone/>
                  <wp:docPr id="6596" name="صورة 6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D5A" w:rsidRPr="00A046D1" w14:paraId="0D844129" w14:textId="77777777" w:rsidTr="00C1243E">
        <w:trPr>
          <w:trHeight w:val="244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405F" w14:textId="77777777" w:rsidR="00106D5A" w:rsidRPr="00536F5B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2CB1" w14:textId="77777777" w:rsidR="00106D5A" w:rsidRPr="00536F5B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5446" w14:textId="77777777" w:rsidR="00106D5A" w:rsidRPr="00536F5B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536F5B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D055" w14:textId="77777777" w:rsidR="00106D5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536F5B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0D80A9F" w14:textId="77777777" w:rsidR="00106D5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06432" behindDoc="1" locked="0" layoutInCell="1" allowOverlap="1" wp14:anchorId="25DCA476" wp14:editId="1C9E0914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47650</wp:posOffset>
                  </wp:positionV>
                  <wp:extent cx="1038225" cy="942975"/>
                  <wp:effectExtent l="19050" t="0" r="9525" b="0"/>
                  <wp:wrapNone/>
                  <wp:docPr id="6597" name="صورة 66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2" name="صورة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7" t="32462" r="69437" b="39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107BB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إكمال فراغ :               </w:t>
            </w:r>
            <w:r w:rsidRPr="00536F5B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باستعمال التمثيل البياني المجاور ،الوقت الذي يستغرقه المصنع في إنتاج 354 قارورة للتنبؤ هو </w:t>
            </w:r>
            <w:r w:rsidR="006107BB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.......</w:t>
            </w:r>
          </w:p>
          <w:p w14:paraId="1B1C4304" w14:textId="77777777" w:rsidR="00106D5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2643AE59" w14:textId="77777777" w:rsidR="00106D5A" w:rsidRPr="00536F5B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536F5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6F5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4</w:t>
            </w:r>
            <w:r w:rsidRPr="00536F5B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64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9C3A35" w:rsidRPr="00A046D1" w14:paraId="0B1AB4EA" w14:textId="77777777" w:rsidTr="00C1243E">
        <w:trPr>
          <w:trHeight w:val="28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78C" w14:textId="77777777" w:rsidR="009C3A35" w:rsidRPr="00A046D1" w:rsidRDefault="009C3A35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lastRenderedPageBreak/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EB6E" w14:textId="77777777" w:rsidR="009C3A35" w:rsidRPr="00A046D1" w:rsidRDefault="009C3A35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64A" w14:textId="77777777" w:rsidR="009C3A35" w:rsidRPr="00536F5B" w:rsidRDefault="009C3A35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536F5B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D47D" w14:textId="77777777" w:rsidR="009C3A35" w:rsidRDefault="009C3A35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536F5B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ستعمل شكل الانتشار المجاور ، إذا حصل أحد الطلاب على درجة 90 في الاختبار ،فما المدة التقريبية التي استغرقها هذا الطالب في الدراسة ؟</w:t>
            </w:r>
          </w:p>
          <w:p w14:paraId="048F7FC7" w14:textId="77777777" w:rsidR="00A963E0" w:rsidRDefault="00A963E0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52800" behindDoc="1" locked="0" layoutInCell="1" allowOverlap="1" wp14:anchorId="75CEFF4E" wp14:editId="212558A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320</wp:posOffset>
                  </wp:positionV>
                  <wp:extent cx="1390650" cy="1276350"/>
                  <wp:effectExtent l="19050" t="0" r="0" b="0"/>
                  <wp:wrapNone/>
                  <wp:docPr id="6530" name="صورة 66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7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025A9E5" w14:textId="77777777" w:rsidR="00A963E0" w:rsidRDefault="00A963E0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0FF37D4D" w14:textId="77777777" w:rsidR="00A963E0" w:rsidRPr="00A963E0" w:rsidRDefault="00A963E0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2E71AB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963E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تمرين 7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64</w:t>
            </w:r>
            <w:r w:rsidRPr="00A963E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9C3A35" w:rsidRPr="00A046D1" w14:paraId="0F42B9BC" w14:textId="77777777" w:rsidTr="00C1243E">
        <w:trPr>
          <w:trHeight w:val="12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227E" w14:textId="77777777" w:rsidR="009C3A35" w:rsidRPr="00A046D1" w:rsidRDefault="009C3A35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F910" w14:textId="77777777" w:rsidR="009C3A35" w:rsidRPr="00A046D1" w:rsidRDefault="009C3A35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CAFA" w14:textId="77777777" w:rsidR="009C3A35" w:rsidRPr="00A963E0" w:rsidRDefault="009C3A35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D5CD" w14:textId="77777777" w:rsidR="002E71AB" w:rsidRDefault="00BA48C9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54176" behindDoc="1" locked="0" layoutInCell="1" allowOverlap="1" wp14:anchorId="30C61E16" wp14:editId="3B7D06A9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346075</wp:posOffset>
                      </wp:positionV>
                      <wp:extent cx="895350" cy="295275"/>
                      <wp:effectExtent l="0" t="0" r="19050" b="28575"/>
                      <wp:wrapNone/>
                      <wp:docPr id="32" name="مربع نص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95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A6A90" w14:textId="77777777" w:rsidR="00D90A53" w:rsidRPr="002E71AB" w:rsidRDefault="00D90A53" w:rsidP="002E71AB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rPr>
                                      <w:rFonts w:ascii="Traditional Arabic" w:hAnsi="Traditional Arabic" w:cs="Traditional Arab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implified Arabic" w:eastAsia="Times New Roman" w:hAnsi="Simplified Arabic" w:cs="Simplified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منوال</w:t>
                                  </w:r>
                                </w:p>
                              </w:txbxContent>
                            </wps:txbx>
                            <wps:bodyPr wrap="square" rtlCol="1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61E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16" o:spid="_x0000_s1026" type="#_x0000_t202" style="position:absolute;left:0;text-align:left;margin-left:195.75pt;margin-top:27.25pt;width:70.5pt;height:23.25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" fillcolor="white [3201]" strokecolor="#7f7f7f [1601]">
                      <v:path arrowok="t"/>
                      <v:textbox>
                        <w:txbxContent>
                          <w:p w14:paraId="7B7A6A90" w14:textId="77777777" w:rsidR="00D90A53" w:rsidRPr="002E71AB" w:rsidRDefault="00D90A53" w:rsidP="002E71AB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rPr>
                                <w:rFonts w:ascii="Traditional Arabic" w:hAnsi="Traditional Arabic" w:cs="Traditional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نوا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3A35"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حدد المفردة التي ليس لها خصائص المفردات  الثلاث الأخرى ،</w:t>
            </w:r>
            <w:r w:rsidR="0065375E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3A35"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فسر إجابتك   </w:t>
            </w:r>
          </w:p>
          <w:p w14:paraId="2186F26A" w14:textId="77777777" w:rsidR="009C3A35" w:rsidRDefault="00BA48C9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55200" behindDoc="1" locked="0" layoutInCell="1" allowOverlap="1" wp14:anchorId="467564F9" wp14:editId="20AF8DA9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92710</wp:posOffset>
                      </wp:positionV>
                      <wp:extent cx="998220" cy="295275"/>
                      <wp:effectExtent l="0" t="0" r="11430" b="28575"/>
                      <wp:wrapNone/>
                      <wp:docPr id="6559" name="مربع نص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982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5DA864" w14:textId="77777777" w:rsidR="00D90A53" w:rsidRPr="002E71AB" w:rsidRDefault="00D90A53" w:rsidP="002E71AB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rPr>
                                      <w:rFonts w:ascii="Traditional Arabic" w:hAnsi="Traditional Arabic" w:cs="Traditional Arabic"/>
                                      <w:sz w:val="22"/>
                                      <w:szCs w:val="22"/>
                                    </w:rPr>
                                  </w:pPr>
                                  <w:r w:rsidRPr="002E71AB">
                                    <w:rPr>
                                      <w:rFonts w:ascii="Simplified Arabic" w:eastAsia="Times New Roman" w:hAnsi="Simplified Arabic" w:cs="Simplified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مثيل با</w:t>
                                  </w:r>
                                  <w:r>
                                    <w:rPr>
                                      <w:rFonts w:ascii="Simplified Arabic" w:eastAsia="Times New Roman" w:hAnsi="Simplified Arabic" w:cs="Simplified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لاعمدة</w:t>
                                  </w:r>
                                </w:p>
                              </w:txbxContent>
                            </wps:txbx>
                            <wps:bodyPr wrap="square" rtlCol="1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564F9" id="_x0000_s1027" type="#_x0000_t202" style="position:absolute;left:0;text-align:left;margin-left:111.9pt;margin-top:7.3pt;width:78.6pt;height:23.2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" fillcolor="white [3201]" strokecolor="#7f7f7f [1601]">
                      <v:path arrowok="t"/>
                      <v:textbox>
                        <w:txbxContent>
                          <w:p w14:paraId="035DA864" w14:textId="77777777" w:rsidR="00D90A53" w:rsidRPr="002E71AB" w:rsidRDefault="00D90A53" w:rsidP="002E71AB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rPr>
                                <w:rFonts w:ascii="Traditional Arabic" w:hAnsi="Traditional Arabic" w:cs="Traditional Arabic"/>
                                <w:sz w:val="22"/>
                                <w:szCs w:val="22"/>
                              </w:rPr>
                            </w:pPr>
                            <w:r w:rsidRPr="002E71AB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مثيل با</w:t>
                            </w:r>
                            <w:r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اعم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56224" behindDoc="1" locked="0" layoutInCell="1" allowOverlap="1" wp14:anchorId="09DA40C6" wp14:editId="14F39E2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92710</wp:posOffset>
                      </wp:positionV>
                      <wp:extent cx="895350" cy="295275"/>
                      <wp:effectExtent l="0" t="0" r="19050" b="28575"/>
                      <wp:wrapNone/>
                      <wp:docPr id="6558" name="مربع نص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95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9E817" w14:textId="77777777" w:rsidR="00D90A53" w:rsidRPr="002E71AB" w:rsidRDefault="00D90A53" w:rsidP="002E71AB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rPr>
                                      <w:rFonts w:ascii="Traditional Arabic" w:hAnsi="Traditional Arabic" w:cs="Traditional Arab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implified Arabic" w:eastAsia="Times New Roman" w:hAnsi="Simplified Arabic" w:cs="Simplified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شكل الانتشار</w:t>
                                  </w:r>
                                </w:p>
                              </w:txbxContent>
                            </wps:txbx>
                            <wps:bodyPr wrap="square" rtlCol="1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A40C6" id="_x0000_s1028" type="#_x0000_t202" style="position:absolute;left:0;text-align:left;margin-left:36pt;margin-top:7.3pt;width:70.5pt;height:23.2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" fillcolor="white [3201]" strokecolor="#7f7f7f [1601]">
                      <v:path arrowok="t"/>
                      <v:textbox>
                        <w:txbxContent>
                          <w:p w14:paraId="2F49E817" w14:textId="77777777" w:rsidR="00D90A53" w:rsidRPr="002E71AB" w:rsidRDefault="00D90A53" w:rsidP="002E71AB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rPr>
                                <w:rFonts w:ascii="Traditional Arabic" w:hAnsi="Traditional Arabic" w:cs="Traditional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كل الانتشا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53152" behindDoc="1" locked="0" layoutInCell="1" allowOverlap="1" wp14:anchorId="61064CA6" wp14:editId="49B77563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92710</wp:posOffset>
                      </wp:positionV>
                      <wp:extent cx="895350" cy="295275"/>
                      <wp:effectExtent l="0" t="0" r="19050" b="28575"/>
                      <wp:wrapNone/>
                      <wp:docPr id="6557" name="مربع نص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95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785D0" w14:textId="77777777" w:rsidR="00D90A53" w:rsidRPr="002E71AB" w:rsidRDefault="00D90A53" w:rsidP="002E71AB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  <w:rPr>
                                      <w:rFonts w:ascii="Traditional Arabic" w:hAnsi="Traditional Arabic" w:cs="Traditional Arabic"/>
                                      <w:sz w:val="22"/>
                                      <w:szCs w:val="22"/>
                                    </w:rPr>
                                  </w:pPr>
                                  <w:r w:rsidRPr="002E71AB">
                                    <w:rPr>
                                      <w:rFonts w:ascii="Simplified Arabic" w:eastAsia="Times New Roman" w:hAnsi="Simplified Arabic" w:cs="Simplified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مثيل بالنقاط</w:t>
                                  </w:r>
                                </w:p>
                              </w:txbxContent>
                            </wps:txbx>
                            <wps:bodyPr wrap="square" rtlCol="1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64CA6" id="_x0000_s1029" type="#_x0000_t202" style="position:absolute;left:0;text-align:left;margin-left:270.75pt;margin-top:7.3pt;width:70.5pt;height:23.25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" fillcolor="white [3201]" strokecolor="#7f7f7f [1601]">
                      <v:path arrowok="t"/>
                      <v:textbox>
                        <w:txbxContent>
                          <w:p w14:paraId="230785D0" w14:textId="77777777" w:rsidR="00D90A53" w:rsidRPr="002E71AB" w:rsidRDefault="00D90A53" w:rsidP="002E71AB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rPr>
                                <w:rFonts w:ascii="Traditional Arabic" w:hAnsi="Traditional Arabic" w:cs="Traditional Arabic"/>
                                <w:sz w:val="22"/>
                                <w:szCs w:val="22"/>
                              </w:rPr>
                            </w:pPr>
                            <w:r w:rsidRPr="002E71AB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مثيل بالنقا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3A35"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                                            </w:t>
            </w:r>
          </w:p>
          <w:p w14:paraId="510E9749" w14:textId="77777777" w:rsidR="002E71AB" w:rsidRDefault="002E71AB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7CEB000" w14:textId="77777777" w:rsidR="002E71AB" w:rsidRPr="00A963E0" w:rsidRDefault="002E71AB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                </w:t>
            </w:r>
            <w:r w:rsidRPr="00A963E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13</w:t>
            </w:r>
            <w:r w:rsidRPr="00A963E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64</w:t>
            </w:r>
            <w:r w:rsidRPr="00A963E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3A6EDA" w:rsidRPr="00A046D1" w14:paraId="20131E1C" w14:textId="77777777" w:rsidTr="00C1243E">
        <w:trPr>
          <w:trHeight w:val="187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0A96" w14:textId="77777777" w:rsidR="003A6EDA" w:rsidRPr="00A963E0" w:rsidRDefault="003A6ED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6- 5 </w:t>
            </w:r>
            <w:r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ستراتيجية حل المسألة (استعمال التمثيل البياني)</w:t>
            </w:r>
          </w:p>
          <w:p w14:paraId="4D8ED330" w14:textId="77777777" w:rsidR="003A6EDA" w:rsidRPr="00A963E0" w:rsidRDefault="003A6ED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C934" w14:textId="77777777" w:rsidR="003A6EDA" w:rsidRPr="00A963E0" w:rsidRDefault="003A6ED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  <w:r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حل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مسائل باستعمال استراتيجية الرسم البياني</w:t>
            </w:r>
          </w:p>
          <w:p w14:paraId="325BB7E4" w14:textId="77777777" w:rsidR="003A6EDA" w:rsidRPr="00A963E0" w:rsidRDefault="003A6ED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42B" w14:textId="77777777" w:rsidR="003A6EDA" w:rsidRPr="00A963E0" w:rsidRDefault="003A6ED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0D09" w14:textId="77777777" w:rsidR="003A6EDA" w:rsidRDefault="003A6ED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A963E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960320" behindDoc="1" locked="0" layoutInCell="1" allowOverlap="1" wp14:anchorId="1E1F4530" wp14:editId="30ADFD5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00990</wp:posOffset>
                  </wp:positionV>
                  <wp:extent cx="1438275" cy="828675"/>
                  <wp:effectExtent l="19050" t="0" r="9525" b="0"/>
                  <wp:wrapNone/>
                  <wp:docPr id="2" name="صورة 6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ستعمل الجدول الذي يبين العلاقة بين درجات الحرارة السيليزية والفهرنهايتية                                               مثل البيانات بيانياً</w:t>
            </w:r>
          </w:p>
          <w:p w14:paraId="0709DA94" w14:textId="77777777" w:rsidR="003A6EDA" w:rsidRPr="00A963E0" w:rsidRDefault="003A6ED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               </w:t>
            </w:r>
            <w:r w:rsidRPr="00A963E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3</w:t>
            </w:r>
            <w:r w:rsidRPr="00A963E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0</w:t>
            </w:r>
            <w:r w:rsidRPr="00A963E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3A6EDA" w:rsidRPr="00A046D1" w14:paraId="6B491FB2" w14:textId="77777777" w:rsidTr="00C1243E">
        <w:trPr>
          <w:trHeight w:val="107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D072" w14:textId="77777777" w:rsidR="003A6EDA" w:rsidRPr="00A963E0" w:rsidRDefault="003A6ED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68B4" w14:textId="77777777" w:rsidR="003A6EDA" w:rsidRPr="00A963E0" w:rsidRDefault="003A6ED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7935" w14:textId="77777777" w:rsidR="003A6EDA" w:rsidRPr="00A963E0" w:rsidRDefault="003A6ED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F2D3" w14:textId="77777777" w:rsidR="003A6EDA" w:rsidRDefault="003A6ED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8000"/>
                <w:sz w:val="24"/>
                <w:szCs w:val="24"/>
                <w:rtl/>
              </w:rPr>
            </w:pPr>
            <w:r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مشى مهند مدة 8 دقائق يوم الخميس وينوي أن يمشي كل يوم ضعف المدة التي مشاها في اليوم السابق ،ففي أي يوم سوف يمشي مدة تزيد على ساعة ؟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53632D6" w14:textId="77777777" w:rsidR="003A6EDA" w:rsidRPr="00A963E0" w:rsidRDefault="003A6ED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             </w:t>
            </w:r>
            <w:r w:rsidRPr="00A963E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</w:t>
            </w:r>
            <w:r w:rsidRPr="00A963E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0</w:t>
            </w:r>
            <w:r w:rsidRPr="00A963E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9C3A35" w:rsidRPr="00A046D1" w14:paraId="6BC6B038" w14:textId="77777777" w:rsidTr="00C1243E">
        <w:trPr>
          <w:trHeight w:val="12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D557" w14:textId="77777777" w:rsidR="009C3A35" w:rsidRPr="00A963E0" w:rsidRDefault="003A6ED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6- 6 </w:t>
            </w:r>
            <w:r w:rsidR="009C3A35"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حوادث والاحتمالات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572E" w14:textId="77777777" w:rsidR="009C3A35" w:rsidRPr="00A963E0" w:rsidRDefault="00FD5F40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  <w:r w:rsidR="009C3A35"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جد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="009C3A35"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احتمال وقوع حادثة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AD5" w14:textId="77777777" w:rsidR="009C3A35" w:rsidRPr="00A963E0" w:rsidRDefault="009C3A35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معرفة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BCEC" w14:textId="77777777" w:rsidR="009C3A35" w:rsidRDefault="009C3A35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A963E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ما احتمال الحصول على عدد فردي عند رمي مكعب أرقام مرة واحدة في أبسط صورة </w:t>
            </w:r>
          </w:p>
          <w:p w14:paraId="7BA45E68" w14:textId="77777777" w:rsidR="007B6970" w:rsidRPr="007B6970" w:rsidRDefault="007B6970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7B697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تحقق من فهمك أ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1</w:t>
            </w:r>
            <w:r w:rsidRPr="007B697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500A33" w:rsidRPr="00A046D1" w14:paraId="29852AEC" w14:textId="77777777" w:rsidTr="00C1243E">
        <w:trPr>
          <w:trHeight w:val="1131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4410" w14:textId="77777777" w:rsidR="00500A33" w:rsidRPr="00A046D1" w:rsidRDefault="00500A33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lastRenderedPageBreak/>
              <w:t> </w:t>
            </w:r>
          </w:p>
          <w:p w14:paraId="3B36ED0F" w14:textId="77777777" w:rsidR="00500A33" w:rsidRPr="00A046D1" w:rsidRDefault="00500A33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2AB8" w14:textId="77777777" w:rsidR="00500A33" w:rsidRPr="00A046D1" w:rsidRDefault="00500A33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</w:t>
            </w:r>
          </w:p>
          <w:p w14:paraId="0A40BF9F" w14:textId="77777777" w:rsidR="00500A33" w:rsidRPr="00A046D1" w:rsidRDefault="00500A33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404" w14:textId="77777777" w:rsidR="00500A33" w:rsidRPr="00500A33" w:rsidRDefault="006916F3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500A3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500A33" w:rsidRPr="00500A3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6291" w14:textId="77777777" w:rsidR="00500A33" w:rsidRPr="007B6970" w:rsidRDefault="00500A33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7B697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وُضع في كيس 7 كرات زرقاء و5 كرات سوداء و12 كرة حمراء و 6كرات برتقالية ، ثم سحبت كرة من الكيس بشكل عشوائي ،فإن ح (حمراء </w:t>
            </w:r>
            <w:r w:rsidRPr="007B697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Pr="007B697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و برتقالية)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B697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في أبسط صورة يساو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  <w:r w:rsidR="006916F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B697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تمرين 5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3</w:t>
            </w:r>
            <w:r w:rsidRPr="007B697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500A33" w:rsidRPr="00A046D1" w14:paraId="18A2D398" w14:textId="77777777" w:rsidTr="00C1243E">
        <w:trPr>
          <w:trHeight w:val="120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55D4" w14:textId="77777777" w:rsidR="00500A33" w:rsidRPr="00A046D1" w:rsidRDefault="00500A33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ABC3" w14:textId="77777777" w:rsidR="00500A33" w:rsidRPr="00A046D1" w:rsidRDefault="00500A33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A86" w14:textId="77777777" w:rsidR="00500A33" w:rsidRPr="00500A33" w:rsidRDefault="00500A33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E29F" w14:textId="77777777" w:rsidR="00500A33" w:rsidRPr="007B6970" w:rsidRDefault="00500A33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7B697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وُضع في كيس 7 كرات زرقاء و5 كرات سوداء و12 كرة حمراء و 6كرات برتقالية ، ثم سحبت كرة من الكيس بشكل عشوائي ،فإن ح (ليست حمراء ولا برتقالية)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B697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في أبسط صورة يساو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6916F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7B697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8</w:t>
            </w:r>
            <w:r w:rsidRPr="007B697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3</w:t>
            </w:r>
            <w:r w:rsidRPr="007B697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500A33" w:rsidRPr="00A046D1" w14:paraId="2DDFBF00" w14:textId="77777777" w:rsidTr="00C1243E">
        <w:trPr>
          <w:trHeight w:val="9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1BED" w14:textId="77777777" w:rsidR="00500A33" w:rsidRPr="00A046D1" w:rsidRDefault="00500A33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254C" w14:textId="77777777" w:rsidR="00500A33" w:rsidRPr="00A046D1" w:rsidRDefault="00500A33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920D" w14:textId="77777777" w:rsidR="00500A33" w:rsidRPr="00500A33" w:rsidRDefault="00500A33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D478" w14:textId="77777777" w:rsidR="00500A33" w:rsidRDefault="00500A33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7B697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أكملي الفراغات التالي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:</w:t>
            </w:r>
            <w:r w:rsidRPr="007B697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  <w:p w14:paraId="3B39A79B" w14:textId="77777777" w:rsidR="00500A33" w:rsidRPr="007B6970" w:rsidRDefault="00500A33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7B697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إذا كان احتمال تساقط الأمطار يوم غد 37%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فإ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7B697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حتمال متممتها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.....</w:t>
            </w:r>
            <w:r w:rsidRPr="007B697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916F3" w:rsidRPr="00A046D1" w14:paraId="152DB744" w14:textId="77777777" w:rsidTr="00C1243E">
        <w:trPr>
          <w:trHeight w:val="556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26BB" w14:textId="77777777" w:rsidR="006916F3" w:rsidRPr="00A046D1" w:rsidRDefault="006916F3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DBEF" w14:textId="77777777" w:rsidR="006916F3" w:rsidRPr="00A046D1" w:rsidRDefault="006916F3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0703" w14:textId="77777777" w:rsidR="006916F3" w:rsidRPr="00500A33" w:rsidRDefault="006916F3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D7DB" w14:textId="77777777" w:rsidR="006916F3" w:rsidRDefault="006916F3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تمرين 23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74</w:t>
            </w:r>
          </w:p>
        </w:tc>
      </w:tr>
      <w:tr w:rsidR="00500A33" w:rsidRPr="00A046D1" w14:paraId="3512BE56" w14:textId="77777777" w:rsidTr="00C1243E">
        <w:trPr>
          <w:trHeight w:val="981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62DA" w14:textId="77777777" w:rsidR="00500A33" w:rsidRPr="00A046D1" w:rsidRDefault="00500A33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130C" w14:textId="77777777" w:rsidR="00500A33" w:rsidRPr="00A046D1" w:rsidRDefault="00500A33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82A2" w14:textId="77777777" w:rsidR="00500A33" w:rsidRPr="00500A33" w:rsidRDefault="00500A33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6170" w14:textId="77777777" w:rsidR="00500A33" w:rsidRPr="007B6970" w:rsidRDefault="009F66C9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في مكتبة صفية 90 كتاباً من بينها 52 كتاباً علميًا . إذا اخترنا أحد الكتب عشوائ</w:t>
            </w:r>
            <w:r w:rsidR="006916F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يًا ، فما احتمال ألا يكون الكتاب علميًا </w:t>
            </w:r>
            <w:r w:rsidR="006916F3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            </w:t>
            </w:r>
            <w:r w:rsidR="006916F3" w:rsidRPr="007B697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تمرين </w:t>
            </w:r>
            <w:r w:rsidR="006916F3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25</w:t>
            </w:r>
            <w:r w:rsidR="006916F3" w:rsidRPr="007B697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4</w:t>
            </w:r>
            <w:r w:rsidR="006916F3" w:rsidRPr="007B697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106D5A" w:rsidRPr="00A046D1" w14:paraId="05D9CF6B" w14:textId="77777777" w:rsidTr="00C1243E">
        <w:trPr>
          <w:trHeight w:val="11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A902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7B4F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4768" w14:textId="77777777" w:rsidR="00106D5A" w:rsidRPr="00500A33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500A3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6C72" w14:textId="77777777" w:rsidR="00106D5A" w:rsidRDefault="00106D5A" w:rsidP="00C1243E">
            <w:pPr>
              <w:spacing w:after="0" w:line="240" w:lineRule="auto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 xml:space="preserve">عين زوج الاحتمالات الذي لا يمثل احتمالات حادثة ومتممتها وعلل إجابتك  </w:t>
            </w:r>
          </w:p>
          <w:p w14:paraId="47C8416F" w14:textId="77777777" w:rsidR="00106D5A" w:rsidRDefault="00BA48C9" w:rsidP="00C1243E">
            <w:pPr>
              <w:spacing w:after="0" w:line="240" w:lineRule="auto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2285952" behindDoc="1" locked="0" layoutInCell="1" allowOverlap="1" wp14:anchorId="1DDC76E1" wp14:editId="2DC956C7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110490</wp:posOffset>
                      </wp:positionV>
                      <wp:extent cx="676275" cy="304800"/>
                      <wp:effectExtent l="0" t="0" r="28575" b="19050"/>
                      <wp:wrapNone/>
                      <wp:docPr id="115" name="مربع نص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76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7AA464" w14:textId="77777777" w:rsidR="00D90A53" w:rsidRDefault="00D90A53" w:rsidP="00A046D1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ZA-Fractions-2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sym w:font="ZA-Fractions-2" w:char="F026"/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rtl/>
                                    </w:rPr>
                                    <w:t xml:space="preserve"> ،</w:t>
                                  </w:r>
                                  <w:r>
                                    <w:rPr>
                                      <w:rFonts w:asciiTheme="minorHAnsi" w:hAnsi="ZA-Fractions-1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sym w:font="ZA-Fractions-1" w:char="F023"/>
                                  </w:r>
                                </w:p>
                              </w:txbxContent>
                            </wps:txbx>
                            <wps:bodyPr wrap="square" rtlCol="1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C76E1" id="مربع نص 115" o:spid="_x0000_s1030" type="#_x0000_t202" style="position:absolute;left:0;text-align:left;margin-left:170.4pt;margin-top:8.7pt;width:53.25pt;height:24pt;z-index:-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" fillcolor="white [3201]" strokecolor="#7f7f7f [1601]">
                      <v:path arrowok="t"/>
                      <v:textbox>
                        <w:txbxContent>
                          <w:p w14:paraId="4B7AA464" w14:textId="77777777" w:rsidR="00D90A53" w:rsidRDefault="00D90A53" w:rsidP="00A046D1">
                            <w:pPr>
                              <w:pStyle w:val="a4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ZA-Fractions-2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sym w:font="ZA-Fractions-2" w:char="F026"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rtl/>
                              </w:rPr>
                              <w:t xml:space="preserve"> ،</w:t>
                            </w:r>
                            <w:r>
                              <w:rPr>
                                <w:rFonts w:asciiTheme="minorHAnsi" w:hAnsi="ZA-Fractions-1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sym w:font="ZA-Fractions-1" w:char="F02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2286976" behindDoc="1" locked="0" layoutInCell="1" allowOverlap="1" wp14:anchorId="2012DD3F" wp14:editId="0EBE8245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29540</wp:posOffset>
                      </wp:positionV>
                      <wp:extent cx="788670" cy="295275"/>
                      <wp:effectExtent l="0" t="0" r="11430" b="28575"/>
                      <wp:wrapNone/>
                      <wp:docPr id="116" name="مربع نص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8867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76B2B" w14:textId="77777777" w:rsidR="00D90A53" w:rsidRDefault="00D90A53" w:rsidP="00A046D1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rtl/>
                                    </w:rPr>
                                    <w:t>0</w:t>
                                  </w:r>
                                  <w:r>
                                    <w:rPr>
                                      <w:rFonts w:ascii="رموز الرياضيات العربية" w:hAnsi="رموز الرياضيات العربية" w:cs="رموز الرياضيات العربية"/>
                                      <w:color w:val="000000" w:themeColor="dark1"/>
                                      <w:sz w:val="22"/>
                                      <w:szCs w:val="22"/>
                                      <w:rtl/>
                                    </w:rPr>
                                    <w:t>.33 ،0.44</w:t>
                                  </w:r>
                                </w:p>
                              </w:txbxContent>
                            </wps:txbx>
                            <wps:bodyPr wrap="square" rtlCol="1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2DD3F" id="_x0000_s1031" type="#_x0000_t202" style="position:absolute;left:0;text-align:left;margin-left:103.05pt;margin-top:10.2pt;width:62.1pt;height:23.25pt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" fillcolor="white [3201]" strokecolor="#7f7f7f [1601]">
                      <v:path arrowok="t"/>
                      <v:textbox>
                        <w:txbxContent>
                          <w:p w14:paraId="42976B2B" w14:textId="77777777" w:rsidR="00D90A53" w:rsidRDefault="00D90A53" w:rsidP="00A046D1">
                            <w:pPr>
                              <w:pStyle w:val="a4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>
                              <w:rPr>
                                <w:rFonts w:ascii="رموز الرياضيات العربية" w:hAnsi="رموز الرياضيات العربية" w:cs="رموز الرياضيات العربية"/>
                                <w:color w:val="000000" w:themeColor="dark1"/>
                                <w:sz w:val="22"/>
                                <w:szCs w:val="22"/>
                                <w:rtl/>
                              </w:rPr>
                              <w:t>.33 ،0.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2288000" behindDoc="1" locked="0" layoutInCell="1" allowOverlap="1" wp14:anchorId="3D985660" wp14:editId="18367B64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3350</wp:posOffset>
                      </wp:positionV>
                      <wp:extent cx="742950" cy="295275"/>
                      <wp:effectExtent l="0" t="0" r="19050" b="28575"/>
                      <wp:wrapNone/>
                      <wp:docPr id="114" name="مربع نص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E2F66" w14:textId="77777777" w:rsidR="00D90A53" w:rsidRDefault="00D90A53" w:rsidP="00A046D1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rtl/>
                                    </w:rPr>
                                    <w:t>0</w:t>
                                  </w:r>
                                  <w:r>
                                    <w:rPr>
                                      <w:rFonts w:ascii="رموز الرياضيات العربية" w:hAnsi="رموز الرياضيات العربية" w:cs="رموز الرياضيات العربية"/>
                                      <w:color w:val="000000" w:themeColor="dark1"/>
                                      <w:sz w:val="22"/>
                                      <w:szCs w:val="22"/>
                                      <w:rtl/>
                                    </w:rPr>
                                    <w:t>.625 ،</w:t>
                                  </w:r>
                                  <w:r>
                                    <w:rPr>
                                      <w:rFonts w:ascii="رموز الرياضيات العربية" w:hAnsi="ZA-Fractions-1" w:cs="رموز الرياضيات العربية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sym w:font="ZA-Fractions-1" w:char="F073"/>
                                  </w:r>
                                </w:p>
                              </w:txbxContent>
                            </wps:txbx>
                            <wps:bodyPr wrap="square" rtlCol="1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85660" id="مربع نص 114" o:spid="_x0000_s1032" type="#_x0000_t202" style="position:absolute;left:0;text-align:left;margin-left:231.9pt;margin-top:10.5pt;width:58.5pt;height:23.25pt;z-index:-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" fillcolor="white [3201]" strokecolor="#7f7f7f [1601]">
                      <v:path arrowok="t"/>
                      <v:textbox>
                        <w:txbxContent>
                          <w:p w14:paraId="37CE2F66" w14:textId="77777777" w:rsidR="00D90A53" w:rsidRDefault="00D90A53" w:rsidP="00A046D1">
                            <w:pPr>
                              <w:pStyle w:val="a4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>
                              <w:rPr>
                                <w:rFonts w:ascii="رموز الرياضيات العربية" w:hAnsi="رموز الرياضيات العربية" w:cs="رموز الرياضيات العربية"/>
                                <w:color w:val="000000" w:themeColor="dark1"/>
                                <w:sz w:val="22"/>
                                <w:szCs w:val="22"/>
                                <w:rtl/>
                              </w:rPr>
                              <w:t>.625 ،</w:t>
                            </w:r>
                            <w:r>
                              <w:rPr>
                                <w:rFonts w:ascii="رموز الرياضيات العربية" w:hAnsi="ZA-Fractions-1" w:cs="رموز الرياضيات العربية"/>
                                <w:color w:val="000000" w:themeColor="dark1"/>
                                <w:sz w:val="22"/>
                                <w:szCs w:val="22"/>
                              </w:rPr>
                              <w:sym w:font="ZA-Fractions-1" w:char="F07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2284928" behindDoc="1" locked="0" layoutInCell="1" allowOverlap="1" wp14:anchorId="7D286EFC" wp14:editId="1336BA94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135255</wp:posOffset>
                      </wp:positionV>
                      <wp:extent cx="561975" cy="295275"/>
                      <wp:effectExtent l="0" t="0" r="28575" b="28575"/>
                      <wp:wrapNone/>
                      <wp:docPr id="113" name="مربع نص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19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D9DEA" w14:textId="77777777" w:rsidR="00D90A53" w:rsidRDefault="00D90A53" w:rsidP="00A046D1">
                                  <w:pPr>
                                    <w:pStyle w:val="a4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ZA-Fractions-1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sym w:font="ZA-Fractions-1" w:char="F070"/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rtl/>
                                    </w:rPr>
                                    <w:t xml:space="preserve"> ،</w:t>
                                  </w:r>
                                  <w:r>
                                    <w:rPr>
                                      <w:rFonts w:asciiTheme="minorHAnsi" w:hAnsi="ZA-Fractions-1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sym w:font="ZA-Fractions-1" w:char="F04A"/>
                                  </w:r>
                                </w:p>
                              </w:txbxContent>
                            </wps:txbx>
                            <wps:bodyPr wrap="square" rtlCol="1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6EFC" id="مربع نص 113" o:spid="_x0000_s1033" type="#_x0000_t202" style="position:absolute;left:0;text-align:left;margin-left:299.25pt;margin-top:10.65pt;width:44.25pt;height:23.25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" fillcolor="white [3201]" strokecolor="#7f7f7f [1601]">
                      <v:path arrowok="t"/>
                      <v:textbox>
                        <w:txbxContent>
                          <w:p w14:paraId="3C8D9DEA" w14:textId="77777777" w:rsidR="00D90A53" w:rsidRDefault="00D90A53" w:rsidP="00A046D1">
                            <w:pPr>
                              <w:pStyle w:val="a4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ZA-Fractions-1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sym w:font="ZA-Fractions-1" w:char="F070"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rtl/>
                              </w:rPr>
                              <w:t xml:space="preserve"> ،</w:t>
                            </w:r>
                            <w:r>
                              <w:rPr>
                                <w:rFonts w:asciiTheme="minorHAnsi" w:hAnsi="ZA-Fractions-1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sym w:font="ZA-Fractions-1" w:char="F04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30814" w14:textId="77777777" w:rsidR="00106D5A" w:rsidRPr="004710D0" w:rsidRDefault="00106D5A" w:rsidP="00C1243E">
            <w:pPr>
              <w:spacing w:after="0" w:line="240" w:lineRule="auto"/>
              <w:rPr>
                <w:rFonts w:ascii="AL-Mohanad" w:eastAsia="Times New Roman" w:hAnsi="AL-Mohanad" w:cs="Arial"/>
                <w:sz w:val="26"/>
                <w:szCs w:val="26"/>
              </w:rPr>
            </w:pPr>
            <w:r>
              <w:rPr>
                <w:rFonts w:ascii="AL-Mohanad" w:eastAsia="Times New Roman" w:hAnsi="AL-Mohanad" w:cs="Arial" w:hint="cs"/>
                <w:sz w:val="26"/>
                <w:szCs w:val="26"/>
                <w:rtl/>
              </w:rPr>
              <w:t xml:space="preserve">       </w:t>
            </w:r>
            <w:r w:rsidR="00CB6A16">
              <w:rPr>
                <w:rFonts w:ascii="AL-Mohanad" w:eastAsia="Times New Roman" w:hAnsi="AL-Mohanad" w:cs="Arial" w:hint="cs"/>
                <w:sz w:val="26"/>
                <w:szCs w:val="26"/>
                <w:rtl/>
              </w:rPr>
              <w:t xml:space="preserve">          </w:t>
            </w:r>
            <w:r>
              <w:rPr>
                <w:rFonts w:ascii="AL-Mohanad" w:eastAsia="Times New Roman" w:hAnsi="AL-Mohanad" w:cs="Arial" w:hint="cs"/>
                <w:sz w:val="26"/>
                <w:szCs w:val="26"/>
                <w:rtl/>
              </w:rPr>
              <w:t xml:space="preserve">                                                              </w:t>
            </w:r>
            <w:r w:rsidRPr="007B697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27</w:t>
            </w:r>
            <w:r w:rsidRPr="007B697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4</w:t>
            </w: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 xml:space="preserve"> </w:t>
            </w:r>
            <w:r w:rsidRPr="004710D0">
              <w:rPr>
                <w:rFonts w:ascii="AL-Mohanad" w:eastAsia="Times New Roman" w:hAnsi="AL-Mohanad" w:cs="Arial" w:hint="cs"/>
                <w:color w:val="008000"/>
                <w:sz w:val="26"/>
                <w:szCs w:val="26"/>
                <w:rtl/>
              </w:rPr>
              <w:t>)</w:t>
            </w: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 xml:space="preserve">               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</w:t>
            </w:r>
          </w:p>
        </w:tc>
      </w:tr>
      <w:tr w:rsidR="00CB6A16" w:rsidRPr="00A046D1" w14:paraId="452331B7" w14:textId="77777777" w:rsidTr="00C1243E">
        <w:trPr>
          <w:trHeight w:val="7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01C8" w14:textId="77777777" w:rsidR="00CB6A16" w:rsidRPr="008A73E6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8A73E6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6- 7 </w:t>
            </w:r>
            <w:r w:rsidRPr="008A73E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عد</w:t>
            </w:r>
            <w:r w:rsidRPr="008A73E6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ّ</w:t>
            </w:r>
            <w:r w:rsidRPr="008A73E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النواتج</w:t>
            </w:r>
          </w:p>
          <w:p w14:paraId="120C1B31" w14:textId="77777777" w:rsidR="00CB6A16" w:rsidRPr="008A73E6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8A73E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EFDA" w14:textId="77777777" w:rsidR="00CB6A16" w:rsidRPr="008A73E6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  <w:r w:rsidRPr="008A73E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جد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8A73E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فضاء العينة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8238" w14:textId="77777777" w:rsidR="00CB6A16" w:rsidRPr="008A73E6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8A73E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7A48" w14:textId="77777777" w:rsidR="00CB6A16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8A73E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ستعمل جدولا أو رسماً شجرياً لإيجاد فضاء العينة عند شراء حذاء أسود أو بني متوفر</w:t>
            </w:r>
          </w:p>
          <w:p w14:paraId="5684F120" w14:textId="77777777" w:rsidR="00CB6A16" w:rsidRPr="008A73E6" w:rsidRDefault="00CB6A1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8A73E6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بمقاسات 41 ، 42 ، 43 .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   </w:t>
            </w:r>
            <w:r w:rsidRPr="007B697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2</w:t>
            </w:r>
            <w:r w:rsidRPr="007B697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8</w:t>
            </w:r>
            <w:r w:rsidRPr="007B697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CB6A16" w:rsidRPr="00A046D1" w14:paraId="6E20642E" w14:textId="77777777" w:rsidTr="00C1243E">
        <w:trPr>
          <w:trHeight w:val="216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1231" w14:textId="77777777" w:rsidR="00CB6A16" w:rsidRPr="008A73E6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E467" w14:textId="77777777" w:rsidR="00CB6A16" w:rsidRPr="008A73E6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0DF9" w14:textId="77777777" w:rsidR="00CB6A16" w:rsidRPr="008A73E6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D908" w14:textId="77777777" w:rsidR="00CB6A16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8A73E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يمكن الالتحاق بدورة صباحية أو مسائية تتدرب فيها على أحد الألعاب التالية كرة قدم و كرة سلة وكرة طائرة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8A73E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أي الجداول التالية يبين جميع النواتج الممكنة ؟  </w:t>
            </w:r>
          </w:p>
          <w:p w14:paraId="562ADDFF" w14:textId="77777777" w:rsidR="00CB6A16" w:rsidRDefault="00CB6A1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11552" behindDoc="1" locked="0" layoutInCell="1" allowOverlap="1" wp14:anchorId="35A06B26" wp14:editId="663B7129">
                  <wp:simplePos x="0" y="0"/>
                  <wp:positionH relativeFrom="column">
                    <wp:posOffset>2078355</wp:posOffset>
                  </wp:positionH>
                  <wp:positionV relativeFrom="paragraph">
                    <wp:posOffset>-4445</wp:posOffset>
                  </wp:positionV>
                  <wp:extent cx="523875" cy="752475"/>
                  <wp:effectExtent l="19050" t="0" r="9525" b="0"/>
                  <wp:wrapNone/>
                  <wp:docPr id="6" name="صورة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7" name="Picture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r="5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10528" behindDoc="1" locked="0" layoutInCell="1" allowOverlap="1" wp14:anchorId="1171225D" wp14:editId="3C4015EA">
                  <wp:simplePos x="0" y="0"/>
                  <wp:positionH relativeFrom="column">
                    <wp:posOffset>3126105</wp:posOffset>
                  </wp:positionH>
                  <wp:positionV relativeFrom="paragraph">
                    <wp:posOffset>52705</wp:posOffset>
                  </wp:positionV>
                  <wp:extent cx="609600" cy="552450"/>
                  <wp:effectExtent l="19050" t="0" r="0" b="0"/>
                  <wp:wrapNone/>
                  <wp:docPr id="7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8" name="Pictur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09504" behindDoc="1" locked="0" layoutInCell="1" allowOverlap="1" wp14:anchorId="01957A78" wp14:editId="5E87F382">
                  <wp:simplePos x="0" y="0"/>
                  <wp:positionH relativeFrom="column">
                    <wp:posOffset>4126230</wp:posOffset>
                  </wp:positionH>
                  <wp:positionV relativeFrom="paragraph">
                    <wp:posOffset>-4445</wp:posOffset>
                  </wp:positionV>
                  <wp:extent cx="609600" cy="752475"/>
                  <wp:effectExtent l="19050" t="0" r="0" b="0"/>
                  <wp:wrapNone/>
                  <wp:docPr id="8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5" name="Picture 1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08480" behindDoc="1" locked="0" layoutInCell="1" allowOverlap="1" wp14:anchorId="2095989F" wp14:editId="260CDB43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-4445</wp:posOffset>
                  </wp:positionV>
                  <wp:extent cx="733425" cy="552450"/>
                  <wp:effectExtent l="19050" t="0" r="9525" b="0"/>
                  <wp:wrapNone/>
                  <wp:docPr id="9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6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أ )                 ب)                  جـ)                  د )          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5937486" w14:textId="77777777" w:rsidR="00CB6A16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44EA204E" w14:textId="77777777" w:rsidR="00CB6A16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8A73E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8A73E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            </w:t>
            </w:r>
          </w:p>
          <w:p w14:paraId="64E63231" w14:textId="77777777" w:rsidR="00CB6A16" w:rsidRPr="008A73E6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8A73E6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 </w:t>
            </w:r>
            <w:r w:rsidRPr="008906D8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rtl/>
              </w:rPr>
              <w:t>( تمري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rtl/>
              </w:rPr>
              <w:t>3</w:t>
            </w:r>
            <w:r w:rsidRPr="008906D8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rtl/>
              </w:rPr>
              <w:t xml:space="preserve">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rtl/>
              </w:rPr>
              <w:t>78</w:t>
            </w:r>
            <w:r w:rsidRPr="008906D8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rtl/>
              </w:rPr>
              <w:t>)</w:t>
            </w: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</w:p>
        </w:tc>
      </w:tr>
      <w:tr w:rsidR="00106D5A" w:rsidRPr="00A046D1" w14:paraId="2DE57135" w14:textId="77777777" w:rsidTr="00C1243E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2581" w14:textId="77777777" w:rsidR="00106D5A" w:rsidRPr="008A73E6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BC2C" w14:textId="77777777" w:rsidR="00106D5A" w:rsidRPr="008A73E6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DCFE" w14:textId="77777777" w:rsidR="00106D5A" w:rsidRPr="008A73E6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E387" w14:textId="77777777" w:rsidR="00106D5A" w:rsidRPr="008A73E6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6D5A" w:rsidRPr="00A046D1" w14:paraId="3522EC52" w14:textId="77777777" w:rsidTr="00C1243E">
        <w:trPr>
          <w:trHeight w:val="8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CD0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lastRenderedPageBreak/>
              <w:t>  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FA3E" w14:textId="77777777" w:rsidR="00106D5A" w:rsidRPr="008906D8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جد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احتمال وقوع حادثة</w:t>
            </w:r>
          </w:p>
          <w:p w14:paraId="5E17FED4" w14:textId="77777777" w:rsidR="00106D5A" w:rsidRPr="008906D8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 </w:t>
            </w:r>
          </w:p>
          <w:p w14:paraId="5997F0D8" w14:textId="77777777" w:rsidR="00106D5A" w:rsidRPr="0038389A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6"/>
                <w:szCs w:val="24"/>
                <w:rtl/>
              </w:rPr>
            </w:pP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628A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  <w:rtl/>
              </w:rPr>
            </w:pP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1A54" w14:textId="77777777" w:rsidR="00106D5A" w:rsidRPr="008906D8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يرمي محمد قطعة نقود ثلاث مرات ،إذا ظهر الشعار مرتين على الأقل فإن خالداً هو الفائز وإلا فإن محمداً هو الفائز ، اكتب فراغ العين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FD5F4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(  تمرين 10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9</w:t>
            </w:r>
            <w:r w:rsidRPr="00FD5F4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106D5A" w:rsidRPr="00A046D1" w14:paraId="3EDD19CF" w14:textId="77777777" w:rsidTr="00C1243E">
        <w:trPr>
          <w:trHeight w:val="99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DD88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78C8" w14:textId="77777777" w:rsidR="00106D5A" w:rsidRPr="008906D8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A59" w14:textId="77777777" w:rsidR="00106D5A" w:rsidRPr="008906D8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9C10" w14:textId="77777777" w:rsidR="00106D5A" w:rsidRPr="008906D8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لدى عائلة ثلاثة أطفال إذا كان احتمال أن يكون الطفل ذكراً مساوياً لاحتمال أن يكون أنثى ويساوي </w:t>
            </w:r>
            <w:r w:rsidRPr="00FD5F40">
              <w:rPr>
                <w:rFonts w:ascii="Simplified Arabic" w:eastAsia="Times New Roman" w:hAnsi="Simplified Arabic" w:cs="Simplified Arabic"/>
                <w:b/>
                <w:bCs/>
                <w:position w:val="-24"/>
                <w:sz w:val="24"/>
                <w:szCs w:val="24"/>
              </w:rPr>
              <w:object w:dxaOrig="200" w:dyaOrig="620" w14:anchorId="56446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30.75pt" o:ole="">
                  <v:imagedata r:id="rId29" o:title=""/>
                </v:shape>
                <o:OLEObject Type="Embed" ProgID="Equation.3" ShapeID="_x0000_i1025" DrawAspect="Content" ObjectID="_1641681580" r:id="rId30"/>
              </w:objec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، </w:t>
            </w:r>
            <w:proofErr w:type="gramStart"/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فأوجد</w:t>
            </w:r>
            <w:r w:rsidR="00CB6A16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 ح</w:t>
            </w:r>
            <w:proofErr w:type="gramEnd"/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(ذكران وأنثى)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FD5F4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تمرين 13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9</w:t>
            </w:r>
            <w:r w:rsidRPr="00FD5F4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106D5A" w:rsidRPr="00A046D1" w14:paraId="42F55D9B" w14:textId="77777777" w:rsidTr="00C1243E">
        <w:trPr>
          <w:trHeight w:val="123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E7C0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8A84" w14:textId="77777777" w:rsidR="00106D5A" w:rsidRPr="008906D8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B4A9" w14:textId="77777777" w:rsidR="00106D5A" w:rsidRPr="008906D8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6E8B" w14:textId="77777777" w:rsidR="00106D5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يمكن أن يختار فريق المدرسة لكرة قدم قميصاً وبنطالاً بأحد الألوان التالية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أخضر أو الأصفر أو الأبيض أو الأسود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C249859" w14:textId="77777777" w:rsidR="00106D5A" w:rsidRPr="008906D8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ماعدد الاحتمالات للزيّ الرياضي الذي يمكن للفريق ارتداؤه؟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5F4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( تمرين 1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6</w:t>
            </w:r>
            <w:r w:rsidRPr="00FD5F4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9</w:t>
            </w:r>
            <w:r w:rsidRPr="00FD5F4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106D5A" w:rsidRPr="00A046D1" w14:paraId="2CA5BBE1" w14:textId="77777777" w:rsidTr="00C1243E">
        <w:trPr>
          <w:trHeight w:val="57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E3E4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80D6" w14:textId="77777777" w:rsidR="00106D5A" w:rsidRPr="008906D8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77DE" w14:textId="77777777" w:rsidR="00106D5A" w:rsidRPr="008906D8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6FAB" w14:textId="77777777" w:rsidR="00106D5A" w:rsidRPr="008906D8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إذا اختار الفريق القميص والبنطال عشوائياً فما احتمال أن يكون القميص أخضر اللون والبنطال أسود؟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FD5F4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( تمرين 1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</w:t>
            </w:r>
            <w:r w:rsidRPr="00FD5F4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79</w:t>
            </w:r>
            <w:r w:rsidRPr="00FD5F40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)</w:t>
            </w:r>
            <w:r w:rsidRPr="008906D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</w:t>
            </w:r>
          </w:p>
        </w:tc>
      </w:tr>
      <w:tr w:rsidR="00106D5A" w:rsidRPr="00A046D1" w14:paraId="452A1C8E" w14:textId="77777777" w:rsidTr="00C1243E">
        <w:trPr>
          <w:trHeight w:val="74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6886" w14:textId="77777777" w:rsidR="00106D5A" w:rsidRPr="007746BF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7746B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6-8 </w:t>
            </w:r>
            <w:r w:rsidRPr="007746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مبدأ العد الأساسي </w:t>
            </w:r>
          </w:p>
          <w:p w14:paraId="4F27C8F3" w14:textId="77777777" w:rsidR="00106D5A" w:rsidRPr="007746BF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> </w:t>
            </w:r>
          </w:p>
          <w:p w14:paraId="4454FE40" w14:textId="77777777" w:rsidR="00106D5A" w:rsidRPr="007746BF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> </w:t>
            </w:r>
          </w:p>
          <w:p w14:paraId="0BAAAD47" w14:textId="77777777" w:rsidR="00106D5A" w:rsidRPr="007746BF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2FF8" w14:textId="77777777" w:rsidR="00106D5A" w:rsidRPr="007746BF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  <w:r w:rsidRPr="007746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ستعمل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7746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عملية الضرب لايجاد عدد النواتج الممكنة واحتمال وقوع حادثة 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1942" w14:textId="77777777" w:rsidR="00106D5A" w:rsidRPr="007746BF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7746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معرفة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BC7D" w14:textId="77777777" w:rsidR="00106D5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7746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حسب</w:t>
            </w:r>
            <w:r w:rsidRPr="007746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عدد النواتج الممكنة عند اختيار حذاء إذا توفر 4 ألوان و3 مقاسات مختلفة منه</w:t>
            </w:r>
          </w:p>
          <w:p w14:paraId="086FD424" w14:textId="77777777" w:rsidR="00106D5A" w:rsidRPr="007746BF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</w:t>
            </w:r>
            <w:r w:rsidRPr="007746B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تحقق من فهمك أ صـ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81</w:t>
            </w:r>
            <w:r w:rsidRPr="007746B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106D5A" w:rsidRPr="00A046D1" w14:paraId="371B165B" w14:textId="77777777" w:rsidTr="00C1243E">
        <w:trPr>
          <w:trHeight w:val="69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4541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E5E" w14:textId="77777777" w:rsidR="00106D5A" w:rsidRPr="007746BF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BA73" w14:textId="77777777" w:rsidR="00106D5A" w:rsidRPr="007746BF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7746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معرفة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A080" w14:textId="77777777" w:rsidR="00106D5A" w:rsidRPr="007746BF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إكمال الفراغ :</w:t>
            </w:r>
            <w:r w:rsidR="0081348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7746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عند رمي قطعة نقود ثلاث مرات فعدد النواتج الممكنة يساو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........    </w:t>
            </w:r>
          </w:p>
        </w:tc>
      </w:tr>
      <w:tr w:rsidR="00106D5A" w:rsidRPr="00A046D1" w14:paraId="75637800" w14:textId="77777777" w:rsidTr="00C1243E">
        <w:trPr>
          <w:trHeight w:val="135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8251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2E6D" w14:textId="77777777" w:rsidR="00106D5A" w:rsidRPr="007746BF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CCA2" w14:textId="77777777" w:rsidR="00106D5A" w:rsidRPr="007746BF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7746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562B" w14:textId="77777777" w:rsidR="00106D5A" w:rsidRPr="00A463B5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7746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يمكن السفر من القصيم إلى الرياض بالحافلة أو الطائرة ، ومن الرياض إلى الدمام بالحافلة أو الطائرة أو القطار ، فما احتمال أن يسافر سعد بالحافلة من القصيم إلى الدمام مروراً بالرياض؟</w:t>
            </w:r>
            <w:r w:rsidR="00A463B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463B5" w:rsidRPr="007746B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(  تمرين 11 صـ </w:t>
            </w:r>
            <w:r w:rsidR="00E45352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83</w:t>
            </w:r>
            <w:r w:rsidR="00A463B5" w:rsidRPr="007746BF">
              <w:rPr>
                <w:rFonts w:ascii="Simplified Arabic" w:eastAsia="Times New Roman" w:hAnsi="Simplified Arabic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  <w:r w:rsidR="00A463B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106D5A" w:rsidRPr="00A046D1" w14:paraId="202D60E6" w14:textId="77777777" w:rsidTr="00C1243E">
        <w:trPr>
          <w:trHeight w:val="1708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83AD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3812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B88" w14:textId="77777777" w:rsidR="00106D5A" w:rsidRPr="0070040E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6"/>
                <w:szCs w:val="26"/>
              </w:rPr>
            </w:pPr>
            <w:r w:rsidRPr="0070040E">
              <w:rPr>
                <w:rFonts w:ascii="AL-Mohanad" w:eastAsia="Times New Roman" w:hAnsi="AL-Mohanad" w:cs="Arial"/>
                <w:b/>
                <w:bCs/>
                <w:sz w:val="26"/>
                <w:szCs w:val="26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66F2" w14:textId="77777777" w:rsidR="00106D5A" w:rsidRPr="00972B88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242944" behindDoc="1" locked="0" layoutInCell="1" allowOverlap="1" wp14:anchorId="19686FE1" wp14:editId="5698CBA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34670</wp:posOffset>
                  </wp:positionV>
                  <wp:extent cx="1438275" cy="552450"/>
                  <wp:effectExtent l="19050" t="0" r="9525" b="0"/>
                  <wp:wrapNone/>
                  <wp:docPr id="6548" name="صورة 66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1" name="Picture 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72B8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يبين الجدول المجاور أنواع الش</w:t>
            </w:r>
            <w:r w:rsidRPr="007746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ط</w:t>
            </w:r>
            <w:r w:rsidRPr="00972B8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ئر  والعص</w:t>
            </w:r>
            <w:r w:rsidR="00A4105E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ير</w:t>
            </w:r>
            <w:r w:rsidRPr="00972B8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الحساء التي يقدمها أحد الم</w:t>
            </w:r>
            <w:r w:rsidRPr="007746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ط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عم لزبائنه . إذا اختار احد الزبا</w:t>
            </w:r>
            <w:r w:rsidR="00A4105E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ئ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ن حساء خضار ، فما احتمال أن يختار ش</w:t>
            </w:r>
            <w:r w:rsidRPr="007746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ط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يرة جبن وعصير برتقال ؟</w:t>
            </w:r>
          </w:p>
          <w:p w14:paraId="25E24A40" w14:textId="77777777" w:rsidR="00813480" w:rsidRDefault="00813480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14:paraId="75474826" w14:textId="77777777" w:rsidR="00813480" w:rsidRDefault="00813480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14:paraId="4AA7BDE9" w14:textId="77777777" w:rsidR="00106D5A" w:rsidRPr="00813480" w:rsidRDefault="00106D5A" w:rsidP="00C12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  </w:t>
            </w:r>
            <w:r w:rsidRPr="00972B88">
              <w:rPr>
                <w:rFonts w:ascii="Arial" w:eastAsia="Times New Roman" w:hAnsi="Arial" w:cs="Arial" w:hint="cs"/>
                <w:b/>
                <w:bCs/>
                <w:color w:val="008000"/>
                <w:rtl/>
              </w:rPr>
              <w:t xml:space="preserve">( تمرين 12 صـ </w:t>
            </w:r>
            <w:r w:rsidR="00E45352">
              <w:rPr>
                <w:rFonts w:ascii="Arial" w:eastAsia="Times New Roman" w:hAnsi="Arial" w:cs="Arial" w:hint="cs"/>
                <w:b/>
                <w:bCs/>
                <w:color w:val="008000"/>
                <w:rtl/>
              </w:rPr>
              <w:t>83</w:t>
            </w:r>
            <w:r w:rsidRPr="00972B88">
              <w:rPr>
                <w:rFonts w:ascii="Arial" w:eastAsia="Times New Roman" w:hAnsi="Arial" w:cs="Arial" w:hint="cs"/>
                <w:b/>
                <w:bCs/>
                <w:color w:val="008000"/>
                <w:rtl/>
              </w:rPr>
              <w:t xml:space="preserve"> ) </w:t>
            </w:r>
          </w:p>
        </w:tc>
      </w:tr>
      <w:tr w:rsidR="00106D5A" w:rsidRPr="00A046D1" w14:paraId="66FD7884" w14:textId="77777777" w:rsidTr="00C1243E">
        <w:trPr>
          <w:trHeight w:val="8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1573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sz w:val="26"/>
                <w:szCs w:val="26"/>
              </w:rPr>
            </w:pPr>
            <w:r w:rsidRPr="00A046D1">
              <w:rPr>
                <w:rFonts w:ascii="AL-Mohanad" w:eastAsia="Times New Roman" w:hAnsi="AL-Mohanad" w:cs="Arial"/>
                <w:sz w:val="26"/>
                <w:szCs w:val="26"/>
                <w:rtl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919A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8"/>
                <w:szCs w:val="28"/>
              </w:rPr>
            </w:pPr>
            <w:r w:rsidRPr="00A046D1">
              <w:rPr>
                <w:rFonts w:ascii="AL-Mohanad" w:eastAsia="Times New Roman" w:hAnsi="AL-Mohanad" w:cs="Arial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9CF5" w14:textId="77777777" w:rsidR="00106D5A" w:rsidRPr="0070040E" w:rsidRDefault="00106D5A" w:rsidP="00C1243E">
            <w:pPr>
              <w:spacing w:after="0" w:line="240" w:lineRule="auto"/>
              <w:jc w:val="center"/>
              <w:rPr>
                <w:rFonts w:ascii="AL-Mohanad" w:eastAsia="Times New Roman" w:hAnsi="AL-Mohanad" w:cs="Arial"/>
                <w:b/>
                <w:bCs/>
                <w:sz w:val="26"/>
                <w:szCs w:val="26"/>
                <w:rtl/>
              </w:rPr>
            </w:pPr>
            <w:r w:rsidRPr="0070040E">
              <w:rPr>
                <w:rFonts w:ascii="AL-Mohanad" w:eastAsia="Times New Roman" w:hAnsi="AL-Mohanad" w:cs="Arial"/>
                <w:b/>
                <w:bCs/>
                <w:sz w:val="26"/>
                <w:szCs w:val="26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3EF0" w14:textId="77777777" w:rsidR="00106D5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972B8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أعلن أحد المتاجر أنه سيعرض قميصاً مختلفاً كل يوم من أيام السنة الهجرية ،إذا كان هناك  32 نوعاً و11 لوناً فهل يُعد هذا الإعلان دقيقاً؟ وضح إجابتك </w:t>
            </w:r>
            <w:r w:rsidR="00A463B5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972B88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( تمرين 10 صـ </w:t>
            </w:r>
            <w:r w:rsid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83</w:t>
            </w:r>
            <w:r w:rsidRPr="00972B88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082BD6" w:rsidRPr="00A046D1" w14:paraId="16227160" w14:textId="77777777" w:rsidTr="00C1243E">
        <w:trPr>
          <w:trHeight w:val="423"/>
        </w:trPr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5055F68" w14:textId="77777777" w:rsidR="00082BD6" w:rsidRPr="00082BD6" w:rsidRDefault="00082BD6" w:rsidP="00C1243E">
            <w:pPr>
              <w:spacing w:after="0" w:line="240" w:lineRule="auto"/>
              <w:jc w:val="center"/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</w:rPr>
            </w:pPr>
            <w:r w:rsidRPr="00082BD6">
              <w:rPr>
                <w:rFonts w:ascii="Arial Narrow" w:eastAsia="Times New Roman" w:hAnsi="Arial Narrow" w:cs="Simplified Arabic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الفصل ( 7 ) : الهندسة : المضلعات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A29F17F" w14:textId="77777777" w:rsidR="00082BD6" w:rsidRPr="00FA7389" w:rsidRDefault="00082BD6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FA738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صياغة أسئلة وفق مستويات المهارات العقلية</w:t>
            </w:r>
          </w:p>
        </w:tc>
      </w:tr>
      <w:tr w:rsidR="00082BD6" w:rsidRPr="00A046D1" w14:paraId="11D5039B" w14:textId="77777777" w:rsidTr="00C1243E">
        <w:trPr>
          <w:trHeight w:val="4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643A5B" w14:textId="77777777" w:rsidR="00082BD6" w:rsidRPr="00FA7389" w:rsidRDefault="00082BD6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FA738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موضوع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1A1F7DAB" w14:textId="77777777" w:rsidR="00082BD6" w:rsidRPr="00FA7389" w:rsidRDefault="00082BD6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FA738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هدف التعليمي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24BCF9" w14:textId="77777777" w:rsidR="00082BD6" w:rsidRDefault="00082BD6" w:rsidP="00C1243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FA7389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مستوى الهدف</w:t>
            </w:r>
          </w:p>
          <w:p w14:paraId="2D726A9C" w14:textId="77777777" w:rsidR="00082BD6" w:rsidRPr="00FA7389" w:rsidRDefault="00082BD6" w:rsidP="00C1243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A7389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 xml:space="preserve"> ( معرفة ،ت</w:t>
            </w:r>
            <w:r w:rsidRPr="00FA7389">
              <w:rPr>
                <w:rFonts w:asciiTheme="minorBidi" w:eastAsia="Times New Roman" w:hAnsiTheme="minorBidi"/>
                <w:b/>
                <w:bCs/>
                <w:rtl/>
              </w:rPr>
              <w:t>ط</w:t>
            </w:r>
            <w:r w:rsidRPr="00FA7389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بيق ، استدلال)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970A775" w14:textId="77777777" w:rsidR="00082BD6" w:rsidRDefault="00082BD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FA738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2DBDB" w:themeFill="accent2" w:themeFillTint="33"/>
                <w:rtl/>
              </w:rPr>
              <w:t>السؤ</w:t>
            </w:r>
            <w:r w:rsidRPr="00FA738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 ( الفقرة الاختبارية )</w:t>
            </w:r>
          </w:p>
        </w:tc>
      </w:tr>
      <w:tr w:rsidR="00106D5A" w:rsidRPr="00A046D1" w14:paraId="58296955" w14:textId="77777777" w:rsidTr="00C1243E">
        <w:trPr>
          <w:trHeight w:val="77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0B74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040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t>7-1 : العلاقات بين الزوايا</w:t>
            </w:r>
            <w:r w:rsidRPr="00A046D1">
              <w:rPr>
                <w:rFonts w:ascii="Arial Narrow" w:eastAsia="Times New Roman" w:hAnsi="Arial Narrow" w:cs="Arial"/>
                <w:color w:val="000000"/>
                <w:sz w:val="24"/>
                <w:szCs w:val="24"/>
                <w:rtl/>
              </w:rPr>
              <w:t xml:space="preserve"> </w:t>
            </w:r>
          </w:p>
          <w:p w14:paraId="4DDC392E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A046D1">
              <w:rPr>
                <w:rFonts w:ascii="Arial Narrow" w:eastAsia="Times New Roman" w:hAnsi="Arial Narrow" w:cs="Arial"/>
                <w:color w:val="000000"/>
                <w:sz w:val="24"/>
                <w:szCs w:val="24"/>
                <w:rtl/>
              </w:rPr>
              <w:t> </w:t>
            </w:r>
          </w:p>
          <w:p w14:paraId="148A83F6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A046D1">
              <w:rPr>
                <w:rFonts w:ascii="Arial Narrow" w:eastAsia="Times New Roman" w:hAnsi="Arial Narrow" w:cs="Arial"/>
                <w:color w:val="000000"/>
                <w:sz w:val="24"/>
                <w:szCs w:val="24"/>
                <w:rtl/>
              </w:rPr>
              <w:t> </w:t>
            </w:r>
          </w:p>
          <w:p w14:paraId="20F53D93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A046D1">
              <w:rPr>
                <w:rFonts w:ascii="Arial Narrow" w:eastAsia="Times New Roman" w:hAnsi="Arial Narrow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F5A2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ف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زوايا</w:t>
            </w:r>
          </w:p>
          <w:p w14:paraId="12A741C3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9DB2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96EC" w14:textId="77777777" w:rsidR="00106D5A" w:rsidRPr="00972B88" w:rsidRDefault="00BA48C9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2244992" behindDoc="1" locked="0" layoutInCell="1" allowOverlap="1" wp14:anchorId="3EC89E81" wp14:editId="31758B7D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-15875</wp:posOffset>
                      </wp:positionV>
                      <wp:extent cx="628650" cy="527050"/>
                      <wp:effectExtent l="49530" t="3175" r="45720" b="12700"/>
                      <wp:wrapNone/>
                      <wp:docPr id="655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650" cy="527050"/>
                                <a:chOff x="3900" y="1596"/>
                                <a:chExt cx="990" cy="830"/>
                              </a:xfrm>
                            </wpg:grpSpPr>
                            <wps:wsp>
                              <wps:cNvPr id="6551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5" y="1949"/>
                                  <a:ext cx="40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2" name="AutoShape 2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00" y="1955"/>
                                  <a:ext cx="57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3" name="Text Box 2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36" y="1961"/>
                                  <a:ext cx="38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AF9A66" w14:textId="77777777" w:rsidR="00D90A53" w:rsidRPr="00F4003C" w:rsidRDefault="00D90A53" w:rsidP="00F4003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6" name="Text Box 2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1" y="1596"/>
                                  <a:ext cx="47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610BB4" w14:textId="77777777" w:rsidR="00D90A53" w:rsidRPr="00F4003C" w:rsidRDefault="00D90A53" w:rsidP="00F4003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F4003C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89E81" id="Group 230" o:spid="_x0000_s1034" style="position:absolute;left:0;text-align:left;margin-left:91.65pt;margin-top:-1.25pt;width:49.5pt;height:41.5pt;z-index:-251071488" coordorigin="3900,1596" coordsize="990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31" o:spid="_x0000_s1035" type="#_x0000_t32" style="position:absolute;left:4485;top:1949;width:405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">
                        <v:stroke endarrow="block"/>
                      </v:shape>
                      <v:shape id="AutoShape 232" o:spid="_x0000_s1036" type="#_x0000_t32" style="position:absolute;left:3900;top:1955;width:570;height: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">
                        <v:stroke endarrow="block"/>
                      </v:shape>
                      <v:shape id="Text Box 233" o:spid="_x0000_s1037" type="#_x0000_t202" style="position:absolute;left:4236;top:1961;width:38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" filled="f" stroked="f">
                        <v:textbox>
                          <w:txbxContent>
                            <w:p w14:paraId="53AF9A66" w14:textId="77777777" w:rsidR="00D90A53" w:rsidRPr="00F4003C" w:rsidRDefault="00D90A53" w:rsidP="00F4003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4" o:spid="_x0000_s1038" type="#_x0000_t202" style="position:absolute;left:4161;top:1596;width:47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" filled="f" stroked="f">
                        <v:textbox>
                          <w:txbxContent>
                            <w:p w14:paraId="63610BB4" w14:textId="77777777" w:rsidR="00D90A53" w:rsidRPr="00F4003C" w:rsidRDefault="00D90A53" w:rsidP="00F4003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4003C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06D5A" w:rsidRPr="00972B8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تسمى </w:t>
            </w:r>
            <w:r w:rsidR="00106D5A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ال</w:t>
            </w:r>
            <w:r w:rsidR="00106D5A" w:rsidRPr="00972B8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زا</w:t>
            </w:r>
            <w:r w:rsidR="00106D5A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و</w:t>
            </w:r>
            <w:r w:rsidR="00106D5A" w:rsidRPr="00972B8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ية التي امامك زاوية</w:t>
            </w:r>
            <w:r w:rsidR="00106D5A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........</w:t>
            </w:r>
            <w:r w:rsidR="00106D5A" w:rsidRPr="00972B8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106D5A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        </w:t>
            </w:r>
          </w:p>
          <w:p w14:paraId="4882ACBB" w14:textId="77777777" w:rsidR="00106D5A" w:rsidRPr="00972B88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</w:tr>
      <w:tr w:rsidR="00106D5A" w:rsidRPr="00A046D1" w14:paraId="03BC11BC" w14:textId="77777777" w:rsidTr="00C1243E">
        <w:trPr>
          <w:trHeight w:val="1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D532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A78B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6B2C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2B22" w14:textId="77777777" w:rsidR="00106D5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243968" behindDoc="1" locked="0" layoutInCell="1" allowOverlap="1" wp14:anchorId="0574FEF9" wp14:editId="746651A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1275</wp:posOffset>
                  </wp:positionV>
                  <wp:extent cx="590550" cy="657225"/>
                  <wp:effectExtent l="19050" t="0" r="0" b="0"/>
                  <wp:wrapNone/>
                  <wp:docPr id="6549" name="صورة 6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4" name="صورة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72B8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لاختيا</w:t>
            </w: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ر الأفضل قي وصف الزاوية  </w:t>
            </w:r>
            <w:r w:rsidRPr="00972B8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الموضحة في الشكل </w:t>
            </w:r>
          </w:p>
          <w:p w14:paraId="31ECA160" w14:textId="77777777" w:rsidR="00106D5A" w:rsidRPr="00972B88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أ ) قائمة   ، ب) حادة  ، جـ ) منفرجة  ،   د) مستقيمة </w:t>
            </w:r>
          </w:p>
          <w:p w14:paraId="5DF7BA89" w14:textId="77777777" w:rsidR="00106D5A" w:rsidRPr="00972B88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                                        </w:t>
            </w:r>
            <w:r w:rsidRPr="00972B88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( 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8</w:t>
            </w:r>
            <w:r w:rsidRPr="00972B88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صـ </w:t>
            </w:r>
            <w:r w:rsid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93</w:t>
            </w:r>
            <w:r w:rsidRPr="00972B88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CB6A16" w:rsidRPr="00A046D1" w14:paraId="7A628E98" w14:textId="77777777" w:rsidTr="00C1243E">
        <w:trPr>
          <w:trHeight w:val="10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055A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374667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رف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زوايا المتقابلة بالرأس والزوايا المتجاورة </w:t>
            </w:r>
          </w:p>
          <w:p w14:paraId="0694CF2A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  <w:p w14:paraId="15DC278C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  <w:p w14:paraId="39E5DC8F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  <w:p w14:paraId="424B245A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78B2" w14:textId="77777777" w:rsidR="00CB6A16" w:rsidRPr="0070040E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 w:rsidRPr="0070040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2300" w14:textId="77777777" w:rsidR="00CB6A16" w:rsidRDefault="00CB6A1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16672" behindDoc="1" locked="0" layoutInCell="1" allowOverlap="1" wp14:anchorId="14573A2E" wp14:editId="715FA75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2075</wp:posOffset>
                  </wp:positionV>
                  <wp:extent cx="733425" cy="561975"/>
                  <wp:effectExtent l="19050" t="0" r="9525" b="0"/>
                  <wp:wrapNone/>
                  <wp:docPr id="10" name="صورة 6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1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72B8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مستعينة بالرسم المجاور أكملي ما يلي :&lt; 1 ، &lt; 2 زاويتان .... </w:t>
            </w:r>
          </w:p>
          <w:p w14:paraId="623084C6" w14:textId="77777777" w:rsidR="00CB6A16" w:rsidRPr="00972B88" w:rsidRDefault="00CB6A1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</w:tr>
      <w:tr w:rsidR="00CB6A16" w:rsidRPr="00A046D1" w14:paraId="0A42A76D" w14:textId="77777777" w:rsidTr="00C1243E">
        <w:trPr>
          <w:trHeight w:val="96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6849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728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9CD1" w14:textId="77777777" w:rsidR="00CB6A16" w:rsidRPr="0070040E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DC1C" w14:textId="77777777" w:rsidR="00CB6A16" w:rsidRPr="0037701C" w:rsidRDefault="00CB6A1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37701C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( صواب أو خ</w:t>
            </w:r>
            <w:r w:rsidRPr="0037701C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ط</w:t>
            </w:r>
            <w:r w:rsidRPr="0037701C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أ ) </w:t>
            </w:r>
          </w:p>
          <w:p w14:paraId="63E6045F" w14:textId="77777777" w:rsidR="00CB6A16" w:rsidRPr="0037701C" w:rsidRDefault="00CB6A1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17696" behindDoc="1" locked="0" layoutInCell="1" allowOverlap="1" wp14:anchorId="7DA38A05" wp14:editId="05F2E4B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45415</wp:posOffset>
                  </wp:positionV>
                  <wp:extent cx="847725" cy="485775"/>
                  <wp:effectExtent l="19050" t="0" r="9525" b="0"/>
                  <wp:wrapNone/>
                  <wp:docPr id="12" name="صورة 6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3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0" r="6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7701C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الزاوينان 2 و 3 متجاورتان  </w:t>
            </w:r>
          </w:p>
        </w:tc>
      </w:tr>
      <w:tr w:rsidR="00CB6A16" w:rsidRPr="00A046D1" w14:paraId="60F0E6F6" w14:textId="77777777" w:rsidTr="00C1243E">
        <w:trPr>
          <w:trHeight w:val="100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BE30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A046D1">
              <w:rPr>
                <w:rFonts w:ascii="Arial Narrow" w:eastAsia="Times New Roman" w:hAnsi="Arial Narrow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1D1E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CE08" w14:textId="77777777" w:rsidR="00CB6A16" w:rsidRPr="0070040E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E358" w14:textId="77777777" w:rsidR="00CB6A16" w:rsidRPr="0037701C" w:rsidRDefault="00CB6A1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18720" behindDoc="1" locked="0" layoutInCell="1" allowOverlap="1" wp14:anchorId="523D26E8" wp14:editId="0F0A77B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33655</wp:posOffset>
                  </wp:positionV>
                  <wp:extent cx="581025" cy="666750"/>
                  <wp:effectExtent l="19050" t="0" r="9525" b="0"/>
                  <wp:wrapNone/>
                  <wp:docPr id="13" name="صورة 6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7701C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حدد من الشكل المجاور زوجا  من الزوايا المتقابلة بالرأس </w:t>
            </w:r>
          </w:p>
          <w:p w14:paraId="58B98A06" w14:textId="77777777" w:rsidR="00CB6A16" w:rsidRPr="0037701C" w:rsidRDefault="00CB6A1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                        </w:t>
            </w:r>
            <w:r w:rsidRPr="00972B88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( 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6</w:t>
            </w:r>
            <w:r w:rsidRPr="00972B88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صـ </w:t>
            </w:r>
            <w:r w:rsid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93</w:t>
            </w:r>
            <w:r w:rsidRPr="00972B88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CB6A16" w:rsidRPr="00A046D1" w14:paraId="282F0EF7" w14:textId="77777777" w:rsidTr="00C1243E">
        <w:trPr>
          <w:trHeight w:val="1231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2F5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A046D1">
              <w:rPr>
                <w:rFonts w:ascii="Arial Narrow" w:eastAsia="Times New Roman" w:hAnsi="Arial Narrow" w:cs="Arial"/>
                <w:color w:val="000000"/>
                <w:sz w:val="24"/>
                <w:szCs w:val="24"/>
                <w:rtl/>
              </w:rPr>
              <w:t> </w:t>
            </w:r>
          </w:p>
          <w:p w14:paraId="72B60095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rtl/>
              </w:rPr>
            </w:pPr>
            <w:r w:rsidRPr="00A046D1">
              <w:rPr>
                <w:rFonts w:ascii="Arial Narrow" w:eastAsia="Times New Roman" w:hAnsi="Arial Narrow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3B14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5E49" w14:textId="77777777" w:rsidR="00CB6A16" w:rsidRPr="0070040E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70040E">
              <w:rPr>
                <w:rFonts w:ascii="AL-Mohanad" w:eastAsia="Times New Roman" w:hAnsi="AL-Mohanad" w:cs="Arial"/>
                <w:b/>
                <w:bCs/>
                <w:sz w:val="26"/>
                <w:szCs w:val="26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F34" w14:textId="77777777" w:rsidR="00CB6A16" w:rsidRDefault="00BA48C9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2320768" behindDoc="1" locked="0" layoutInCell="1" allowOverlap="1" wp14:anchorId="1FA03EE4" wp14:editId="61997144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66040</wp:posOffset>
                      </wp:positionV>
                      <wp:extent cx="1056640" cy="673735"/>
                      <wp:effectExtent l="17145" t="46990" r="21590" b="50800"/>
                      <wp:wrapNone/>
                      <wp:docPr id="653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6640" cy="673735"/>
                                <a:chOff x="3480" y="6948"/>
                                <a:chExt cx="1664" cy="1061"/>
                              </a:xfrm>
                            </wpg:grpSpPr>
                            <wps:wsp>
                              <wps:cNvPr id="6538" name="Text Box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1" y="7218"/>
                                  <a:ext cx="509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856A7" w14:textId="77777777" w:rsidR="00D90A53" w:rsidRDefault="00D90A53" w:rsidP="00A52920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6</w:t>
                                    </w:r>
                                  </w:p>
                                  <w:p w14:paraId="66112C24" w14:textId="77777777" w:rsidR="00D90A53" w:rsidRDefault="00D90A5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539" name="Group 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80" y="6948"/>
                                  <a:ext cx="1664" cy="1061"/>
                                  <a:chOff x="3480" y="6948"/>
                                  <a:chExt cx="1664" cy="1061"/>
                                </a:xfrm>
                              </wpg:grpSpPr>
                              <wpg:grpSp>
                                <wpg:cNvPr id="6540" name="Group 2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80" y="6948"/>
                                    <a:ext cx="1664" cy="1061"/>
                                    <a:chOff x="3480" y="6904"/>
                                    <a:chExt cx="1664" cy="1061"/>
                                  </a:xfrm>
                                </wpg:grpSpPr>
                                <wps:wsp>
                                  <wps:cNvPr id="6541" name="AutoShape 29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55" y="6904"/>
                                      <a:ext cx="870" cy="106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42" name="AutoShape 29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3855" y="7006"/>
                                      <a:ext cx="706" cy="82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43" name="AutoShape 29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480" y="7458"/>
                                      <a:ext cx="166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544" name="Text Box 2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31" y="7217"/>
                                    <a:ext cx="509" cy="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D8C30B" w14:textId="77777777" w:rsidR="00D90A53" w:rsidRDefault="00D90A53" w:rsidP="00A52920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45" name="Text Box 2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22" y="7261"/>
                                    <a:ext cx="509" cy="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2DA1FD" w14:textId="77777777" w:rsidR="00D90A53" w:rsidRDefault="00D90A53" w:rsidP="00A52920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  <w:p w14:paraId="24AC3C55" w14:textId="77777777" w:rsidR="00D90A53" w:rsidRDefault="00D90A5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46" name="Text Box 2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6" y="7517"/>
                                  <a:ext cx="509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E6BC12" w14:textId="77777777" w:rsidR="00D90A53" w:rsidRDefault="00D90A53" w:rsidP="00A52920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4</w:t>
                                    </w:r>
                                  </w:p>
                                  <w:p w14:paraId="3BCA038A" w14:textId="77777777" w:rsidR="00D90A53" w:rsidRDefault="00D90A5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7" name="Text Box 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" y="7476"/>
                                  <a:ext cx="509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DF2EED" w14:textId="77777777" w:rsidR="00D90A53" w:rsidRDefault="00D90A53" w:rsidP="00A52920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5</w:t>
                                    </w:r>
                                  </w:p>
                                  <w:p w14:paraId="70181C2D" w14:textId="77777777" w:rsidR="00D90A53" w:rsidRDefault="00D90A5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03EE4" id="Group 287" o:spid="_x0000_s1039" style="position:absolute;left:0;text-align:left;margin-left:67.35pt;margin-top:5.2pt;width:83.2pt;height:53.05pt;z-index:-250995712" coordorigin="3480,6948" coordsize="1664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">
                      <v:shape id="Text Box 288" o:spid="_x0000_s1040" type="#_x0000_t202" style="position:absolute;left:4201;top:7218;width:509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" filled="f" stroked="f">
                        <v:textbox>
                          <w:txbxContent>
                            <w:p w14:paraId="45A856A7" w14:textId="77777777" w:rsidR="00D90A53" w:rsidRDefault="00D90A53" w:rsidP="00A52920"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  <w:p w14:paraId="66112C24" w14:textId="77777777" w:rsidR="00D90A53" w:rsidRDefault="00D90A53"/>
                          </w:txbxContent>
                        </v:textbox>
                      </v:shape>
                      <v:group id="Group 289" o:spid="_x0000_s1041" style="position:absolute;left:3480;top:6948;width:1664;height:1061" coordorigin="3480,6948" coordsize="1664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ahc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E7Gc/h7E56AXL0AAAD//wMAUEsBAi0AFAAGAAgAAAAhANvh9svuAAAAhQEAABMAAAAAAAAA&#10;AAAAAAAAAAAAAFtDb250ZW50X1R5cGVzXS54bWxQSwECLQAUAAYACAAAACEAWvQsW78AAAAVAQAA&#10;CwAAAAAAAAAAAAAAAAAfAQAAX3JlbHMvLnJlbHNQSwECLQAUAAYACAAAACEAR62oXMYAAADdAAAA&#10;DwAAAAAAAAAAAAAAAAAHAgAAZHJzL2Rvd25yZXYueG1sUEsFBgAAAAADAAMAtwAAAPoCAAAAAA==&#10;">
                        <v:group id="Group 290" o:spid="_x0000_s1042" style="position:absolute;left:3480;top:6948;width:1664;height:1061" coordorigin="3480,6904" coordsize="1664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K8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SKaTsD+8CU9ALp4AAAD//wMAUEsBAi0AFAAGAAgAAAAhANvh9svuAAAAhQEAABMAAAAAAAAAAAAA&#10;AAAAAAAAAFtDb250ZW50X1R5cGVzXS54bWxQSwECLQAUAAYACAAAACEAWvQsW78AAAAVAQAACwAA&#10;AAAAAAAAAAAAAAAfAQAAX3JlbHMvLnJlbHNQSwECLQAUAAYACAAAACEAjpFyvMMAAADdAAAADwAA&#10;AAAAAAAAAAAAAAAHAgAAZHJzL2Rvd25yZXYueG1sUEsFBgAAAAADAAMAtwAAAPcCAAAAAA==&#10;">
                          <v:shape id="AutoShape 291" o:spid="_x0000_s1043" type="#_x0000_t32" style="position:absolute;left:3855;top:6904;width:870;height:1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">
                            <v:stroke startarrow="block" endarrow="block"/>
                          </v:shape>
                          <v:shape id="AutoShape 292" o:spid="_x0000_s1044" type="#_x0000_t32" style="position:absolute;left:3855;top:7006;width:706;height:8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">
                            <v:stroke startarrow="block" endarrow="block"/>
                          </v:shape>
                          <v:shape id="AutoShape 293" o:spid="_x0000_s1045" type="#_x0000_t32" style="position:absolute;left:3480;top:7458;width:16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">
                            <v:stroke startarrow="block" endarrow="block"/>
                          </v:shape>
                        </v:group>
                        <v:shape id="Text Box 294" o:spid="_x0000_s1046" type="#_x0000_t202" style="position:absolute;left:3931;top:7217;width:509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" filled="f" stroked="f">
                          <v:textbox>
                            <w:txbxContent>
                              <w:p w14:paraId="4FD8C30B" w14:textId="77777777" w:rsidR="00D90A53" w:rsidRDefault="00D90A53" w:rsidP="00A52920"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95" o:spid="_x0000_s1047" type="#_x0000_t202" style="position:absolute;left:3622;top:7261;width:509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" filled="f" stroked="f">
                          <v:textbox>
                            <w:txbxContent>
                              <w:p w14:paraId="4F2DA1FD" w14:textId="77777777" w:rsidR="00D90A53" w:rsidRDefault="00D90A53" w:rsidP="00A52920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  <w:p w14:paraId="24AC3C55" w14:textId="77777777" w:rsidR="00D90A53" w:rsidRDefault="00D90A53"/>
                            </w:txbxContent>
                          </v:textbox>
                        </v:shape>
                      </v:group>
                      <v:shape id="Text Box 296" o:spid="_x0000_s1048" type="#_x0000_t202" style="position:absolute;left:3946;top:7517;width:509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" filled="f" stroked="f">
                        <v:textbox>
                          <w:txbxContent>
                            <w:p w14:paraId="71E6BC12" w14:textId="77777777" w:rsidR="00D90A53" w:rsidRDefault="00D90A53" w:rsidP="00A52920">
                              <w:r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</w:p>
                            <w:p w14:paraId="3BCA038A" w14:textId="77777777" w:rsidR="00D90A53" w:rsidRDefault="00D90A53"/>
                          </w:txbxContent>
                        </v:textbox>
                      </v:shape>
                      <v:shape id="Text Box 297" o:spid="_x0000_s1049" type="#_x0000_t202" style="position:absolute;left:4191;top:7476;width:509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" filled="f" stroked="f">
                        <v:textbox>
                          <w:txbxContent>
                            <w:p w14:paraId="3FDF2EED" w14:textId="77777777" w:rsidR="00D90A53" w:rsidRDefault="00D90A53" w:rsidP="00A52920"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  <w:p w14:paraId="70181C2D" w14:textId="77777777" w:rsidR="00D90A53" w:rsidRDefault="00D90A5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569B1FA2" wp14:editId="18197334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497205</wp:posOffset>
                      </wp:positionV>
                      <wp:extent cx="323215" cy="255270"/>
                      <wp:effectExtent l="0" t="1905" r="3810" b="0"/>
                      <wp:wrapNone/>
                      <wp:docPr id="6536" name="Text Box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C5E44A" w14:textId="77777777" w:rsidR="00D90A53" w:rsidRDefault="00D90A53" w:rsidP="00A5292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  <w:p w14:paraId="6FD39597" w14:textId="77777777" w:rsidR="00D90A53" w:rsidRDefault="00D90A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B1FA2" id="Text Box 286" o:spid="_x0000_s1050" type="#_x0000_t202" style="position:absolute;left:0;text-align:left;margin-left:83pt;margin-top:39.15pt;width:25.45pt;height:20.1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" filled="f" stroked="f">
                      <v:textbox>
                        <w:txbxContent>
                          <w:p w14:paraId="11C5E44A" w14:textId="77777777" w:rsidR="00D90A53" w:rsidRDefault="00D90A53" w:rsidP="00A52920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6FD39597" w14:textId="77777777" w:rsidR="00D90A53" w:rsidRDefault="00D90A53"/>
                        </w:txbxContent>
                      </v:textbox>
                    </v:shape>
                  </w:pict>
                </mc:Fallback>
              </mc:AlternateContent>
            </w:r>
            <w:r w:rsidR="00CB6A16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استعملي الشكل المجاور : صنفي كل زوج من الزوايا فيما يلي </w:t>
            </w:r>
          </w:p>
          <w:p w14:paraId="5B7C88B5" w14:textId="77777777" w:rsidR="00CB6A16" w:rsidRDefault="00CB6A1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1) </w:t>
            </w:r>
            <w:r>
              <w:rPr>
                <w:rFonts w:ascii="رموز الرياضيات العربية" w:eastAsia="Times New Roman" w:hAnsi="رموز الرياضيات العربية" w:cs="رموز الرياضيات العربية"/>
                <w:b/>
                <w:bCs/>
                <w:noProof/>
                <w:sz w:val="24"/>
                <w:szCs w:val="24"/>
                <w:rtl/>
              </w:rPr>
              <w:t>ٍ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2 و</w:t>
            </w:r>
            <w:r>
              <w:rPr>
                <w:rFonts w:ascii="رموز الرياضيات العربية" w:eastAsia="Times New Roman" w:hAnsi="رموز الرياضيات العربية" w:cs="رموز الرياضيات العربية"/>
                <w:b/>
                <w:bCs/>
                <w:noProof/>
                <w:sz w:val="24"/>
                <w:szCs w:val="24"/>
                <w:rtl/>
              </w:rPr>
              <w:t>ٍ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5</w:t>
            </w:r>
          </w:p>
          <w:p w14:paraId="53957825" w14:textId="77777777" w:rsidR="00CB6A16" w:rsidRPr="00A52920" w:rsidRDefault="00CB6A1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2) </w:t>
            </w:r>
            <w:r>
              <w:rPr>
                <w:rFonts w:ascii="رموز الرياضيات العربية" w:eastAsia="Times New Roman" w:hAnsi="رموز الرياضيات العربية" w:cs="رموز الرياضيات العربية"/>
                <w:b/>
                <w:bCs/>
                <w:noProof/>
                <w:sz w:val="24"/>
                <w:szCs w:val="24"/>
                <w:rtl/>
              </w:rPr>
              <w:t>ٍ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3 و </w:t>
            </w:r>
            <w:r>
              <w:rPr>
                <w:rFonts w:ascii="رموز الرياضيات العربية" w:eastAsia="Times New Roman" w:hAnsi="رموز الرياضيات العربية" w:cs="رموز الرياضيات العربية"/>
                <w:b/>
                <w:bCs/>
                <w:noProof/>
                <w:sz w:val="24"/>
                <w:szCs w:val="24"/>
                <w:rtl/>
              </w:rPr>
              <w:t>ٍ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4</w:t>
            </w:r>
          </w:p>
        </w:tc>
      </w:tr>
      <w:tr w:rsidR="00CB6A16" w:rsidRPr="00A046D1" w14:paraId="4012FE95" w14:textId="77777777" w:rsidTr="00C1243E">
        <w:trPr>
          <w:trHeight w:val="41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E64F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309B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5DDD" w14:textId="77777777" w:rsidR="00CB6A16" w:rsidRPr="0070040E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998F" w14:textId="77777777" w:rsidR="00CB6A16" w:rsidRPr="00A52920" w:rsidRDefault="00CB6A1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التمارين ( 10 ، 11 ،12 ،13 ،14 ،15 ) </w:t>
            </w:r>
            <w:r w:rsidRP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B050"/>
                <w:sz w:val="24"/>
                <w:szCs w:val="24"/>
                <w:rtl/>
              </w:rPr>
              <w:t xml:space="preserve">ص </w:t>
            </w:r>
            <w:r w:rsidR="00C23D31" w:rsidRP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B050"/>
                <w:sz w:val="24"/>
                <w:szCs w:val="24"/>
                <w:rtl/>
              </w:rPr>
              <w:t>93</w:t>
            </w:r>
          </w:p>
        </w:tc>
      </w:tr>
      <w:tr w:rsidR="00CB6A16" w:rsidRPr="00A046D1" w14:paraId="51137D39" w14:textId="77777777" w:rsidTr="00C1243E">
        <w:trPr>
          <w:trHeight w:val="126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7445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4241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5A27" w14:textId="77777777" w:rsidR="00CB6A16" w:rsidRPr="0070040E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70040E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8042" w14:textId="77777777" w:rsidR="002319DE" w:rsidRDefault="00CB6A1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A5292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أي الجملتين صحيحة ؟</w:t>
            </w:r>
            <w:r w:rsidR="002319D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A5292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ارسم شكلاَ يوضح الجملة إذا كانت صحيحة</w:t>
            </w:r>
            <w:r w:rsidR="002319DE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 </w:t>
            </w:r>
            <w:r w:rsidR="002319D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،</w:t>
            </w:r>
            <w:r w:rsidR="002319DE" w:rsidRPr="00A5292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واذكر السبب إذا كانت غير صحيحة</w:t>
            </w:r>
            <w:r w:rsidRPr="00A5292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 </w:t>
            </w:r>
            <w:r w:rsidR="002319D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،1-</w:t>
            </w:r>
            <w:r w:rsidRPr="00A5292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يمكن أن تكون الزاويتان المستقيمتان متقابلتان بالرأس</w:t>
            </w:r>
            <w:r w:rsidR="00A4105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،</w:t>
            </w:r>
            <w:r w:rsidR="002319D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6D2C21A4" w14:textId="77777777" w:rsidR="00CB6A16" w:rsidRPr="009A715C" w:rsidRDefault="002319D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      </w:t>
            </w:r>
            <w:r w:rsidRPr="00A5292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CB6A16" w:rsidRPr="00A5292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2-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CB6A16" w:rsidRPr="00A5292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يمكن أن تكون الزاويتان المستقيمتان متجاورتا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( تمرين20وتمرين</w:t>
            </w:r>
            <w:r w:rsidR="00CB6A16" w:rsidRPr="00B6126A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21 ص</w:t>
            </w:r>
            <w:r w:rsid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93</w:t>
            </w:r>
            <w:r w:rsidR="00CB6A16" w:rsidRPr="00B6126A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) </w:t>
            </w:r>
          </w:p>
        </w:tc>
      </w:tr>
      <w:tr w:rsidR="00CB6A16" w:rsidRPr="00A046D1" w14:paraId="144B09F9" w14:textId="77777777" w:rsidTr="00C1243E">
        <w:trPr>
          <w:trHeight w:val="13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DC3B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AC2E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5E83" w14:textId="77777777" w:rsidR="00CB6A16" w:rsidRPr="00A52920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A5292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C6E5" w14:textId="77777777" w:rsidR="00CB6A16" w:rsidRPr="00A52920" w:rsidRDefault="00CB6A1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A5292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صف الاختلافات بين الزوايا المتقابلة بالرأس والزوايا المتجاورة .</w:t>
            </w:r>
            <w:r w:rsidRPr="00B6126A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   (  تم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22</w:t>
            </w:r>
            <w:r w:rsidRPr="00B6126A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صـ </w:t>
            </w:r>
            <w:r w:rsid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93</w:t>
            </w:r>
            <w:r w:rsidRPr="00B6126A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CB6A16" w:rsidRPr="00A046D1" w14:paraId="006C5917" w14:textId="77777777" w:rsidTr="00C1243E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5393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F821" w14:textId="77777777" w:rsidR="00CB6A16" w:rsidRPr="00A046D1" w:rsidRDefault="00CB6A16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0000" w14:textId="77777777" w:rsidR="00CB6A16" w:rsidRPr="00A52920" w:rsidRDefault="00CB6A16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DD23" w14:textId="77777777" w:rsidR="00CB6A16" w:rsidRPr="00A52920" w:rsidRDefault="00CB6A16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106D5A" w:rsidRPr="00A046D1" w14:paraId="28CC4E50" w14:textId="77777777" w:rsidTr="00C124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84DF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3DBA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B7ED" w14:textId="77777777" w:rsidR="00106D5A" w:rsidRPr="00A52920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D124" w14:textId="77777777" w:rsidR="00106D5A" w:rsidRPr="00A52920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106D5A" w:rsidRPr="00A046D1" w14:paraId="30F1C3D2" w14:textId="77777777" w:rsidTr="00C1243E">
        <w:trPr>
          <w:trHeight w:val="8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CD5" w14:textId="77777777" w:rsidR="00106D5A" w:rsidRPr="00082BD6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</w:rPr>
            </w:pPr>
            <w:r w:rsidRPr="00A84A4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7</w:t>
            </w:r>
            <w:r w:rsidRPr="00A046D1">
              <w:rPr>
                <w:rFonts w:ascii="Arial Narrow" w:eastAsia="Times New Roman" w:hAnsi="Arial Narrow" w:cs="Arial"/>
                <w:color w:val="000000"/>
                <w:sz w:val="24"/>
                <w:szCs w:val="24"/>
                <w:rtl/>
              </w:rPr>
              <w:t xml:space="preserve">-2 </w:t>
            </w:r>
            <w:r w:rsidRPr="00082BD6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 xml:space="preserve">: الزوايا المتتامة و المتكاملة </w:t>
            </w:r>
          </w:p>
          <w:p w14:paraId="2E2A22F1" w14:textId="77777777" w:rsidR="00106D5A" w:rsidRPr="00082BD6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</w:rPr>
            </w:pPr>
            <w:r w:rsidRPr="00082BD6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  <w:p w14:paraId="218B500B" w14:textId="77777777" w:rsidR="00106D5A" w:rsidRPr="00082BD6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</w:rPr>
            </w:pPr>
            <w:r w:rsidRPr="00082BD6">
              <w:rPr>
                <w:rFonts w:ascii="Arial Narrow" w:eastAsia="Times New Roman" w:hAnsi="Arial Narrow" w:cs="Simplified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  <w:p w14:paraId="788A7D53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A046D1">
              <w:rPr>
                <w:rFonts w:ascii="Arial Narrow" w:eastAsia="Times New Roman" w:hAnsi="Arial Narrow" w:cs="Arial"/>
                <w:color w:val="000000"/>
                <w:sz w:val="24"/>
                <w:szCs w:val="24"/>
                <w:rtl/>
              </w:rPr>
              <w:t> </w:t>
            </w:r>
          </w:p>
          <w:p w14:paraId="73F6D65B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A046D1">
              <w:rPr>
                <w:rFonts w:ascii="Arial Narrow" w:eastAsia="Times New Roman" w:hAnsi="Arial Narrow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8A4EFA" w14:textId="77777777" w:rsidR="00106D5A" w:rsidRPr="000619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06199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تُ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حدد الطالب</w:t>
            </w:r>
            <w:r w:rsidRPr="0006199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ة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الزوايا المتتامة </w:t>
            </w:r>
          </w:p>
          <w:p w14:paraId="5804B8A4" w14:textId="77777777" w:rsidR="00106D5A" w:rsidRPr="000619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</w:p>
          <w:p w14:paraId="482C5407" w14:textId="77777777" w:rsidR="00106D5A" w:rsidRPr="000619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06199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ت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حدد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ة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الزوايا المتكاملة </w:t>
            </w:r>
          </w:p>
          <w:p w14:paraId="67A07253" w14:textId="77777777" w:rsidR="00106D5A" w:rsidRPr="000619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B591" w14:textId="77777777" w:rsidR="00106D5A" w:rsidRPr="000619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معرفة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463C" w14:textId="77777777" w:rsidR="00106D5A" w:rsidRPr="00061999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252160" behindDoc="1" locked="0" layoutInCell="1" allowOverlap="1" wp14:anchorId="23655434" wp14:editId="015C1F3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700</wp:posOffset>
                  </wp:positionV>
                  <wp:extent cx="619125" cy="485775"/>
                  <wp:effectExtent l="19050" t="0" r="9525" b="0"/>
                  <wp:wrapNone/>
                  <wp:docPr id="6554" name="صورة 65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5" name="صورة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مستعيناً بالرسم المجاورأي الجمل التالية صحيحة الزاو</w:t>
            </w:r>
            <w:r w:rsidRPr="0006199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يتان 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1 و 2:</w:t>
            </w:r>
          </w:p>
          <w:p w14:paraId="53CB1502" w14:textId="77777777" w:rsidR="00106D5A" w:rsidRPr="00A046D1" w:rsidRDefault="00106D5A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199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أ ) متكاملتان  ،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06199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ب) متتامتان  ،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06199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جـ ) متقابلتان بالرأس  ، د) غير حادتين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</w:tc>
      </w:tr>
      <w:tr w:rsidR="00106D5A" w:rsidRPr="00A046D1" w14:paraId="7269A176" w14:textId="77777777" w:rsidTr="00C1243E">
        <w:trPr>
          <w:trHeight w:val="103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1DD0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9C2F" w14:textId="77777777" w:rsidR="00106D5A" w:rsidRPr="000619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BF4B" w14:textId="77777777" w:rsidR="00106D5A" w:rsidRPr="000619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82C6" w14:textId="77777777" w:rsidR="00106D5A" w:rsidRPr="00061999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حدد إذا كا</w:t>
            </w: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ن  زوج  الزوايا التالية متكاملة  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أو متتامة أو غير ذلك 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253184" behindDoc="1" locked="0" layoutInCell="1" allowOverlap="1" wp14:anchorId="46265008" wp14:editId="46D90E9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82245</wp:posOffset>
                  </wp:positionV>
                  <wp:extent cx="857250" cy="476250"/>
                  <wp:effectExtent l="19050" t="0" r="0" b="0"/>
                  <wp:wrapNone/>
                  <wp:docPr id="6555" name="صورة 6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D5AE0AA" w14:textId="77777777" w:rsidR="00106D5A" w:rsidRPr="000619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</w:tr>
      <w:tr w:rsidR="00106D5A" w:rsidRPr="00A046D1" w14:paraId="63741608" w14:textId="77777777" w:rsidTr="00C1243E">
        <w:trPr>
          <w:trHeight w:val="536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258D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B76" w14:textId="77777777" w:rsidR="00106D5A" w:rsidRPr="000619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485" w14:textId="77777777" w:rsidR="00106D5A" w:rsidRPr="000619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E676" w14:textId="77777777" w:rsidR="00106D5A" w:rsidRPr="00C23D31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color w:val="00B050"/>
                <w:sz w:val="24"/>
                <w:szCs w:val="24"/>
              </w:rPr>
            </w:pPr>
            <w:r w:rsidRPr="00C23D31">
              <w:rPr>
                <w:rFonts w:ascii="Simplified Arabic" w:eastAsia="Times New Roman" w:hAnsi="Simplified Arabic" w:cs="Simplified Arabic"/>
                <w:b/>
                <w:bCs/>
                <w:noProof/>
                <w:color w:val="00B050"/>
                <w:sz w:val="24"/>
                <w:szCs w:val="24"/>
                <w:rtl/>
              </w:rPr>
              <w:t xml:space="preserve">س 14  ص </w:t>
            </w:r>
            <w:r w:rsid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B050"/>
                <w:sz w:val="24"/>
                <w:szCs w:val="24"/>
                <w:rtl/>
              </w:rPr>
              <w:t>97</w:t>
            </w:r>
          </w:p>
        </w:tc>
      </w:tr>
      <w:tr w:rsidR="002319DE" w:rsidRPr="00A046D1" w14:paraId="502519F7" w14:textId="77777777" w:rsidTr="00C1243E">
        <w:trPr>
          <w:trHeight w:val="15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1096" w14:textId="77777777" w:rsidR="002319DE" w:rsidRPr="00A046D1" w:rsidRDefault="002319DE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4F48F9" w14:textId="77777777" w:rsidR="002319DE" w:rsidRPr="00061999" w:rsidRDefault="002319D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ت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وجد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ة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90A53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ال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قياس المجهول</w:t>
            </w:r>
            <w:r w:rsidR="00D90A53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90A53"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لزاوية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 </w:t>
            </w:r>
          </w:p>
          <w:p w14:paraId="0EAF4350" w14:textId="77777777" w:rsidR="002319DE" w:rsidRPr="00061999" w:rsidRDefault="002319D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A046D1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1925" w14:textId="77777777" w:rsidR="002319DE" w:rsidRPr="00061999" w:rsidRDefault="002319D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معرف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ة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8C6B" w14:textId="77777777" w:rsidR="002319DE" w:rsidRDefault="002319D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404736" behindDoc="1" locked="0" layoutInCell="1" allowOverlap="1" wp14:anchorId="101160F8" wp14:editId="05C1C0B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27330</wp:posOffset>
                  </wp:positionV>
                  <wp:extent cx="819150" cy="657225"/>
                  <wp:effectExtent l="19050" t="0" r="0" b="0"/>
                  <wp:wrapNone/>
                  <wp:docPr id="19" name="صورة 6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7" name="صورة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في الشكل المقابل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: 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قيمة س.......</w:t>
            </w:r>
          </w:p>
          <w:p w14:paraId="68EA8E9B" w14:textId="77777777" w:rsidR="002319DE" w:rsidRPr="00061999" w:rsidRDefault="002319D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</w:p>
          <w:p w14:paraId="096DB0D2" w14:textId="77777777" w:rsidR="002319DE" w:rsidRPr="00061999" w:rsidRDefault="002319D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</w:tr>
      <w:tr w:rsidR="00106D5A" w:rsidRPr="00A046D1" w14:paraId="38E3FAAE" w14:textId="77777777" w:rsidTr="00C1243E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2FB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A046D1">
              <w:rPr>
                <w:rFonts w:ascii="Arial Narrow" w:eastAsia="Times New Roman" w:hAnsi="Arial Narrow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2063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6190" w14:textId="77777777" w:rsidR="00106D5A" w:rsidRPr="000619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A4DC" w14:textId="77777777" w:rsidR="00C23D31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إذا كانت الزاويتان أ و ب متكاملتين و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br/>
              <w:t xml:space="preserve"> ق</w:t>
            </w:r>
            <w:r>
              <w:rPr>
                <w:rFonts w:ascii="رموز الرياضيات العربية" w:eastAsia="Times New Roman" w:hAnsi="رموز الرياضيات العربية" w:cs="رموز الرياضيات العربية"/>
                <w:b/>
                <w:bCs/>
                <w:noProof/>
                <w:sz w:val="24"/>
                <w:szCs w:val="24"/>
                <w:rtl/>
              </w:rPr>
              <w:t>ٍ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أ = س – 10 ، و ق </w:t>
            </w:r>
            <w:r>
              <w:rPr>
                <w:rFonts w:ascii="رموز الرياضيات العربية" w:eastAsia="Times New Roman" w:hAnsi="رموز الرياضيات العربية" w:cs="رموز الرياضيات العربية"/>
                <w:b/>
                <w:bCs/>
                <w:noProof/>
                <w:sz w:val="24"/>
                <w:szCs w:val="24"/>
                <w:rtl/>
              </w:rPr>
              <w:t>ٍ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ب = س + 2 ، فما قياس كل زاوية ؟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</w:p>
          <w:p w14:paraId="29BC53B4" w14:textId="77777777" w:rsidR="00106D5A" w:rsidRPr="00061999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06199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( تمرين 25 صـ</w:t>
            </w:r>
            <w:r w:rsid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98</w:t>
            </w:r>
            <w:r w:rsidRPr="0006199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106D5A" w:rsidRPr="00A046D1" w14:paraId="109416C9" w14:textId="77777777" w:rsidTr="00C1243E">
        <w:trPr>
          <w:trHeight w:val="7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BA55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7-3: إحصاء : التمثيل بالقطاعات الدائرية </w:t>
            </w:r>
          </w:p>
          <w:p w14:paraId="3F3D0F8B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 </w:t>
            </w:r>
          </w:p>
          <w:p w14:paraId="248A17F9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 </w:t>
            </w:r>
          </w:p>
          <w:p w14:paraId="60C66214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 </w:t>
            </w:r>
          </w:p>
          <w:p w14:paraId="35AD8311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89E8EF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ت</w:t>
            </w: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نشيء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ة</w:t>
            </w:r>
            <w:r w:rsidRPr="000619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قطاعات دائرية</w:t>
            </w:r>
          </w:p>
          <w:p w14:paraId="31B9F6C9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4E51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5656" w14:textId="77777777" w:rsidR="00106D5A" w:rsidRPr="00C23D31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</w:pPr>
            <w:r w:rsidRPr="00C23D31"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س 1 ص </w:t>
            </w:r>
            <w:r w:rsidR="00C23D31" w:rsidRP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02</w:t>
            </w:r>
          </w:p>
          <w:p w14:paraId="43E70413" w14:textId="77777777" w:rsidR="00106D5A" w:rsidRPr="00C23D31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</w:rPr>
            </w:pPr>
            <w:r w:rsidRP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س 12 ص </w:t>
            </w:r>
            <w:r w:rsidR="00C23D31" w:rsidRP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02</w:t>
            </w:r>
          </w:p>
        </w:tc>
      </w:tr>
      <w:tr w:rsidR="00106D5A" w:rsidRPr="00A046D1" w14:paraId="5905AFFB" w14:textId="77777777" w:rsidTr="00C1243E">
        <w:trPr>
          <w:trHeight w:val="35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D43F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2358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21E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3038" w14:textId="77777777" w:rsidR="00106D5A" w:rsidRPr="00C23D31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</w:rPr>
            </w:pPr>
            <w:r w:rsidRPr="00C23D31"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  <w:t>س 14 ص</w:t>
            </w:r>
            <w:r w:rsidR="00C23D31" w:rsidRP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02</w:t>
            </w:r>
          </w:p>
        </w:tc>
      </w:tr>
      <w:tr w:rsidR="00106D5A" w:rsidRPr="00A046D1" w14:paraId="5FD533C7" w14:textId="77777777" w:rsidTr="00C1243E">
        <w:trPr>
          <w:trHeight w:val="169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FA4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F027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ت</w:t>
            </w: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فسر الطالب</w:t>
            </w:r>
            <w:r w:rsidRPr="00133BFA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ة</w:t>
            </w: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القطاعات الدائرية. </w:t>
            </w:r>
          </w:p>
          <w:p w14:paraId="1742DF63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 </w:t>
            </w:r>
          </w:p>
          <w:p w14:paraId="7B809CEC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046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معرفة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3EB0" w14:textId="77777777" w:rsidR="00106D5A" w:rsidRPr="00133BF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254208" behindDoc="1" locked="0" layoutInCell="1" allowOverlap="1" wp14:anchorId="750B1647" wp14:editId="45628DE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9550</wp:posOffset>
                  </wp:positionV>
                  <wp:extent cx="866775" cy="838200"/>
                  <wp:effectExtent l="19050" t="0" r="9525" b="0"/>
                  <wp:wrapNone/>
                  <wp:docPr id="65" name="صورة 6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" name="صورة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025EE29" w14:textId="77777777" w:rsidR="00106D5A" w:rsidRPr="00133BF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الشكل المجاور من نتائج مسح ما اللون </w:t>
            </w:r>
            <w:r w:rsidRPr="00133BFA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الأ</w:t>
            </w: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كثر تفضيلاً....</w:t>
            </w:r>
          </w:p>
          <w:p w14:paraId="1A2E5711" w14:textId="77777777" w:rsidR="00106D5A" w:rsidRPr="00133BF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133BFA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   </w:t>
            </w:r>
          </w:p>
          <w:p w14:paraId="7ECED52E" w14:textId="77777777" w:rsidR="00106D5A" w:rsidRPr="00133BF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                                            </w:t>
            </w:r>
            <w:r w:rsidRPr="00133BFA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( س 3 ص </w:t>
            </w:r>
            <w:r w:rsid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02</w:t>
            </w:r>
            <w:r w:rsidRPr="00133BFA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106D5A" w:rsidRPr="00A046D1" w14:paraId="3A271EA6" w14:textId="77777777" w:rsidTr="00C1243E">
        <w:trPr>
          <w:trHeight w:val="55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530E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F9EF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1FE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41A5" w14:textId="77777777" w:rsidR="00106D5A" w:rsidRPr="00C23D31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</w:rPr>
            </w:pPr>
            <w:r w:rsidRPr="00C23D31"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  <w:t>س10 ص</w:t>
            </w:r>
            <w:r w:rsidR="00C23D31" w:rsidRP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03</w:t>
            </w:r>
          </w:p>
        </w:tc>
      </w:tr>
      <w:tr w:rsidR="00106D5A" w:rsidRPr="00A046D1" w14:paraId="7AC17E8A" w14:textId="77777777" w:rsidTr="00C1243E">
        <w:trPr>
          <w:trHeight w:val="39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9A1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685C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9E71" w14:textId="77777777" w:rsidR="00106D5A" w:rsidRPr="00133BF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02D5" w14:textId="77777777" w:rsidR="00106D5A" w:rsidRPr="00C23D31" w:rsidRDefault="00A4105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</w:rPr>
            </w:pPr>
            <w:r w:rsidRP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تمرين 19</w:t>
            </w:r>
            <w:r w:rsidR="00106D5A" w:rsidRPr="00C23D31"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ص </w:t>
            </w:r>
            <w:r w:rsidR="00C23D31" w:rsidRP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04</w:t>
            </w:r>
          </w:p>
        </w:tc>
      </w:tr>
      <w:tr w:rsidR="00106D5A" w:rsidRPr="00A046D1" w14:paraId="31F63BC9" w14:textId="77777777" w:rsidTr="00C1243E">
        <w:trPr>
          <w:trHeight w:val="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7A2D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EE7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5D1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ADC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</w:p>
        </w:tc>
      </w:tr>
      <w:tr w:rsidR="00A4105E" w:rsidRPr="00A046D1" w14:paraId="6B4EA3FA" w14:textId="77777777" w:rsidTr="00C1243E">
        <w:trPr>
          <w:trHeight w:val="8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5AE5" w14:textId="77777777" w:rsidR="00A4105E" w:rsidRPr="00A046D1" w:rsidRDefault="00A4105E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lastRenderedPageBreak/>
              <w:t> </w:t>
            </w:r>
          </w:p>
          <w:p w14:paraId="618BEAF7" w14:textId="77777777" w:rsidR="00A4105E" w:rsidRPr="00A046D1" w:rsidRDefault="00A4105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4FC1F586" w14:textId="77777777" w:rsidR="00A4105E" w:rsidRPr="00A046D1" w:rsidRDefault="00A4105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5EF4EFD1" w14:textId="77777777" w:rsidR="00A4105E" w:rsidRPr="00A046D1" w:rsidRDefault="00A4105E" w:rsidP="00C1243E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75A11278" w14:textId="77777777" w:rsidR="00A4105E" w:rsidRPr="00A046D1" w:rsidRDefault="00A4105E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082B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t>7-4: المثلثات</w:t>
            </w:r>
          </w:p>
          <w:p w14:paraId="3F4E74DD" w14:textId="77777777" w:rsidR="00A4105E" w:rsidRPr="00A046D1" w:rsidRDefault="00A4105E" w:rsidP="00C1243E">
            <w:pPr>
              <w:bidi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  <w:p w14:paraId="3FE61216" w14:textId="77777777" w:rsidR="00A4105E" w:rsidRPr="00A046D1" w:rsidRDefault="00A4105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8509AA0" w14:textId="77777777" w:rsidR="00A4105E" w:rsidRPr="00A046D1" w:rsidRDefault="00A4105E" w:rsidP="00C1243E">
            <w:pPr>
              <w:bidi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D4A6" w14:textId="77777777" w:rsidR="00A4105E" w:rsidRPr="00A046D1" w:rsidRDefault="00A4105E" w:rsidP="00C1243E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5012CD21" w14:textId="77777777" w:rsidR="00A4105E" w:rsidRDefault="00A4105E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تُعرف </w:t>
            </w: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مثلثات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وت</w:t>
            </w: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نف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ها</w:t>
            </w:r>
            <w:r w:rsidR="003B2E04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7C54493F" w14:textId="77777777" w:rsidR="003B2E04" w:rsidRDefault="003B2E04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88AE30F" w14:textId="77777777" w:rsidR="00D90A53" w:rsidRDefault="00D90A53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33582F4" w14:textId="77777777" w:rsidR="00D90A53" w:rsidRPr="00A046D1" w:rsidRDefault="00D90A53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أن توجد الطالبة القياس المجهول لزاوية في المثلث</w:t>
            </w:r>
          </w:p>
          <w:p w14:paraId="06ED8F94" w14:textId="77777777" w:rsidR="00A4105E" w:rsidRPr="00133BFA" w:rsidRDefault="00A4105E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  <w:t> </w:t>
            </w:r>
          </w:p>
          <w:p w14:paraId="62A9D870" w14:textId="77777777" w:rsidR="00A4105E" w:rsidRPr="00A046D1" w:rsidRDefault="00A4105E" w:rsidP="00C1243E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8F4" w14:textId="77777777" w:rsidR="00A4105E" w:rsidRPr="00A046D1" w:rsidRDefault="00A4105E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  <w:p w14:paraId="5E87216E" w14:textId="77777777" w:rsidR="00A4105E" w:rsidRPr="00A046D1" w:rsidRDefault="00A4105E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معرفة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5C2C" w14:textId="77777777" w:rsidR="00A4105E" w:rsidRPr="00133BFA" w:rsidRDefault="00A4105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                      </w:t>
            </w:r>
            <w:r w:rsid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التماري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133BFA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( س </w:t>
            </w:r>
            <w:r w:rsid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6</w:t>
            </w:r>
            <w:r w:rsidRPr="00133BFA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</w:t>
            </w:r>
            <w:r w:rsid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، 7 ، 8 ، </w:t>
            </w:r>
            <w:r w:rsidRPr="00133BFA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</w:t>
            </w:r>
            <w:r w:rsid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09</w:t>
            </w:r>
            <w:r w:rsidRPr="00133BFA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)</w:t>
            </w:r>
          </w:p>
        </w:tc>
      </w:tr>
      <w:tr w:rsidR="00A4105E" w:rsidRPr="00A046D1" w14:paraId="649B43AB" w14:textId="77777777" w:rsidTr="00C1243E">
        <w:trPr>
          <w:trHeight w:val="139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9D2A" w14:textId="77777777" w:rsidR="00A4105E" w:rsidRPr="00A046D1" w:rsidRDefault="00A4105E" w:rsidP="00C1243E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39B367D" w14:textId="77777777" w:rsidR="00A4105E" w:rsidRPr="00A046D1" w:rsidRDefault="00A4105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3845" w14:textId="77777777" w:rsidR="00A4105E" w:rsidRPr="00A046D1" w:rsidRDefault="00A4105E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8742" w14:textId="77777777" w:rsidR="00A4105E" w:rsidRDefault="00BA48C9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2391424" behindDoc="1" locked="0" layoutInCell="1" allowOverlap="1" wp14:anchorId="70EB280A" wp14:editId="086C064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2070</wp:posOffset>
                      </wp:positionV>
                      <wp:extent cx="1962150" cy="831850"/>
                      <wp:effectExtent l="1905" t="0" r="0" b="1905"/>
                      <wp:wrapNone/>
                      <wp:docPr id="31" name="مجموعة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2150" cy="831850"/>
                                <a:chOff x="0" y="0"/>
                                <a:chExt cx="24669" cy="6667"/>
                              </a:xfrm>
                            </wpg:grpSpPr>
                            <wpg:grpSp>
                              <wpg:cNvPr id="6528" name="مجموعة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" y="0"/>
                                  <a:ext cx="22193" cy="6667"/>
                                  <a:chOff x="2476" y="0"/>
                                  <a:chExt cx="22193" cy="666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529" name="صورة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8804" t="63220" r="18201" b="286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478" y="285"/>
                                    <a:ext cx="6191" cy="60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531" name="صورة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0750" t="63370" r="25017" b="286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476" y="0"/>
                                    <a:ext cx="4953" cy="6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532" name="صورة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2093" t="63370" r="32906" b="303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668" y="190"/>
                                    <a:ext cx="6000" cy="61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6533" name="مربع نص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764" y="4381"/>
                                    <a:ext cx="2095" cy="2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5B69F9" w14:textId="77777777" w:rsidR="00D90A53" w:rsidRDefault="00D90A53" w:rsidP="00A046D1">
                                      <w:pPr>
                                        <w:pStyle w:val="a4"/>
                                        <w:bidi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sz w:val="22"/>
                                          <w:szCs w:val="22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34" name="مربع نص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63" y="4000"/>
                                    <a:ext cx="2571" cy="2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139787" w14:textId="77777777" w:rsidR="00D90A53" w:rsidRDefault="00D90A53" w:rsidP="00A046D1">
                                      <w:pPr>
                                        <w:pStyle w:val="a4"/>
                                        <w:bidi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sz w:val="22"/>
                                          <w:szCs w:val="22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35" name="مربع نص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572"/>
                                  <a:ext cx="219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194487" w14:textId="77777777" w:rsidR="00D90A53" w:rsidRDefault="00D90A53" w:rsidP="00A046D1">
                                    <w:pPr>
                                      <w:pStyle w:val="a4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  <w:rtl/>
                                      </w:rPr>
                                      <w:t>3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B280A" id="مجموعة 6" o:spid="_x0000_s1051" style="position:absolute;left:0;text-align:left;margin-left:4.65pt;margin-top:4.1pt;width:154.5pt;height:65.5pt;z-index:-250925056" coordsize="24669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">
                      <v:group id="مجموعة 42" o:spid="_x0000_s1052" style="position:absolute;left:2476;width:22193;height:6667" coordorigin="2476" coordsize="22193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sa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y8U8zA1vwhOQ6T8AAAD//wMAUEsBAi0AFAAGAAgAAAAhANvh9svuAAAAhQEAABMAAAAAAAAAAAAA&#10;AAAAAAAAAFtDb250ZW50X1R5cGVzXS54bWxQSwECLQAUAAYACAAAACEAWvQsW78AAAAVAQAACwAA&#10;AAAAAAAAAAAAAAAfAQAAX3JlbHMvLnJlbHNQSwECLQAUAAYACAAAACEArTibGsMAAADdAAAADwAA&#10;AAAAAAAAAAAAAAAHAgAAZHJzL2Rvd25yZXYueG1sUEsFBgAAAAADAAMAtwAAAPcCAAAAAA==&#10;">
                        <v:shape id="صورة 44" o:spid="_x0000_s1053" type="#_x0000_t75" style="position:absolute;left:18478;top:285;width:619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">
                          <v:imagedata r:id="rId41" o:title="" croptop="41432f" cropbottom="18754f" cropleft="51645f" cropright="11928f"/>
                        </v:shape>
                        <v:shape id="صورة 45" o:spid="_x0000_s1054" type="#_x0000_t75" style="position:absolute;left:2476;width:4953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">
                          <v:imagedata r:id="rId41" o:title="" croptop="41530f" cropbottom="18754f" cropleft="46367f" cropright="16395f"/>
                        </v:shape>
                        <v:shape id="صورة 46" o:spid="_x0000_s1055" type="#_x0000_t75" style="position:absolute;left:10668;top:190;width:600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">
                          <v:imagedata r:id="rId41" o:title="" croptop="41530f" cropbottom="19873f" cropleft="40693f" cropright="21565f"/>
                        </v:shape>
                        <v:shape id="مربع نص 16" o:spid="_x0000_s1056" type="#_x0000_t202" style="position:absolute;left:16764;top:4381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" filled="f" stroked="f">
                          <v:textbox>
                            <w:txbxContent>
                              <w:p w14:paraId="6B5B69F9" w14:textId="77777777" w:rsidR="00D90A53" w:rsidRDefault="00D90A53" w:rsidP="00A046D1">
                                <w:pPr>
                                  <w:pStyle w:val="a4"/>
                                  <w:bidi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sz w:val="22"/>
                                    <w:szCs w:val="22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مربع نص 17" o:spid="_x0000_s1057" type="#_x0000_t202" style="position:absolute;left:8763;top:4000;width:257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" filled="f" stroked="f">
                          <v:textbox>
                            <w:txbxContent>
                              <w:p w14:paraId="11139787" w14:textId="77777777" w:rsidR="00D90A53" w:rsidRDefault="00D90A53" w:rsidP="00A046D1">
                                <w:pPr>
                                  <w:pStyle w:val="a4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sz w:val="22"/>
                                    <w:szCs w:val="22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مربع نص 18" o:spid="_x0000_s1058" type="#_x0000_t202" style="position:absolute;top:4572;width:219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" filled="f" stroked="f">
                        <v:textbox>
                          <w:txbxContent>
                            <w:p w14:paraId="64194487" w14:textId="77777777" w:rsidR="00D90A53" w:rsidRDefault="00D90A53" w:rsidP="00A046D1">
                              <w:pPr>
                                <w:pStyle w:val="a4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  <w:rtl/>
                                </w:rPr>
                                <w:t>3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4105E"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صنف كلا من المثلثات الآتية من حيث زواياه وأضلاعه :</w:t>
            </w:r>
          </w:p>
          <w:p w14:paraId="2036C0CD" w14:textId="77777777" w:rsidR="00C23D31" w:rsidRDefault="00C23D31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</w:p>
          <w:p w14:paraId="6F8F396F" w14:textId="77777777" w:rsidR="00C23D31" w:rsidRPr="00133BFA" w:rsidRDefault="00C23D31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والتمارين</w:t>
            </w:r>
            <w:r w:rsidRPr="00C23D31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( 16 ، 20 ، 21  ص 110)</w:t>
            </w:r>
          </w:p>
        </w:tc>
      </w:tr>
      <w:tr w:rsidR="00A4105E" w:rsidRPr="00A046D1" w14:paraId="6B90E14F" w14:textId="77777777" w:rsidTr="00C1243E">
        <w:trPr>
          <w:trHeight w:val="843"/>
        </w:trPr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EA23" w14:textId="77777777" w:rsidR="00A4105E" w:rsidRPr="00A046D1" w:rsidRDefault="00A4105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1396" w14:textId="77777777" w:rsidR="00A4105E" w:rsidRPr="00A046D1" w:rsidRDefault="00A4105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374A" w14:textId="77777777" w:rsidR="00A4105E" w:rsidRPr="00A046D1" w:rsidRDefault="00A4105E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C489" w14:textId="77777777" w:rsidR="00A4105E" w:rsidRPr="00133BFA" w:rsidRDefault="00A4105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94496" behindDoc="1" locked="0" layoutInCell="1" allowOverlap="1" wp14:anchorId="33391148" wp14:editId="2F58C1F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1910</wp:posOffset>
                  </wp:positionV>
                  <wp:extent cx="809625" cy="457200"/>
                  <wp:effectExtent l="19050" t="0" r="9525" b="0"/>
                  <wp:wrapNone/>
                  <wp:docPr id="5" name="صورة 65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1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59B8D83" w14:textId="77777777" w:rsidR="00A4105E" w:rsidRPr="00A046D1" w:rsidRDefault="00A4105E" w:rsidP="00C1243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وفق البيانات المعطاة في الشكل  قيمة س .......</w:t>
            </w:r>
          </w:p>
        </w:tc>
      </w:tr>
      <w:tr w:rsidR="00A4105E" w:rsidRPr="00A046D1" w14:paraId="3F6C52D1" w14:textId="77777777" w:rsidTr="00C1243E">
        <w:trPr>
          <w:trHeight w:val="98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8451" w14:textId="77777777" w:rsidR="00A4105E" w:rsidRPr="00A046D1" w:rsidRDefault="00A4105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F190" w14:textId="77777777" w:rsidR="00A4105E" w:rsidRPr="00133BFA" w:rsidRDefault="00A4105E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0EDB" w14:textId="77777777" w:rsidR="00A4105E" w:rsidRPr="00133BFA" w:rsidRDefault="00A4105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D6D4" w14:textId="77777777" w:rsidR="00A4105E" w:rsidRPr="00133BFA" w:rsidRDefault="00A4105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92448" behindDoc="1" locked="0" layoutInCell="1" allowOverlap="1" wp14:anchorId="7B14D24D" wp14:editId="68D4C41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8905</wp:posOffset>
                  </wp:positionV>
                  <wp:extent cx="704850" cy="495300"/>
                  <wp:effectExtent l="19050" t="0" r="0" b="0"/>
                  <wp:wrapNone/>
                  <wp:docPr id="14" name="صورة 6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2" name="صورة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قيمة س في الشكل المقابل = 45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ْ</w:t>
            </w:r>
          </w:p>
        </w:tc>
      </w:tr>
      <w:tr w:rsidR="00A043A9" w:rsidRPr="00A046D1" w14:paraId="1A5148B8" w14:textId="77777777" w:rsidTr="00C1243E">
        <w:trPr>
          <w:trHeight w:val="75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E090" w14:textId="77777777" w:rsidR="00A043A9" w:rsidRPr="00A046D1" w:rsidRDefault="00A043A9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B679" w14:textId="77777777" w:rsidR="00A043A9" w:rsidRPr="00133BFA" w:rsidRDefault="00A043A9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28B5" w14:textId="77777777" w:rsidR="00A043A9" w:rsidRPr="0070040E" w:rsidRDefault="00A043A9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</w:rPr>
            </w:pPr>
            <w:r w:rsidRPr="0070040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7F33" w14:textId="77777777" w:rsidR="00A043A9" w:rsidRPr="00A043A9" w:rsidRDefault="00A043A9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</w:pPr>
            <w:r w:rsidRP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التمارين ( 26 ،  27 )ص 110</w:t>
            </w:r>
          </w:p>
          <w:p w14:paraId="7B377A07" w14:textId="77777777" w:rsidR="00A043A9" w:rsidRPr="00A043A9" w:rsidRDefault="00A043A9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</w:rPr>
            </w:pPr>
            <w:r w:rsidRP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التمارين ( 29 ، 31 ) </w:t>
            </w:r>
            <w:r w:rsidRPr="00A043A9"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ص </w:t>
            </w:r>
            <w:r w:rsidRP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10</w:t>
            </w:r>
            <w:r w:rsidRPr="00A043A9"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</w:t>
            </w:r>
          </w:p>
        </w:tc>
      </w:tr>
      <w:tr w:rsidR="00A043A9" w:rsidRPr="00A046D1" w14:paraId="368D0E65" w14:textId="77777777" w:rsidTr="00C1243E">
        <w:trPr>
          <w:trHeight w:val="88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7D28" w14:textId="77777777" w:rsidR="00A043A9" w:rsidRPr="00A046D1" w:rsidRDefault="00A043A9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37DA" w14:textId="77777777" w:rsidR="00A043A9" w:rsidRPr="00A046D1" w:rsidRDefault="00A043A9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9B9C" w14:textId="77777777" w:rsidR="00A043A9" w:rsidRPr="00A046D1" w:rsidRDefault="00A043A9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B59" w14:textId="77777777" w:rsidR="00A043A9" w:rsidRDefault="00A043A9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409856" behindDoc="1" locked="0" layoutInCell="1" allowOverlap="1" wp14:anchorId="45728FD3" wp14:editId="57046EB6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3810</wp:posOffset>
                  </wp:positionV>
                  <wp:extent cx="923925" cy="581025"/>
                  <wp:effectExtent l="19050" t="0" r="9525" b="0"/>
                  <wp:wrapNone/>
                  <wp:docPr id="15" name="صورة 6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3" name="صورة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10" t="55556" r="47942" b="30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طبق ما تعرفه عن المثلثات لإيجاد قياسا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ت</w:t>
            </w:r>
            <w:r w:rsidRPr="00133BFA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  الزوايا المجهولة في الشكل</w:t>
            </w:r>
            <w:r w:rsidRPr="00A046D1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rtl/>
              </w:rPr>
              <w:t xml:space="preserve"> </w:t>
            </w:r>
          </w:p>
          <w:p w14:paraId="4246F0B4" w14:textId="77777777" w:rsidR="00A043A9" w:rsidRPr="00A046D1" w:rsidRDefault="00A043A9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تمرين 22 ص 110</w:t>
            </w:r>
          </w:p>
        </w:tc>
      </w:tr>
      <w:tr w:rsidR="00106D5A" w:rsidRPr="00A046D1" w14:paraId="3CE637B0" w14:textId="77777777" w:rsidTr="00C1243E">
        <w:trPr>
          <w:trHeight w:val="41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0CD6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46E9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11F6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4F27B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08D8" w14:textId="77777777" w:rsidR="00106D5A" w:rsidRPr="00A043A9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</w:pPr>
            <w:r w:rsidRP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س 33 ص </w:t>
            </w:r>
            <w:r w:rsidR="00A043A9" w:rsidRP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10</w:t>
            </w:r>
          </w:p>
        </w:tc>
      </w:tr>
      <w:tr w:rsidR="00106D5A" w:rsidRPr="00A046D1" w14:paraId="2663F4F9" w14:textId="77777777" w:rsidTr="00C1243E">
        <w:trPr>
          <w:trHeight w:val="55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2005" w14:textId="77777777" w:rsidR="00106D5A" w:rsidRPr="004F27B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4F27B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7-5: استراتيجية حل المسألة (التبرير المنطقي )</w:t>
            </w:r>
          </w:p>
          <w:p w14:paraId="18204BCA" w14:textId="77777777" w:rsidR="00106D5A" w:rsidRPr="004F27B9" w:rsidRDefault="00106D5A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085468" w14:textId="77777777" w:rsidR="00106D5A" w:rsidRPr="004F27B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ت</w:t>
            </w:r>
            <w:r w:rsidRPr="004F27B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حل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ة</w:t>
            </w:r>
            <w:r w:rsidRPr="004F27B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المسألة باستعمال استراتيجيه" التبرير المنطقي". </w:t>
            </w:r>
          </w:p>
          <w:p w14:paraId="1C9AF353" w14:textId="77777777" w:rsidR="00106D5A" w:rsidRPr="004F27B9" w:rsidRDefault="00106D5A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CF3" w14:textId="77777777" w:rsidR="00106D5A" w:rsidRPr="004F27B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4F27B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9026" w14:textId="77777777" w:rsidR="00106D5A" w:rsidRPr="00A043A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</w:rPr>
            </w:pPr>
            <w:r w:rsidRP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س</w:t>
            </w:r>
            <w:r w:rsidRPr="00A043A9"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4 ص </w:t>
            </w:r>
            <w:r w:rsidR="00A043A9" w:rsidRP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14</w:t>
            </w:r>
          </w:p>
        </w:tc>
      </w:tr>
      <w:tr w:rsidR="00106D5A" w:rsidRPr="00A046D1" w14:paraId="0345CF24" w14:textId="77777777" w:rsidTr="00C1243E">
        <w:trPr>
          <w:trHeight w:val="36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AEE6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A177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525C" w14:textId="77777777" w:rsidR="00106D5A" w:rsidRPr="004F27B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4F27B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5E21" w14:textId="77777777" w:rsidR="00106D5A" w:rsidRPr="00A043A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</w:rPr>
            </w:pPr>
            <w:r w:rsidRPr="00A043A9"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مسألة 9 ص </w:t>
            </w:r>
            <w:r w:rsidR="00A043A9" w:rsidRP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14</w:t>
            </w:r>
          </w:p>
        </w:tc>
      </w:tr>
      <w:tr w:rsidR="00106D5A" w:rsidRPr="00A046D1" w14:paraId="0BEB88E7" w14:textId="77777777" w:rsidTr="00C1243E">
        <w:trPr>
          <w:trHeight w:val="2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3F91" w14:textId="77777777" w:rsidR="00106D5A" w:rsidRPr="004F27B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4F27B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lastRenderedPageBreak/>
              <w:t xml:space="preserve">7-6: الأشكال الرباعية </w:t>
            </w:r>
          </w:p>
          <w:p w14:paraId="2B1B6CF4" w14:textId="77777777" w:rsidR="00106D5A" w:rsidRPr="004F27B9" w:rsidRDefault="00106D5A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4F27B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  <w:t> </w:t>
            </w:r>
          </w:p>
          <w:p w14:paraId="562F9DDD" w14:textId="77777777" w:rsidR="00106D5A" w:rsidRPr="004F27B9" w:rsidRDefault="00106D5A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7FD39" w14:textId="77777777" w:rsidR="00106D5A" w:rsidRPr="004F27B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ت</w:t>
            </w:r>
            <w:r w:rsidRPr="004F27B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عرف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ة</w:t>
            </w:r>
            <w:r w:rsidRPr="004F27B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الأشكال الرباعي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وتصنفها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106" w14:textId="77777777" w:rsidR="00106D5A" w:rsidRPr="004F27B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4F27B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معرفة</w:t>
            </w:r>
          </w:p>
          <w:p w14:paraId="3F448CD6" w14:textId="77777777" w:rsidR="00106D5A" w:rsidRPr="004F27B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A046D1">
              <w:rPr>
                <w:rFonts w:ascii="Arial Narrow" w:eastAsia="Times New Roman" w:hAnsi="Arial Narrow" w:cs="Arial"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66C" w14:textId="77777777" w:rsidR="00106D5A" w:rsidRPr="004F27B9" w:rsidRDefault="00BA48C9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60352" behindDoc="1" locked="0" layoutInCell="1" allowOverlap="1" wp14:anchorId="60182CE2" wp14:editId="1A7EC21B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-120015</wp:posOffset>
                      </wp:positionV>
                      <wp:extent cx="533400" cy="352425"/>
                      <wp:effectExtent l="38100" t="32385" r="38100" b="15240"/>
                      <wp:wrapNone/>
                      <wp:docPr id="30" name="مخطط انسيابي: قرا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24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AB617" w14:textId="77777777" w:rsidR="00D90A53" w:rsidRDefault="00D90A5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82C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مخطط انسيابي: قرار 34" o:spid="_x0000_s1059" type="#_x0000_t110" style="position:absolute;left:0;text-align:left;margin-left:51.75pt;margin-top:-9.45pt;width:42pt;height:27.75pt;z-index:-2510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" fillcolor="#c6d9f1 [671]" strokecolor="#243f60 [1604]" strokeweight="2pt">
                      <v:textbox>
                        <w:txbxContent>
                          <w:p w14:paraId="5A5AB617" w14:textId="77777777" w:rsidR="00D90A53" w:rsidRDefault="00D90A53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D5A" w:rsidRPr="004F27B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صف كلاً من الأشكال الرباعية التالية بأفضل اسم يصفه:</w:t>
            </w: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61376" behindDoc="1" locked="0" layoutInCell="1" allowOverlap="1" wp14:anchorId="0BE93DC9" wp14:editId="0DF3EF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9125</wp:posOffset>
                      </wp:positionV>
                      <wp:extent cx="361950" cy="333375"/>
                      <wp:effectExtent l="19050" t="19050" r="19050" b="19050"/>
                      <wp:wrapNone/>
                      <wp:docPr id="29" name="مستطيل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5CAA7" w14:textId="77777777" w:rsidR="00D90A53" w:rsidRDefault="00D90A5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93DC9" id="مستطيل 36" o:spid="_x0000_s1060" style="position:absolute;left:0;text-align:left;margin-left:0;margin-top:48.75pt;width:28.5pt;height:26.25pt;z-index:-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" fillcolor="#c6d9f1 [671]" strokecolor="#243f60 [1604]" strokeweight="2pt">
                      <v:textbox>
                        <w:txbxContent>
                          <w:p w14:paraId="1245CAA7" w14:textId="77777777" w:rsidR="00D90A53" w:rsidRDefault="00D90A53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F22E6A" w14:textId="77777777" w:rsidR="00106D5A" w:rsidRPr="004F27B9" w:rsidRDefault="00BA48C9" w:rsidP="00C1243E">
            <w:pPr>
              <w:spacing w:after="24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2400" behindDoc="1" locked="0" layoutInCell="1" allowOverlap="1" wp14:anchorId="62353DA1" wp14:editId="2F8A2E31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387985</wp:posOffset>
                      </wp:positionV>
                      <wp:extent cx="704850" cy="276225"/>
                      <wp:effectExtent l="12700" t="16510" r="15875" b="21590"/>
                      <wp:wrapNone/>
                      <wp:docPr id="27" name="مستطيل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74C04" w14:textId="77777777" w:rsidR="00D90A53" w:rsidRDefault="00D90A5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53DA1" id="مستطيل 33" o:spid="_x0000_s1061" style="position:absolute;left:0;text-align:left;margin-left:103.75pt;margin-top:30.55pt;width:55.5pt;height:21.75pt;z-index:-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" fillcolor="#c6d9f1 [671]" strokecolor="#243f60 [1604]" strokeweight="2pt">
                      <v:textbox>
                        <w:txbxContent>
                          <w:p w14:paraId="28D74C04" w14:textId="77777777" w:rsidR="00D90A53" w:rsidRDefault="00D90A53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3424" behindDoc="1" locked="0" layoutInCell="1" allowOverlap="1" wp14:anchorId="631AEC6F" wp14:editId="1AED47FA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395605</wp:posOffset>
                      </wp:positionV>
                      <wp:extent cx="514350" cy="278130"/>
                      <wp:effectExtent l="14605" t="5080" r="13970" b="12065"/>
                      <wp:wrapNone/>
                      <wp:docPr id="26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14350" cy="2781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82DF2" w14:textId="77777777" w:rsidR="00D90A53" w:rsidRDefault="00D90A5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AEC6F" id="AutoShape 261" o:spid="_x0000_s1062" style="position:absolute;left:0;text-align:left;margin-left:41.65pt;margin-top:31.15pt;width:40.5pt;height:21.9pt;flip:y;z-index:-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" adj="-11796480,,5400" path="m,l5400,21600r10800,l21600,,,xe" fillcolor="#c6d9f1 [671]">
                      <v:stroke joinstyle="miter"/>
                      <v:formulas/>
                      <v:path o:connecttype="custom" o:connectlocs="450056,139065;257175,278130;64294,139065;257175,0" o:connectangles="0,0,0,0" textboxrect="4500,4500,17100,17100"/>
                      <v:textbox>
                        <w:txbxContent>
                          <w:p w14:paraId="25282DF2" w14:textId="77777777" w:rsidR="00D90A53" w:rsidRDefault="00D90A53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6D5A" w:rsidRPr="00A046D1" w14:paraId="4008D83D" w14:textId="77777777" w:rsidTr="00C1243E">
        <w:trPr>
          <w:trHeight w:val="7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CB13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8AD8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4C5F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B26D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</w:tr>
      <w:tr w:rsidR="00106D5A" w:rsidRPr="00A046D1" w14:paraId="4CCE8491" w14:textId="77777777" w:rsidTr="00C1243E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716E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5790" w14:textId="77777777" w:rsidR="00106D5A" w:rsidRPr="00A046D1" w:rsidRDefault="003B2E04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106D5A"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جد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106D5A"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106D5A"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قياس المجهول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زاوية </w:t>
            </w:r>
            <w:r w:rsidR="00106D5A"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في شكل الرباعي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F78B" w14:textId="77777777" w:rsidR="00106D5A" w:rsidRPr="007011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7011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معرفة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6D3B" w14:textId="77777777" w:rsidR="00106D5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230656" behindDoc="1" locked="0" layoutInCell="1" allowOverlap="1" wp14:anchorId="1BEEF9A5" wp14:editId="39EBEEC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1125</wp:posOffset>
                  </wp:positionV>
                  <wp:extent cx="981075" cy="704850"/>
                  <wp:effectExtent l="19050" t="0" r="9525" b="0"/>
                  <wp:wrapNone/>
                  <wp:docPr id="70" name="صورة 6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3" t="7715" b="25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4105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إكمال فراغ :     </w:t>
            </w:r>
            <w:r w:rsidRPr="007011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قياس الزاوية المجهولة في الشكل التالي</w:t>
            </w:r>
            <w:r w:rsidR="004F449C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هو .</w:t>
            </w:r>
            <w:r w:rsidR="00A4105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....</w:t>
            </w:r>
            <w:r w:rsidR="004F449C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..</w:t>
            </w:r>
            <w:r w:rsidR="00197FA7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7011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58F75330" w14:textId="77777777" w:rsidR="00106D5A" w:rsidRPr="007011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( </w:t>
            </w:r>
            <w:r w:rsidRPr="0070119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س 8 ص</w:t>
            </w:r>
            <w:r w:rsid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18</w:t>
            </w:r>
            <w:r w:rsidRPr="00701199"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)</w:t>
            </w:r>
          </w:p>
          <w:p w14:paraId="233F41DD" w14:textId="77777777" w:rsidR="00106D5A" w:rsidRPr="007011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</w:tr>
      <w:tr w:rsidR="00106D5A" w:rsidRPr="00A046D1" w14:paraId="27FD961F" w14:textId="77777777" w:rsidTr="00C1243E">
        <w:trPr>
          <w:trHeight w:val="14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7AE1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929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E86A" w14:textId="77777777" w:rsidR="00106D5A" w:rsidRPr="007011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7011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0146" w14:textId="77777777" w:rsidR="00106D5A" w:rsidRPr="007011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231680" behindDoc="1" locked="0" layoutInCell="1" allowOverlap="1" wp14:anchorId="2B343F35" wp14:editId="0E6991D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8580</wp:posOffset>
                  </wp:positionV>
                  <wp:extent cx="1343025" cy="819150"/>
                  <wp:effectExtent l="19050" t="0" r="9525" b="0"/>
                  <wp:wrapNone/>
                  <wp:docPr id="71" name="صورة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5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97C14F" w14:textId="77777777" w:rsidR="00106D5A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7011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أوجد قياس الزوايا المجهولة أ , ب , جـ , د , في الشكل المجاور , </w:t>
            </w:r>
          </w:p>
          <w:p w14:paraId="3DDFB650" w14:textId="77777777" w:rsidR="00106D5A" w:rsidRPr="00701199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</w:pPr>
            <w:r w:rsidRPr="007011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وضح إجابتك .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( </w:t>
            </w:r>
            <w:r w:rsidRPr="0070119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س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21</w:t>
            </w:r>
            <w:r w:rsidRPr="0070119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ص</w:t>
            </w:r>
            <w:r w:rsid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19</w:t>
            </w:r>
            <w:r w:rsidRPr="00701199"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)</w:t>
            </w:r>
          </w:p>
          <w:p w14:paraId="4A61E0E5" w14:textId="77777777" w:rsidR="00106D5A" w:rsidRPr="00701199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</w:tr>
      <w:tr w:rsidR="00106D5A" w:rsidRPr="00A046D1" w14:paraId="57B332E3" w14:textId="77777777" w:rsidTr="00C1243E">
        <w:trPr>
          <w:trHeight w:val="15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F070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D5FA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0C5" w14:textId="77777777" w:rsidR="00106D5A" w:rsidRPr="007011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7011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8AD7" w14:textId="77777777" w:rsidR="00106D5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7011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فسر العبارة هل هي صائبة أحياناً أو دائماً أو خطأ</w:t>
            </w:r>
            <w:r w:rsidRPr="007011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br/>
              <w:t xml:space="preserve"> الشكل الرباعي هو شبه منحرف</w:t>
            </w:r>
            <w:r w:rsid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تمرين </w:t>
            </w:r>
            <w:r w:rsidR="00A043A9" w:rsidRP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32 ص 120</w:t>
            </w:r>
          </w:p>
          <w:p w14:paraId="77BE3990" w14:textId="77777777" w:rsidR="00A043A9" w:rsidRPr="00701199" w:rsidRDefault="00A043A9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التمارين 33 ، 34 ، 35 ص 120</w:t>
            </w:r>
          </w:p>
        </w:tc>
      </w:tr>
      <w:tr w:rsidR="00106D5A" w:rsidRPr="00A046D1" w14:paraId="5F95CA23" w14:textId="77777777" w:rsidTr="00C1243E">
        <w:trPr>
          <w:trHeight w:val="9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05C2" w14:textId="77777777" w:rsidR="00106D5A" w:rsidRPr="007011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7011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7-7 : الأشكال المتشابهة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AE67" w14:textId="77777777" w:rsidR="00106D5A" w:rsidRPr="007011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ت</w:t>
            </w:r>
            <w:r w:rsidRPr="007011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حدد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ة</w:t>
            </w:r>
            <w:r w:rsidRPr="007011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الأشكال المتشابهة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97D5" w14:textId="77777777" w:rsidR="00106D5A" w:rsidRPr="0070119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70119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معرفة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AE3A" w14:textId="77777777" w:rsidR="00106D5A" w:rsidRPr="00701199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 w:rsidRPr="0070119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 </w:t>
            </w:r>
          </w:p>
          <w:p w14:paraId="5209DDFB" w14:textId="77777777" w:rsidR="00106D5A" w:rsidRPr="00701199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</w:rPr>
            </w:pPr>
            <w:r w:rsidRPr="0070119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                            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(</w:t>
            </w:r>
            <w:r w:rsidRPr="0070119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س 1 ص 1</w:t>
            </w:r>
            <w:r w:rsid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25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2579C2" w:rsidRPr="00A046D1" w14:paraId="3284585E" w14:textId="77777777" w:rsidTr="00C1243E">
        <w:trPr>
          <w:trHeight w:val="135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8665" w14:textId="77777777" w:rsidR="002579C2" w:rsidRPr="00A046D1" w:rsidRDefault="002579C2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7AC896D2" w14:textId="77777777" w:rsidR="002579C2" w:rsidRPr="00A046D1" w:rsidRDefault="002579C2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F716" w14:textId="77777777" w:rsidR="002579C2" w:rsidRPr="00A046D1" w:rsidRDefault="002579C2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  <w:r w:rsidR="003B2E04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3B2E04"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جد الطالب</w:t>
            </w:r>
            <w:r w:rsidR="003B2E04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3B2E04"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B2E04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طول </w:t>
            </w:r>
            <w:r w:rsidR="003B2E04"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مجهول</w:t>
            </w:r>
            <w:r w:rsidR="003B2E04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B2E04"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B2E04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في شكلين متشابهين</w:t>
            </w:r>
            <w:r w:rsidR="003B2E04"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107B" w14:textId="77777777" w:rsidR="002579C2" w:rsidRPr="00B14A22" w:rsidRDefault="002579C2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معرفة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4AE1" w14:textId="77777777" w:rsidR="002579C2" w:rsidRDefault="002579C2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98592" behindDoc="1" locked="0" layoutInCell="1" allowOverlap="1" wp14:anchorId="030CF127" wp14:editId="228C04F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85725</wp:posOffset>
                  </wp:positionV>
                  <wp:extent cx="1857375" cy="714375"/>
                  <wp:effectExtent l="19050" t="0" r="9525" b="0"/>
                  <wp:wrapNone/>
                  <wp:docPr id="20" name="صورة 65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7" name="صورة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قيمة س في  زوج من الأشكال المتشابهة هو ..... </w:t>
            </w:r>
          </w:p>
          <w:p w14:paraId="0ED04786" w14:textId="77777777" w:rsidR="002579C2" w:rsidRPr="00B14A22" w:rsidRDefault="002579C2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</w:p>
          <w:p w14:paraId="6754927B" w14:textId="77777777" w:rsidR="002579C2" w:rsidRPr="00B14A22" w:rsidRDefault="002579C2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</w:rPr>
            </w:pPr>
            <w:r w:rsidRPr="00B14A22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                    (س 2 ص 1</w:t>
            </w:r>
            <w:r w:rsid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25</w:t>
            </w:r>
            <w:r w:rsidRPr="00B14A22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2579C2" w:rsidRPr="00A046D1" w14:paraId="7AB8E580" w14:textId="77777777" w:rsidTr="00C1243E">
        <w:trPr>
          <w:trHeight w:val="58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E644" w14:textId="77777777" w:rsidR="002579C2" w:rsidRPr="00A046D1" w:rsidRDefault="002579C2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898E" w14:textId="77777777" w:rsidR="002579C2" w:rsidRPr="00A046D1" w:rsidRDefault="002579C2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F80A" w14:textId="77777777" w:rsidR="002579C2" w:rsidRPr="00B14A22" w:rsidRDefault="002579C2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3707" w14:textId="77777777" w:rsidR="002579C2" w:rsidRPr="00B14A22" w:rsidRDefault="002579C2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س</w:t>
            </w: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4 ص</w:t>
            </w:r>
            <w:r w:rsid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125</w:t>
            </w:r>
          </w:p>
        </w:tc>
      </w:tr>
      <w:tr w:rsidR="00106D5A" w:rsidRPr="00A046D1" w14:paraId="2F4C7285" w14:textId="77777777" w:rsidTr="00C1243E">
        <w:trPr>
          <w:trHeight w:val="8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62A0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692A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76AE" w14:textId="77777777" w:rsidR="00106D5A" w:rsidRPr="00B14A22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C5F5" w14:textId="77777777" w:rsidR="00106D5A" w:rsidRDefault="00106D5A" w:rsidP="00C1243E">
            <w:pPr>
              <w:spacing w:after="0" w:line="240" w:lineRule="auto"/>
              <w:ind w:firstLineChars="100" w:firstLine="241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مستطيلان متشابهان نسبة أضلاعهما المتناظرة هي1 : 4   ما النسبة بين مساحتيهما؟</w:t>
            </w:r>
          </w:p>
          <w:p w14:paraId="5D5C0C30" w14:textId="77777777" w:rsidR="00106D5A" w:rsidRPr="00B14A22" w:rsidRDefault="00106D5A" w:rsidP="00C1243E">
            <w:pPr>
              <w:spacing w:after="0" w:line="240" w:lineRule="auto"/>
              <w:ind w:firstLineChars="100" w:firstLine="241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</w:rPr>
            </w:pPr>
            <w:r w:rsidRPr="00B14A22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                 ( س 17 ص </w:t>
            </w:r>
            <w:r w:rsid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26</w:t>
            </w:r>
            <w:r w:rsidRPr="00B14A22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106D5A" w:rsidRPr="00A046D1" w14:paraId="5AA9503C" w14:textId="77777777" w:rsidTr="00C1243E">
        <w:trPr>
          <w:trHeight w:val="168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2412" w14:textId="77777777" w:rsidR="00106D5A" w:rsidRPr="002F21F9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82B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Pr="002F2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-8: التبليط و المضلعات </w:t>
            </w:r>
          </w:p>
          <w:p w14:paraId="72BE9283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1407B2D7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06649057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0FDA" w14:textId="77777777" w:rsidR="00106D5A" w:rsidRPr="00A046D1" w:rsidRDefault="003B2E04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ت</w:t>
            </w:r>
            <w:r w:rsidR="00106D5A" w:rsidRPr="00C74A7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صنف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ة</w:t>
            </w:r>
            <w:r w:rsidR="00106D5A" w:rsidRPr="00C74A7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المضلعات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B83" w14:textId="77777777" w:rsidR="00106D5A" w:rsidRPr="00B14A22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A150" w14:textId="77777777" w:rsidR="00106D5A" w:rsidRPr="00B14A22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264448" behindDoc="1" locked="0" layoutInCell="1" allowOverlap="1" wp14:anchorId="70A645A0" wp14:editId="35CA052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85750</wp:posOffset>
                  </wp:positionV>
                  <wp:extent cx="419100" cy="476250"/>
                  <wp:effectExtent l="19050" t="0" r="0" b="0"/>
                  <wp:wrapNone/>
                  <wp:docPr id="84" name="صورة 65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0" name="صورة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25" b="19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265472" behindDoc="1" locked="0" layoutInCell="1" allowOverlap="1" wp14:anchorId="2235B1DF" wp14:editId="00F56AAB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466725</wp:posOffset>
                  </wp:positionV>
                  <wp:extent cx="628650" cy="533400"/>
                  <wp:effectExtent l="19050" t="0" r="0" b="0"/>
                  <wp:wrapNone/>
                  <wp:docPr id="85" name="صورة 6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" name="صورة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6" t="-5128" b="26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266496" behindDoc="1" locked="0" layoutInCell="1" allowOverlap="1" wp14:anchorId="6209CD81" wp14:editId="2D1DAE39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266700</wp:posOffset>
                  </wp:positionV>
                  <wp:extent cx="523875" cy="533400"/>
                  <wp:effectExtent l="19050" t="0" r="9525" b="0"/>
                  <wp:wrapNone/>
                  <wp:docPr id="86" name="صورة 6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" name="صورة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أصنف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الاشكال</w:t>
            </w: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التال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ة </w:t>
            </w: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:</w:t>
            </w:r>
          </w:p>
          <w:p w14:paraId="75C67CA9" w14:textId="77777777" w:rsidR="00106D5A" w:rsidRPr="00B14A22" w:rsidRDefault="00BA48C9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66B19646" wp14:editId="45DEE5E7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0170</wp:posOffset>
                      </wp:positionV>
                      <wp:extent cx="412750" cy="286385"/>
                      <wp:effectExtent l="0" t="4445" r="0" b="4445"/>
                      <wp:wrapNone/>
                      <wp:docPr id="25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F3FD36" w14:textId="77777777" w:rsidR="00D90A53" w:rsidRDefault="00D90A53" w:rsidP="00B14A2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19646" id="Text Box 264" o:spid="_x0000_s1063" type="#_x0000_t202" style="position:absolute;left:0;text-align:left;margin-left:-10pt;margin-top:7.1pt;width:32.5pt;height:22.5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" filled="f" stroked="f">
                      <v:textbox>
                        <w:txbxContent>
                          <w:p w14:paraId="2EF3FD36" w14:textId="77777777" w:rsidR="00D90A53" w:rsidRDefault="00D90A53" w:rsidP="00B14A22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1326AD08" wp14:editId="4DC8C4C7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90170</wp:posOffset>
                      </wp:positionV>
                      <wp:extent cx="412750" cy="286385"/>
                      <wp:effectExtent l="0" t="4445" r="0" b="4445"/>
                      <wp:wrapNone/>
                      <wp:docPr id="24" name="Text Box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14E324" w14:textId="77777777" w:rsidR="00D90A53" w:rsidRDefault="00D90A53" w:rsidP="00B14A2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6AD08" id="Text Box 263" o:spid="_x0000_s1064" type="#_x0000_t202" style="position:absolute;left:0;text-align:left;margin-left:59pt;margin-top:7.1pt;width:32.5pt;height:22.5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" filled="f" stroked="f">
                      <v:textbox>
                        <w:txbxContent>
                          <w:p w14:paraId="4B14E324" w14:textId="77777777" w:rsidR="00D90A53" w:rsidRDefault="00D90A53" w:rsidP="00B14A22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2A31DAF7" wp14:editId="55A9F2F2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94615</wp:posOffset>
                      </wp:positionV>
                      <wp:extent cx="412750" cy="286385"/>
                      <wp:effectExtent l="0" t="0" r="0" b="0"/>
                      <wp:wrapNone/>
                      <wp:docPr id="17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F3C1B5" w14:textId="77777777" w:rsidR="00D90A53" w:rsidRDefault="00D90A53" w:rsidP="00B14A2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1DAF7" id="Text Box 262" o:spid="_x0000_s1065" type="#_x0000_t202" style="position:absolute;left:0;text-align:left;margin-left:114.5pt;margin-top:7.45pt;width:32.5pt;height:22.5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" filled="f" stroked="f">
                      <v:textbox>
                        <w:txbxContent>
                          <w:p w14:paraId="5FF3C1B5" w14:textId="77777777" w:rsidR="00D90A53" w:rsidRDefault="00D90A53" w:rsidP="00B14A2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6D5A" w:rsidRPr="00A046D1" w14:paraId="322550F0" w14:textId="77777777" w:rsidTr="00C1243E">
        <w:trPr>
          <w:trHeight w:val="90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FCEB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529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C74A70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تحدد</w:t>
            </w:r>
            <w:r w:rsidRPr="00C74A7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الطالب</w:t>
            </w:r>
            <w:r w:rsidRPr="00C74A70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ة</w:t>
            </w:r>
            <w:r w:rsidRPr="00C74A7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إمكانية استخدام المضلعات في تشكيل نموذج تبليط .</w:t>
            </w:r>
          </w:p>
          <w:p w14:paraId="1DB73BCE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197E135F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EC92" w14:textId="77777777" w:rsidR="00106D5A" w:rsidRPr="00B14A22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5456" w14:textId="77777777" w:rsidR="00106D5A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(صواب أو خ</w:t>
            </w: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ط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أ )</w:t>
            </w:r>
          </w:p>
          <w:p w14:paraId="36714308" w14:textId="77777777" w:rsidR="00106D5A" w:rsidRPr="00B14A22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قياس الزاوية في التساعي المنتظم = 145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ْ</w:t>
            </w:r>
          </w:p>
        </w:tc>
      </w:tr>
      <w:tr w:rsidR="00106D5A" w:rsidRPr="00A046D1" w14:paraId="0DC7F751" w14:textId="77777777" w:rsidTr="00C1243E">
        <w:trPr>
          <w:trHeight w:val="36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E885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0E48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C36F" w14:textId="77777777" w:rsidR="00106D5A" w:rsidRPr="00B14A22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6D03" w14:textId="77777777" w:rsidR="00106D5A" w:rsidRPr="00B14A22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س 4 ص</w:t>
            </w:r>
            <w:r w:rsid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131</w:t>
            </w:r>
          </w:p>
        </w:tc>
      </w:tr>
      <w:tr w:rsidR="00106D5A" w:rsidRPr="00A046D1" w14:paraId="3EB73CB6" w14:textId="77777777" w:rsidTr="00C1243E">
        <w:trPr>
          <w:trHeight w:val="36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8F21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C160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584A" w14:textId="77777777" w:rsidR="00106D5A" w:rsidRPr="00B14A22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F59C" w14:textId="77777777" w:rsidR="00106D5A" w:rsidRPr="00B14A22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رقم 26 ص </w:t>
            </w:r>
            <w:r w:rsid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132</w:t>
            </w:r>
          </w:p>
        </w:tc>
      </w:tr>
      <w:tr w:rsidR="00106D5A" w:rsidRPr="00A046D1" w14:paraId="39206FC9" w14:textId="77777777" w:rsidTr="00C1243E">
        <w:trPr>
          <w:trHeight w:val="27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E032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9BFB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C068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0F8C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F21F9" w:rsidRPr="00A046D1" w14:paraId="5B6E7E89" w14:textId="77777777" w:rsidTr="00C1243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4AA9" w14:textId="77777777" w:rsidR="002F21F9" w:rsidRPr="00A046D1" w:rsidRDefault="002F21F9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AA9" w14:textId="77777777" w:rsidR="002F21F9" w:rsidRPr="00A046D1" w:rsidRDefault="002F21F9" w:rsidP="00C1243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EA5B" w14:textId="77777777" w:rsidR="002F21F9" w:rsidRDefault="002F21F9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92293BA" w14:textId="77777777" w:rsidR="002F21F9" w:rsidRDefault="002F21F9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E8A2B45" w14:textId="77777777" w:rsidR="002F21F9" w:rsidRPr="00A046D1" w:rsidRDefault="002F21F9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FB11" w14:textId="77777777" w:rsidR="002F21F9" w:rsidRPr="00A046D1" w:rsidRDefault="002F21F9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6D5A" w:rsidRPr="00A046D1" w14:paraId="43317DF5" w14:textId="77777777" w:rsidTr="00C1243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32EC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69D1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47DA" w14:textId="77777777" w:rsidR="00106D5A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01943045" w14:textId="77777777" w:rsidR="002F21F9" w:rsidRDefault="002F21F9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D0C71C7" w14:textId="77777777" w:rsidR="002F21F9" w:rsidRDefault="002F21F9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175A74D" w14:textId="77777777" w:rsidR="002F21F9" w:rsidRDefault="002F21F9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9A0094E" w14:textId="77777777" w:rsidR="002F21F9" w:rsidRPr="00A046D1" w:rsidRDefault="002F21F9" w:rsidP="00C1243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CB3" w14:textId="77777777" w:rsidR="00106D5A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2366E74A" w14:textId="77777777" w:rsidR="003B2E04" w:rsidRDefault="003B2E04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DC3C9E4" w14:textId="77777777" w:rsidR="003B2E04" w:rsidRDefault="003B2E04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B24F8A9" w14:textId="77777777" w:rsidR="003B2E04" w:rsidRDefault="003B2E04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4643426" w14:textId="77777777" w:rsidR="003B2E04" w:rsidRPr="00A046D1" w:rsidRDefault="003B2E04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25661" w:rsidRPr="00A046D1" w14:paraId="58D8FC55" w14:textId="77777777" w:rsidTr="00C1243E">
        <w:trPr>
          <w:trHeight w:val="565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CB9E60F" w14:textId="77777777" w:rsidR="00D25661" w:rsidRPr="00D25661" w:rsidRDefault="00D25661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5661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صل(8) : الأشكال الثنائية الأبعاد والثلاثية الأبعاد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2BBC748" w14:textId="77777777" w:rsidR="00D25661" w:rsidRPr="00FA7389" w:rsidRDefault="00D25661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FA738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صياغة أسئلة وفق مستويات المهارات العقلية</w:t>
            </w:r>
          </w:p>
        </w:tc>
      </w:tr>
      <w:tr w:rsidR="00D25661" w:rsidRPr="00A046D1" w14:paraId="0E1A2AA5" w14:textId="77777777" w:rsidTr="00C1243E">
        <w:trPr>
          <w:trHeight w:val="6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755274B" w14:textId="77777777" w:rsidR="00D25661" w:rsidRPr="00FA7389" w:rsidRDefault="00D25661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FA738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موضوع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8D116A1" w14:textId="77777777" w:rsidR="00D25661" w:rsidRPr="00FA7389" w:rsidRDefault="00D25661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FA738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هدف التعليمي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5DE2AC" w14:textId="77777777" w:rsidR="00D25661" w:rsidRDefault="00D25661" w:rsidP="00C1243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FA7389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مستوى الهدف</w:t>
            </w:r>
          </w:p>
          <w:p w14:paraId="54CDC590" w14:textId="77777777" w:rsidR="00D25661" w:rsidRPr="00FA7389" w:rsidRDefault="00D25661" w:rsidP="00C1243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A7389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 xml:space="preserve"> ( معرفة ،ت</w:t>
            </w:r>
            <w:r w:rsidRPr="00FA7389">
              <w:rPr>
                <w:rFonts w:asciiTheme="minorBidi" w:eastAsia="Times New Roman" w:hAnsiTheme="minorBidi"/>
                <w:b/>
                <w:bCs/>
                <w:rtl/>
              </w:rPr>
              <w:t>ط</w:t>
            </w:r>
            <w:r w:rsidRPr="00FA7389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بيق ، استدلال)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521006C" w14:textId="77777777" w:rsidR="00D25661" w:rsidRPr="00A046D1" w:rsidRDefault="00D25661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738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2DBDB" w:themeFill="accent2" w:themeFillTint="33"/>
                <w:rtl/>
              </w:rPr>
              <w:t>السؤ</w:t>
            </w:r>
            <w:r w:rsidRPr="00FA738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 ( الفقرة الاختبارية )</w:t>
            </w:r>
          </w:p>
        </w:tc>
      </w:tr>
      <w:tr w:rsidR="002F21F9" w:rsidRPr="00A046D1" w14:paraId="75E326AB" w14:textId="77777777" w:rsidTr="00C1243E">
        <w:trPr>
          <w:trHeight w:val="8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B5B7" w14:textId="77777777" w:rsidR="002F21F9" w:rsidRPr="00D25661" w:rsidRDefault="002F21F9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256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8 - 1  مساحة المثلث وشبه المنحر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E2AE" w14:textId="77777777" w:rsidR="002F21F9" w:rsidRPr="00A046D1" w:rsidRDefault="003B2E04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2F21F9"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جد الطالب</w:t>
            </w:r>
            <w:r w:rsidR="0091355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2F21F9"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مساحة مثلث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05B5" w14:textId="77777777" w:rsidR="002F21F9" w:rsidRPr="00A046D1" w:rsidRDefault="002F21F9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4A22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91B9" w14:textId="77777777" w:rsidR="002F21F9" w:rsidRDefault="002F21F9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62752" behindDoc="1" locked="0" layoutInCell="1" allowOverlap="1" wp14:anchorId="73DA171C" wp14:editId="10B58E4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2385</wp:posOffset>
                  </wp:positionV>
                  <wp:extent cx="619125" cy="628650"/>
                  <wp:effectExtent l="19050" t="0" r="9525" b="0"/>
                  <wp:wrapNone/>
                  <wp:docPr id="4" name="صورة 65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4" name="صورة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74A70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مساحة الشكل الآتي , مقرباً الجواب لأقرب عْشر: </w:t>
            </w:r>
          </w:p>
          <w:p w14:paraId="41A03D0D" w14:textId="77777777" w:rsidR="002F21F9" w:rsidRPr="0079150E" w:rsidRDefault="002F21F9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                    (  </w:t>
            </w:r>
            <w:r w:rsidRPr="0079150E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س 1 ص1</w:t>
            </w:r>
            <w:r w:rsid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43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)</w:t>
            </w:r>
          </w:p>
          <w:p w14:paraId="3B52E334" w14:textId="77777777" w:rsidR="002F21F9" w:rsidRPr="00A046D1" w:rsidRDefault="002F21F9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6D5A" w:rsidRPr="00A046D1" w14:paraId="3A90C785" w14:textId="77777777" w:rsidTr="00C1243E">
        <w:trPr>
          <w:trHeight w:val="8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53BA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C5BC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9BDC" w14:textId="77777777" w:rsidR="00106D5A" w:rsidRPr="00A046D1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رفة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33D" w14:textId="77777777" w:rsidR="00106D5A" w:rsidRPr="0070040E" w:rsidRDefault="00106D5A" w:rsidP="00C12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0040E">
              <w:rPr>
                <w:rFonts w:ascii="Traditional Arabic" w:eastAsia="Times New Roman" w:hAnsi="Traditional Arabic" w:cs="Traditional Arabic"/>
                <w:b/>
                <w:bCs/>
                <w:noProof/>
                <w:color w:val="000000"/>
                <w:sz w:val="24"/>
                <w:szCs w:val="24"/>
                <w:rtl/>
              </w:rPr>
              <w:drawing>
                <wp:anchor distT="0" distB="0" distL="114300" distR="114300" simplePos="0" relativeHeight="252270592" behindDoc="1" locked="0" layoutInCell="1" allowOverlap="1" wp14:anchorId="201FEC12" wp14:editId="03B043D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5400</wp:posOffset>
                  </wp:positionV>
                  <wp:extent cx="1076325" cy="647700"/>
                  <wp:effectExtent l="19050" t="0" r="9525" b="0"/>
                  <wp:wrapNone/>
                  <wp:docPr id="89" name="صورة 6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5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06" t="51064" r="14281" b="29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0040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طول ارتفاع الشكل الآتي=......</w:t>
            </w:r>
          </w:p>
          <w:p w14:paraId="67661D77" w14:textId="77777777" w:rsidR="00106D5A" w:rsidRPr="0079150E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              (  </w:t>
            </w:r>
            <w:r w:rsidRPr="0079150E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س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13</w:t>
            </w:r>
            <w:r w:rsidRPr="0079150E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 xml:space="preserve"> ص1</w:t>
            </w:r>
            <w:r w:rsid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44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)</w:t>
            </w:r>
          </w:p>
          <w:p w14:paraId="5385440F" w14:textId="77777777" w:rsidR="00106D5A" w:rsidRPr="00A046D1" w:rsidRDefault="00106D5A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          </w:t>
            </w:r>
          </w:p>
        </w:tc>
      </w:tr>
      <w:tr w:rsidR="004F449C" w:rsidRPr="00A046D1" w14:paraId="4276B758" w14:textId="77777777" w:rsidTr="00C1243E">
        <w:trPr>
          <w:trHeight w:val="62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0B83" w14:textId="77777777" w:rsidR="004F449C" w:rsidRPr="00A046D1" w:rsidRDefault="004F449C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2A1D8465" w14:textId="77777777" w:rsidR="004F449C" w:rsidRPr="00A046D1" w:rsidRDefault="004F449C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EE6F" w14:textId="77777777" w:rsidR="004F449C" w:rsidRPr="00A046D1" w:rsidRDefault="004F449C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7303E6B2" w14:textId="77777777" w:rsidR="004F449C" w:rsidRPr="00A046D1" w:rsidRDefault="004F449C" w:rsidP="00C1243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3AB7" w14:textId="77777777" w:rsidR="004F449C" w:rsidRPr="0079150E" w:rsidRDefault="004F449C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79150E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F768A8" w14:textId="77777777" w:rsidR="004F449C" w:rsidRPr="0079150E" w:rsidRDefault="004F449C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79150E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رسم مثلث غير قائم الزاوية ومساحته أقل من 12 سم2 .</w:t>
            </w:r>
            <w:r w:rsidRPr="0079150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Pr="0079150E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( س 15 ص 1</w:t>
            </w:r>
            <w:r w:rsid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44</w:t>
            </w:r>
            <w:r w:rsidRPr="0079150E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4F449C" w:rsidRPr="00A046D1" w14:paraId="12692CD6" w14:textId="77777777" w:rsidTr="00C1243E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7B4A" w14:textId="77777777" w:rsidR="004F449C" w:rsidRPr="00A046D1" w:rsidRDefault="004F449C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BB4C" w14:textId="77777777" w:rsidR="004F449C" w:rsidRPr="00A046D1" w:rsidRDefault="004F449C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1E49" w14:textId="77777777" w:rsidR="004F449C" w:rsidRPr="0079150E" w:rsidRDefault="004F449C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C1E4" w14:textId="77777777" w:rsidR="004F449C" w:rsidRPr="0079150E" w:rsidRDefault="004F449C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A043A9">
              <w:rPr>
                <w:rFonts w:ascii="Simplified Arabic" w:eastAsia="Times New Roman" w:hAnsi="Simplified Arabic" w:cs="Simplified Arabic"/>
                <w:b/>
                <w:bCs/>
                <w:noProof/>
                <w:color w:val="008000"/>
                <w:sz w:val="24"/>
                <w:szCs w:val="24"/>
                <w:rtl/>
              </w:rPr>
              <w:t>مسألة 18 ص 1</w:t>
            </w:r>
            <w:r w:rsidR="00A043A9" w:rsidRP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4</w:t>
            </w:r>
            <w:r w:rsidR="00A043A9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5</w:t>
            </w:r>
          </w:p>
        </w:tc>
      </w:tr>
      <w:tr w:rsidR="00A84A4D" w:rsidRPr="00A046D1" w14:paraId="7D3A4AB7" w14:textId="77777777" w:rsidTr="00C1243E">
        <w:trPr>
          <w:trHeight w:val="85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BB85" w14:textId="77777777" w:rsidR="00A84A4D" w:rsidRPr="00A046D1" w:rsidRDefault="00A84A4D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0CCBDCD9" w14:textId="77777777" w:rsidR="00A84A4D" w:rsidRPr="00A046D1" w:rsidRDefault="00A84A4D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03E42A28" w14:textId="77777777" w:rsidR="00A84A4D" w:rsidRPr="00A046D1" w:rsidRDefault="00A84A4D" w:rsidP="00C1243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F248" w14:textId="77777777" w:rsidR="00A84A4D" w:rsidRPr="00A046D1" w:rsidRDefault="00A84A4D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0E28A560" w14:textId="77777777" w:rsidR="00A84A4D" w:rsidRPr="00A046D1" w:rsidRDefault="00A84A4D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جد الطال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A046D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مساحة شبه منحرف </w:t>
            </w:r>
          </w:p>
          <w:p w14:paraId="485D18F5" w14:textId="77777777" w:rsidR="00A84A4D" w:rsidRPr="00A046D1" w:rsidRDefault="00A84A4D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36935AFA" w14:textId="77777777" w:rsidR="00A84A4D" w:rsidRDefault="00A84A4D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4E15F8D8" w14:textId="77777777" w:rsidR="00A84A4D" w:rsidRPr="00A046D1" w:rsidRDefault="00A84A4D" w:rsidP="00C1243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5002" w14:textId="77777777" w:rsidR="00A84A4D" w:rsidRPr="00A046D1" w:rsidRDefault="00A84A4D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402238E4" w14:textId="77777777" w:rsidR="00A84A4D" w:rsidRPr="00A046D1" w:rsidRDefault="00A84A4D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150E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656" w14:textId="77777777" w:rsidR="00CA7983" w:rsidRDefault="00A84A4D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79150E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75040" behindDoc="1" locked="0" layoutInCell="1" allowOverlap="1" wp14:anchorId="1C262ACD" wp14:editId="7F44C2B3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21590</wp:posOffset>
                  </wp:positionV>
                  <wp:extent cx="885825" cy="561975"/>
                  <wp:effectExtent l="19050" t="0" r="9525" b="0"/>
                  <wp:wrapNone/>
                  <wp:docPr id="6580" name="صورة 6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6" name="صورة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9150E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مساحة الشكل الآتي       </w:t>
            </w: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79150E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مقرب الجواب لأقرب عْشر..........</w:t>
            </w:r>
          </w:p>
          <w:p w14:paraId="58B04455" w14:textId="77777777" w:rsidR="00CA7983" w:rsidRPr="00CA7983" w:rsidRDefault="00CA7983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</w:tr>
      <w:tr w:rsidR="00A84A4D" w:rsidRPr="00A046D1" w14:paraId="421382F4" w14:textId="77777777" w:rsidTr="00C1243E">
        <w:trPr>
          <w:trHeight w:val="68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4684" w14:textId="77777777" w:rsidR="00A84A4D" w:rsidRPr="00A046D1" w:rsidRDefault="00A84A4D" w:rsidP="00C1243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0F7F" w14:textId="77777777" w:rsidR="00A84A4D" w:rsidRPr="00A046D1" w:rsidRDefault="00A84A4D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30F0" w14:textId="77777777" w:rsidR="00A84A4D" w:rsidRPr="00A046D1" w:rsidRDefault="00A84A4D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2AB3" w14:textId="77777777" w:rsidR="00A84A4D" w:rsidRPr="0079150E" w:rsidRDefault="00A84A4D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79150E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72992" behindDoc="1" locked="0" layoutInCell="1" allowOverlap="1" wp14:anchorId="0BEE5121" wp14:editId="50AB1B7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0325</wp:posOffset>
                  </wp:positionV>
                  <wp:extent cx="923925" cy="466725"/>
                  <wp:effectExtent l="19050" t="0" r="9525" b="0"/>
                  <wp:wrapNone/>
                  <wp:docPr id="6578" name="صورة 65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7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58" t="50162" r="35847" b="31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2DAE1C2" w14:textId="77777777" w:rsidR="00A84A4D" w:rsidRPr="0079150E" w:rsidRDefault="00A84A4D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79150E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حسب طول ارتفاع الشكل.</w:t>
            </w:r>
          </w:p>
        </w:tc>
      </w:tr>
      <w:tr w:rsidR="00A84A4D" w:rsidRPr="00A046D1" w14:paraId="55289D15" w14:textId="77777777" w:rsidTr="00C1243E">
        <w:trPr>
          <w:trHeight w:val="62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9C51" w14:textId="77777777" w:rsidR="00A84A4D" w:rsidRPr="00A046D1" w:rsidRDefault="00A84A4D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8274" w14:textId="77777777" w:rsidR="00A84A4D" w:rsidRPr="00A046D1" w:rsidRDefault="00A84A4D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6A5E" w14:textId="77777777" w:rsidR="00A84A4D" w:rsidRPr="00572AE9" w:rsidRDefault="00A84A4D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572AE9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6F68" w14:textId="77777777" w:rsidR="00A84A4D" w:rsidRPr="00572AE9" w:rsidRDefault="00A84A4D" w:rsidP="00C1243E">
            <w:pPr>
              <w:spacing w:after="0" w:line="240" w:lineRule="auto"/>
              <w:ind w:firstLineChars="100" w:firstLine="241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رسم شبه منحرف فيه زاوية قائمة ومساحته أقل من 40 سم2 .</w:t>
            </w:r>
            <w:r w:rsidR="00C1243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تمرين 16 ص144</w:t>
            </w:r>
          </w:p>
        </w:tc>
      </w:tr>
      <w:tr w:rsidR="00106D5A" w:rsidRPr="00A046D1" w14:paraId="2D1F4135" w14:textId="77777777" w:rsidTr="00C1243E">
        <w:trPr>
          <w:trHeight w:val="31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003B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4A58837E" w14:textId="77777777" w:rsidR="00106D5A" w:rsidRPr="00572AE9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572AE9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8 - 2 محيط الدائرة</w:t>
            </w:r>
          </w:p>
          <w:p w14:paraId="40B94B1F" w14:textId="77777777" w:rsidR="00106D5A" w:rsidRPr="00572AE9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572AE9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F83AFA4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AE9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9F5F614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AE9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2C65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4B29CAF9" w14:textId="77777777" w:rsidR="00106D5A" w:rsidRPr="00572AE9" w:rsidRDefault="003B2E04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="00106D5A" w:rsidRPr="004F449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وجد الطالب</w:t>
            </w:r>
            <w:r w:rsidR="00913559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="00106D5A" w:rsidRPr="004F449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محيط الدائرة </w:t>
            </w:r>
            <w:r w:rsidR="00106D5A" w:rsidRPr="00572AE9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14:paraId="1D5C99B6" w14:textId="77777777" w:rsidR="00106D5A" w:rsidRPr="00572AE9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</w:rPr>
            </w:pPr>
            <w:r w:rsidRPr="00572AE9"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04819A23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72AE9"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7B02DAF9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72AE9"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6D61" w14:textId="77777777" w:rsidR="00106D5A" w:rsidRPr="00572AE9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572AE9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  <w:p w14:paraId="474C03DF" w14:textId="77777777" w:rsidR="00106D5A" w:rsidRPr="00572AE9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4F7D" w14:textId="77777777" w:rsidR="00106D5A" w:rsidRPr="00572AE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72AE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س</w:t>
            </w: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17 ص 1</w:t>
            </w:r>
            <w:r w:rsidR="00C1243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49</w:t>
            </w:r>
          </w:p>
        </w:tc>
      </w:tr>
      <w:tr w:rsidR="00106D5A" w:rsidRPr="00A046D1" w14:paraId="6254471F" w14:textId="77777777" w:rsidTr="00C1243E">
        <w:trPr>
          <w:trHeight w:val="72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5D15" w14:textId="77777777" w:rsidR="00106D5A" w:rsidRPr="00572AE9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A568" w14:textId="77777777" w:rsidR="00106D5A" w:rsidRPr="00572AE9" w:rsidRDefault="00106D5A" w:rsidP="00C1243E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1C9" w14:textId="77777777" w:rsidR="00106D5A" w:rsidRPr="00572AE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F643" w14:textId="77777777" w:rsidR="00106D5A" w:rsidRPr="00572AE9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282880" behindDoc="1" locked="0" layoutInCell="1" allowOverlap="1" wp14:anchorId="4F492162" wp14:editId="43928A3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525</wp:posOffset>
                  </wp:positionV>
                  <wp:extent cx="647700" cy="495300"/>
                  <wp:effectExtent l="19050" t="0" r="0" b="0"/>
                  <wp:wrapNone/>
                  <wp:docPr id="94" name="صورة 6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" name="صورة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ذا علمت ط= 3.14 فإن     محيط الدائرة التي أمامك=36م</w:t>
            </w:r>
          </w:p>
        </w:tc>
      </w:tr>
      <w:tr w:rsidR="00106D5A" w:rsidRPr="00A046D1" w14:paraId="199E0129" w14:textId="77777777" w:rsidTr="00C1243E">
        <w:trPr>
          <w:trHeight w:val="36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67D9" w14:textId="77777777" w:rsidR="00106D5A" w:rsidRPr="00572AE9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C5C6" w14:textId="77777777" w:rsidR="00106D5A" w:rsidRPr="00572AE9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23E2" w14:textId="77777777" w:rsidR="00106D5A" w:rsidRPr="00572AE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5EC2" w14:textId="77777777" w:rsidR="00106D5A" w:rsidRPr="00572AE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مرين رقم 24 ص 1</w:t>
            </w:r>
            <w:r w:rsidR="00C1243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50</w:t>
            </w:r>
          </w:p>
        </w:tc>
      </w:tr>
      <w:tr w:rsidR="00106D5A" w:rsidRPr="00A046D1" w14:paraId="6ABA8C6A" w14:textId="77777777" w:rsidTr="00C1243E">
        <w:trPr>
          <w:trHeight w:val="50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CB6" w14:textId="77777777" w:rsidR="00106D5A" w:rsidRPr="00572AE9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0283" w14:textId="77777777" w:rsidR="00106D5A" w:rsidRPr="00572AE9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20C0" w14:textId="77777777" w:rsidR="00106D5A" w:rsidRPr="00572AE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3254" w14:textId="77777777" w:rsidR="00106D5A" w:rsidRPr="00572AE9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اذا علمت أن محيط دائرة = 48 فإن طول نصف قطر هذه </w:t>
            </w:r>
            <w:r w:rsidR="002579C2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الدائرة</w:t>
            </w: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مقرب</w:t>
            </w:r>
            <w:r w:rsidR="002579C2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اً</w:t>
            </w: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إلى اقرب عشر ه</w:t>
            </w:r>
            <w:r w:rsidR="002319D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و</w:t>
            </w: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......</w:t>
            </w:r>
          </w:p>
        </w:tc>
      </w:tr>
      <w:tr w:rsidR="00106D5A" w:rsidRPr="00A046D1" w14:paraId="200512A8" w14:textId="77777777" w:rsidTr="00C1243E">
        <w:trPr>
          <w:trHeight w:val="43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ECA" w14:textId="77777777" w:rsidR="00106D5A" w:rsidRPr="00572AE9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FDA9" w14:textId="77777777" w:rsidR="00106D5A" w:rsidRPr="00572AE9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1AA" w14:textId="77777777" w:rsidR="00106D5A" w:rsidRPr="00572AE9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755D" w14:textId="77777777" w:rsidR="00106D5A" w:rsidRPr="00572AE9" w:rsidRDefault="00106D5A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إ</w:t>
            </w:r>
            <w:r w:rsidRPr="00572AE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ذ</w:t>
            </w: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 تضاعفت قيمة نصف القطر س مرتين ,</w:t>
            </w:r>
            <w:r w:rsidRPr="00572AE9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ما تأثير هذا على محيط الدائرة ؟ وضح إجابتك. </w:t>
            </w:r>
          </w:p>
        </w:tc>
      </w:tr>
      <w:tr w:rsidR="00A1256E" w:rsidRPr="00A046D1" w14:paraId="59CC4300" w14:textId="77777777" w:rsidTr="00C1243E">
        <w:trPr>
          <w:trHeight w:val="9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6E66" w14:textId="77777777" w:rsidR="00A1256E" w:rsidRPr="00572AE9" w:rsidRDefault="00A1256E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572AE9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8-3 مساحة الدائرة</w:t>
            </w:r>
          </w:p>
          <w:p w14:paraId="67FD482C" w14:textId="77777777" w:rsidR="00A1256E" w:rsidRPr="00572AE9" w:rsidRDefault="00A1256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572AE9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AC6A968" w14:textId="77777777" w:rsidR="00A1256E" w:rsidRPr="00A046D1" w:rsidRDefault="00A1256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325DEA6D" w14:textId="77777777" w:rsidR="00A1256E" w:rsidRPr="00A046D1" w:rsidRDefault="00A1256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57F723F3" w14:textId="77777777" w:rsidR="00A1256E" w:rsidRPr="005519A1" w:rsidRDefault="00A1256E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  <w:t> </w:t>
            </w:r>
          </w:p>
          <w:p w14:paraId="3F2AFEA3" w14:textId="77777777" w:rsidR="00A1256E" w:rsidRPr="00572AE9" w:rsidRDefault="00A1256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997D" w14:textId="77777777" w:rsidR="00A1256E" w:rsidRPr="00572AE9" w:rsidRDefault="003B2E04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="00A1256E" w:rsidRPr="004F449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وجد الطالب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="00A1256E" w:rsidRPr="004F449C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مساحة الدائرة </w:t>
            </w:r>
          </w:p>
          <w:p w14:paraId="5A484E4A" w14:textId="77777777" w:rsidR="00A1256E" w:rsidRPr="00572AE9" w:rsidRDefault="00A1256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</w:rPr>
            </w:pPr>
            <w:r w:rsidRPr="00572AE9"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22F04CB8" w14:textId="77777777" w:rsidR="00A1256E" w:rsidRPr="00A046D1" w:rsidRDefault="00A1256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77BBEE88" w14:textId="77777777" w:rsidR="00A1256E" w:rsidRPr="00572AE9" w:rsidRDefault="00A1256E" w:rsidP="00C1243E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8"/>
                <w:szCs w:val="28"/>
              </w:rPr>
            </w:pPr>
            <w:r w:rsidRPr="00A0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7FBAC061" w14:textId="77777777" w:rsidR="00A1256E" w:rsidRPr="00572AE9" w:rsidRDefault="00A1256E" w:rsidP="00C1243E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3583" w14:textId="77777777" w:rsidR="00A1256E" w:rsidRPr="00572AE9" w:rsidRDefault="00A1256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A832" w14:textId="77777777" w:rsidR="00A1256E" w:rsidRPr="00572AE9" w:rsidRDefault="00A1256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87328" behindDoc="1" locked="0" layoutInCell="1" allowOverlap="1" wp14:anchorId="67CC2841" wp14:editId="1E31372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9375</wp:posOffset>
                  </wp:positionV>
                  <wp:extent cx="523875" cy="552450"/>
                  <wp:effectExtent l="19050" t="0" r="9525" b="0"/>
                  <wp:wrapNone/>
                  <wp:docPr id="6598" name="صورة 6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" name="صورة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2B97C8D" w14:textId="77777777" w:rsidR="00A1256E" w:rsidRDefault="00A1256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من الشكل المقابل مساحة الدائرة مقرباً لأقرب عشر هو....</w:t>
            </w:r>
          </w:p>
          <w:p w14:paraId="60EC06C3" w14:textId="77777777" w:rsidR="00C1243E" w:rsidRPr="00572AE9" w:rsidRDefault="00C1243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A1256E" w:rsidRPr="00A046D1" w14:paraId="6799B830" w14:textId="77777777" w:rsidTr="00C1243E">
        <w:trPr>
          <w:trHeight w:val="36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40E1" w14:textId="77777777" w:rsidR="00A1256E" w:rsidRPr="00572AE9" w:rsidRDefault="00A1256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9E1B" w14:textId="77777777" w:rsidR="00A1256E" w:rsidRPr="00572AE9" w:rsidRDefault="00A1256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254A" w14:textId="77777777" w:rsidR="00A1256E" w:rsidRPr="00572AE9" w:rsidRDefault="00A1256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3331" w14:textId="77777777" w:rsidR="00A1256E" w:rsidRPr="00572AE9" w:rsidRDefault="00A1256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72AE9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مرين 5 ص 1</w:t>
            </w:r>
            <w:r w:rsidR="00C1243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54</w:t>
            </w:r>
          </w:p>
        </w:tc>
      </w:tr>
      <w:tr w:rsidR="00A1256E" w:rsidRPr="00A046D1" w14:paraId="1B56C366" w14:textId="77777777" w:rsidTr="00C1243E">
        <w:trPr>
          <w:trHeight w:val="85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FE07" w14:textId="77777777" w:rsidR="00A1256E" w:rsidRPr="00A046D1" w:rsidRDefault="00A1256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1E4D" w14:textId="77777777" w:rsidR="00A1256E" w:rsidRPr="00A046D1" w:rsidRDefault="00A1256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1596" w14:textId="77777777" w:rsidR="00A1256E" w:rsidRPr="00A046D1" w:rsidRDefault="00A1256E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FC60" w14:textId="77777777" w:rsidR="00A1256E" w:rsidRPr="00A046D1" w:rsidRDefault="00A1256E" w:rsidP="00C1243E">
            <w:pPr>
              <w:spacing w:after="0" w:line="240" w:lineRule="auto"/>
              <w:ind w:firstLineChars="100" w:firstLine="241"/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</w:rPr>
            </w:pPr>
            <w:r w:rsidRPr="0053424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أيهما أكبر مساحة : مثلث قاعدته 100 سم وارتفاعه 100 سم أم دائرة قطرها 100 سم ؟ علل إجابتك</w:t>
            </w:r>
            <w:r w:rsidRPr="00A046D1"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rtl/>
              </w:rPr>
              <w:t xml:space="preserve"> . </w:t>
            </w:r>
            <w:r w:rsidR="00C1243E"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</w:rPr>
              <w:t xml:space="preserve"> </w:t>
            </w:r>
            <w:r w:rsidR="00C1243E" w:rsidRPr="00C1243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مرين 28 ص155</w:t>
            </w:r>
          </w:p>
        </w:tc>
      </w:tr>
      <w:tr w:rsidR="00A1256E" w:rsidRPr="00A046D1" w14:paraId="52B30726" w14:textId="77777777" w:rsidTr="00C1243E">
        <w:trPr>
          <w:trHeight w:val="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CF55" w14:textId="77777777" w:rsidR="00A1256E" w:rsidRPr="00A046D1" w:rsidRDefault="0070040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E153" w14:textId="77777777" w:rsidR="0070040E" w:rsidRDefault="0070040E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  <w:p w14:paraId="4458E0C7" w14:textId="77777777" w:rsidR="00A1256E" w:rsidRPr="00A046D1" w:rsidRDefault="0070040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11E7" w14:textId="77777777" w:rsidR="00A1256E" w:rsidRPr="00A046D1" w:rsidRDefault="00A1256E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1F9C11" w14:textId="77777777" w:rsidR="00A1256E" w:rsidRPr="00534248" w:rsidRDefault="00A1256E" w:rsidP="00C1243E">
            <w:pPr>
              <w:spacing w:after="0" w:line="240" w:lineRule="auto"/>
              <w:ind w:firstLineChars="100" w:firstLine="241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A1256E" w:rsidRPr="00A046D1" w14:paraId="1346343E" w14:textId="77777777" w:rsidTr="00C1243E">
        <w:trPr>
          <w:trHeight w:val="99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27E1" w14:textId="77777777" w:rsidR="00A1256E" w:rsidRPr="00A046D1" w:rsidRDefault="00A1256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ABDF" w14:textId="77777777" w:rsidR="00A1256E" w:rsidRPr="00A046D1" w:rsidRDefault="00A1256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4848" w14:textId="77777777" w:rsidR="00A1256E" w:rsidRPr="00A046D1" w:rsidRDefault="00A1256E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53424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A376" w14:textId="77777777" w:rsidR="00A1256E" w:rsidRPr="00A046D1" w:rsidRDefault="00A1256E" w:rsidP="00C12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noProof/>
                <w:color w:val="000000"/>
                <w:rtl/>
              </w:rPr>
              <w:drawing>
                <wp:anchor distT="0" distB="0" distL="114300" distR="114300" simplePos="0" relativeHeight="252388352" behindDoc="1" locked="0" layoutInCell="1" allowOverlap="1" wp14:anchorId="611CCDF2" wp14:editId="291598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4290</wp:posOffset>
                  </wp:positionV>
                  <wp:extent cx="771525" cy="590550"/>
                  <wp:effectExtent l="19050" t="0" r="9525" b="0"/>
                  <wp:wrapNone/>
                  <wp:docPr id="6599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986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2AAD46" w14:textId="77777777" w:rsidR="00A1256E" w:rsidRPr="00A046D1" w:rsidRDefault="00A1256E" w:rsidP="00C1243E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color w:val="000000"/>
              </w:rPr>
            </w:pPr>
            <w:r w:rsidRPr="0053424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حسب مساحة المنطقة ا</w:t>
            </w: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لمظللة </w:t>
            </w:r>
            <w:r w:rsidRPr="0053424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في الأشكال الآتية , وقرّب</w:t>
            </w:r>
            <w:r w:rsidR="009E0E42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ه</w:t>
            </w:r>
            <w:r w:rsidR="002579C2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إلى اقرب</w:t>
            </w:r>
            <w:r w:rsidRPr="0053424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عُشر :</w:t>
            </w:r>
            <w:r w:rsidRPr="00A046D1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A1256E" w:rsidRPr="00A046D1" w14:paraId="11DE0ACC" w14:textId="77777777" w:rsidTr="00C1243E">
        <w:trPr>
          <w:trHeight w:val="83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F1E3" w14:textId="77777777" w:rsidR="00A1256E" w:rsidRPr="00534248" w:rsidRDefault="00A1256E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5040" w14:textId="77777777" w:rsidR="00A1256E" w:rsidRPr="00534248" w:rsidRDefault="00A1256E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AFB2" w14:textId="77777777" w:rsidR="00A1256E" w:rsidRPr="00534248" w:rsidRDefault="00A1256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10AA" w14:textId="77777777" w:rsidR="00A1256E" w:rsidRPr="00534248" w:rsidRDefault="00A1256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3424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صممت المخارج في ملع</w:t>
            </w: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ب رياضي بحيث تسمح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 ل</w:t>
            </w:r>
            <w:r w:rsidRPr="0053424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ــ1200  شخص بالمغادرة في الدقيقة الواحدة . فما المدة الزمنية التي يحتاج إليها 10800 شخص</w:t>
            </w:r>
          </w:p>
        </w:tc>
      </w:tr>
      <w:tr w:rsidR="00A1256E" w:rsidRPr="00A046D1" w14:paraId="2E195F10" w14:textId="77777777" w:rsidTr="00C1243E">
        <w:trPr>
          <w:trHeight w:val="551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0110" w14:textId="77777777" w:rsidR="00A1256E" w:rsidRPr="00534248" w:rsidRDefault="00A1256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3424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8 - 4 استراتيجية حل المسألة</w:t>
            </w:r>
          </w:p>
          <w:p w14:paraId="54A28B31" w14:textId="77777777" w:rsidR="00A1256E" w:rsidRPr="005519A1" w:rsidRDefault="00A1256E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C278" w14:textId="77777777" w:rsidR="00A1256E" w:rsidRPr="0070040E" w:rsidRDefault="003B2E04" w:rsidP="00C1243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ت</w:t>
            </w:r>
            <w:r w:rsidR="00A1256E" w:rsidRPr="0053424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حل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ة</w:t>
            </w:r>
            <w:r w:rsidR="00A1256E" w:rsidRPr="0053424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المسائل باستعمال إستراتيجية "حل مسألة أبسط".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7679" w14:textId="77777777" w:rsidR="00A1256E" w:rsidRPr="005519A1" w:rsidRDefault="00A1256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534248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C39D" w14:textId="77777777" w:rsidR="00A1256E" w:rsidRPr="005519A1" w:rsidRDefault="00A1256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مرين 4ص 1</w:t>
            </w:r>
            <w:r w:rsidR="00C1243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58</w:t>
            </w:r>
          </w:p>
        </w:tc>
      </w:tr>
      <w:tr w:rsidR="00A1256E" w:rsidRPr="00A046D1" w14:paraId="602C6E0E" w14:textId="77777777" w:rsidTr="00C1243E">
        <w:trPr>
          <w:trHeight w:val="119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BA90" w14:textId="77777777" w:rsidR="00A1256E" w:rsidRPr="00534248" w:rsidRDefault="00A1256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E04E" w14:textId="77777777" w:rsidR="00A1256E" w:rsidRPr="005519A1" w:rsidRDefault="00A1256E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00CE" w14:textId="77777777" w:rsidR="00A1256E" w:rsidRPr="005519A1" w:rsidRDefault="00A1256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AB09" w14:textId="77777777" w:rsidR="00A1256E" w:rsidRPr="005519A1" w:rsidRDefault="00A1256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مرين 9 ص 1</w:t>
            </w:r>
            <w:r w:rsidR="00C1243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58</w:t>
            </w:r>
          </w:p>
        </w:tc>
      </w:tr>
      <w:tr w:rsidR="00090A9B" w:rsidRPr="00A046D1" w14:paraId="52C08205" w14:textId="77777777" w:rsidTr="00C1243E">
        <w:trPr>
          <w:trHeight w:val="11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FD9B" w14:textId="77777777" w:rsidR="00090A9B" w:rsidRPr="005519A1" w:rsidRDefault="00090A9B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8 - 5 مساحة أشكال مركبة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FA14" w14:textId="77777777" w:rsidR="00090A9B" w:rsidRPr="005519A1" w:rsidRDefault="00090A9B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ت</w:t>
            </w: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وجد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ة</w:t>
            </w: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مساحات أشكال مركبة </w:t>
            </w:r>
          </w:p>
          <w:p w14:paraId="227591C8" w14:textId="77777777" w:rsidR="00090A9B" w:rsidRPr="005519A1" w:rsidRDefault="00090A9B" w:rsidP="00C1243E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6832" w14:textId="77777777" w:rsidR="00090A9B" w:rsidRPr="005519A1" w:rsidRDefault="00090A9B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507" w14:textId="77777777" w:rsidR="00090A9B" w:rsidRDefault="00090A9B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406784" behindDoc="1" locked="0" layoutInCell="1" allowOverlap="1" wp14:anchorId="3C8478F1" wp14:editId="4120810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04470</wp:posOffset>
                  </wp:positionV>
                  <wp:extent cx="704850" cy="523875"/>
                  <wp:effectExtent l="19050" t="0" r="0" b="0"/>
                  <wp:wrapNone/>
                  <wp:docPr id="21" name="صورة 6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( صواب أو خ</w:t>
            </w: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ط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أ )</w:t>
            </w:r>
          </w:p>
          <w:p w14:paraId="60A5C697" w14:textId="77777777" w:rsidR="00090A9B" w:rsidRPr="005519A1" w:rsidRDefault="00090A9B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مساحة الشكل التالي = .... سم2</w:t>
            </w:r>
          </w:p>
        </w:tc>
      </w:tr>
      <w:tr w:rsidR="00090A9B" w:rsidRPr="00A046D1" w14:paraId="538D95D6" w14:textId="77777777" w:rsidTr="00C1243E">
        <w:trPr>
          <w:trHeight w:val="140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DAA0" w14:textId="77777777" w:rsidR="00090A9B" w:rsidRPr="005519A1" w:rsidRDefault="00090A9B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F9AE" w14:textId="77777777" w:rsidR="00090A9B" w:rsidRPr="005519A1" w:rsidRDefault="00090A9B" w:rsidP="00C1243E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3B9D" w14:textId="77777777" w:rsidR="00090A9B" w:rsidRPr="005519A1" w:rsidRDefault="00090A9B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0BC" w14:textId="77777777" w:rsidR="00090A9B" w:rsidRPr="005519A1" w:rsidRDefault="00090A9B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407808" behindDoc="1" locked="0" layoutInCell="1" allowOverlap="1" wp14:anchorId="1701D9D5" wp14:editId="3D0E8B62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77800</wp:posOffset>
                  </wp:positionV>
                  <wp:extent cx="581025" cy="695325"/>
                  <wp:effectExtent l="19050" t="0" r="9525" b="0"/>
                  <wp:wrapNone/>
                  <wp:docPr id="22" name="صورة 6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1" name="صورة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85FF02C" w14:textId="77777777" w:rsidR="00090A9B" w:rsidRPr="005519A1" w:rsidRDefault="00090A9B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مساحة الشكل التالي = 54.2دسم2</w:t>
            </w:r>
          </w:p>
        </w:tc>
      </w:tr>
      <w:tr w:rsidR="00106D5A" w:rsidRPr="00A046D1" w14:paraId="791B3212" w14:textId="77777777" w:rsidTr="00C1243E">
        <w:trPr>
          <w:trHeight w:val="9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0203" w14:textId="77777777" w:rsidR="00106D5A" w:rsidRPr="005519A1" w:rsidRDefault="00106D5A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3408" w14:textId="77777777" w:rsidR="00106D5A" w:rsidRPr="005519A1" w:rsidRDefault="00106D5A" w:rsidP="00C1243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1C5A" w14:textId="77777777" w:rsidR="00106D5A" w:rsidRPr="005519A1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5DE" w14:textId="77777777" w:rsidR="0070040E" w:rsidRPr="005519A1" w:rsidRDefault="00106D5A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تمرين 16 ص </w:t>
            </w:r>
            <w:r w:rsidR="00C1243E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162</w:t>
            </w:r>
          </w:p>
        </w:tc>
      </w:tr>
      <w:tr w:rsidR="00C1243E" w:rsidRPr="00A046D1" w14:paraId="3221472D" w14:textId="77777777" w:rsidTr="00C1243E">
        <w:trPr>
          <w:trHeight w:val="363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E73C" w14:textId="77777777" w:rsidR="00C1243E" w:rsidRPr="005519A1" w:rsidRDefault="00C1243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8 - 6 الأشكال </w:t>
            </w: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lastRenderedPageBreak/>
              <w:t>الثلاثية الأبعاد</w:t>
            </w:r>
          </w:p>
          <w:p w14:paraId="3E1FA4AA" w14:textId="77777777" w:rsidR="00C1243E" w:rsidRPr="005519A1" w:rsidRDefault="00C1243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FCEC9E" w14:textId="77777777" w:rsidR="00C1243E" w:rsidRPr="005519A1" w:rsidRDefault="00C1243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lastRenderedPageBreak/>
              <w:t>تحدد</w:t>
            </w: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الطالب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>ة</w:t>
            </w: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خواص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lastRenderedPageBreak/>
              <w:t>شكل ثلاثي</w:t>
            </w: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t xml:space="preserve"> الأبعاد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w:t xml:space="preserve">وتصنفها 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4197" w14:textId="77777777" w:rsidR="00C1243E" w:rsidRPr="005519A1" w:rsidRDefault="00C1243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5519A1"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  <w:lastRenderedPageBreak/>
              <w:t>معرفة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0FAD" w14:textId="77777777" w:rsidR="00C1243E" w:rsidRPr="0007142C" w:rsidRDefault="00C1243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07142C"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اربط بين الشكل وخصائصه فيما يلي:          </w:t>
            </w:r>
            <w:r w:rsidRPr="0007142C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                                   </w:t>
            </w:r>
          </w:p>
        </w:tc>
      </w:tr>
      <w:tr w:rsidR="00C1243E" w:rsidRPr="00A046D1" w14:paraId="460F12B8" w14:textId="77777777" w:rsidTr="00C1243E">
        <w:trPr>
          <w:trHeight w:val="228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4F55" w14:textId="77777777" w:rsidR="00C1243E" w:rsidRPr="005519A1" w:rsidRDefault="00C1243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07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543C62" w14:textId="77777777" w:rsidR="00C1243E" w:rsidRPr="005519A1" w:rsidRDefault="00C1243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4089" w14:textId="77777777" w:rsidR="00C1243E" w:rsidRPr="005519A1" w:rsidRDefault="00C1243E" w:rsidP="00C1243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A5CF" w14:textId="77777777" w:rsidR="00C1243E" w:rsidRPr="0007142C" w:rsidRDefault="00C1243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07142C"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142C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07142C"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142C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Pr="0007142C"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- له 6 أوجه فقط                       </w:t>
            </w:r>
          </w:p>
          <w:p w14:paraId="7A02A819" w14:textId="77777777" w:rsidR="00C1243E" w:rsidRPr="0007142C" w:rsidRDefault="00C1243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07142C"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2- قاعدتاه مثلثان متطابقان      </w:t>
            </w:r>
          </w:p>
          <w:p w14:paraId="52F7C63C" w14:textId="77777777" w:rsidR="00C1243E" w:rsidRPr="0007142C" w:rsidRDefault="00C1243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07142C"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142C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3 </w:t>
            </w:r>
            <w:r w:rsidRPr="0007142C"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 جميع أوجه الشكل مثلث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ة</w:t>
            </w:r>
            <w:r w:rsidRPr="0007142C"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                          4-  جميع نقاطه تبعد البعد نف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</w:t>
            </w:r>
            <w:r w:rsidRPr="0007142C"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ه عن المركز          </w:t>
            </w:r>
          </w:p>
          <w:p w14:paraId="067CCF15" w14:textId="77777777" w:rsidR="00C1243E" w:rsidRPr="0007142C" w:rsidRDefault="00C1243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07142C"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5- له رأس واحد وقاعدته دائرية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FF97" w14:textId="77777777" w:rsidR="00C1243E" w:rsidRPr="0007142C" w:rsidRDefault="00C1243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07142C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هرم ثلاثي </w:t>
            </w:r>
          </w:p>
          <w:p w14:paraId="75FA2F13" w14:textId="77777777" w:rsidR="00C1243E" w:rsidRPr="0007142C" w:rsidRDefault="00C1243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07142C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منشور ثلاثي </w:t>
            </w:r>
          </w:p>
          <w:p w14:paraId="19ECE969" w14:textId="77777777" w:rsidR="00C1243E" w:rsidRPr="0007142C" w:rsidRDefault="00C1243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07142C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متوازي مستطيلات </w:t>
            </w:r>
          </w:p>
          <w:p w14:paraId="30C31E36" w14:textId="77777777" w:rsidR="00C1243E" w:rsidRPr="0007142C" w:rsidRDefault="00C1243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07142C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خروط</w:t>
            </w:r>
          </w:p>
          <w:p w14:paraId="486AD8E1" w14:textId="77777777" w:rsidR="00C1243E" w:rsidRPr="0007142C" w:rsidRDefault="00C1243E" w:rsidP="00C1243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07142C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أسطوانة </w:t>
            </w:r>
          </w:p>
        </w:tc>
      </w:tr>
      <w:tr w:rsidR="00C1243E" w:rsidRPr="00A046D1" w14:paraId="4CDACA8B" w14:textId="77777777" w:rsidTr="00622E79">
        <w:trPr>
          <w:trHeight w:val="678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F4A9" w14:textId="77777777" w:rsidR="00C1243E" w:rsidRPr="00A046D1" w:rsidRDefault="00C1243E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FCCBE" w14:textId="77777777" w:rsidR="00C1243E" w:rsidRPr="00A046D1" w:rsidRDefault="00C1243E" w:rsidP="00C1243E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443A" w14:textId="77777777" w:rsidR="00C1243E" w:rsidRPr="00A046D1" w:rsidRDefault="00C1243E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4F8B" w14:textId="77777777" w:rsidR="00C1243E" w:rsidRDefault="00C1243E" w:rsidP="00C12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rtl/>
              </w:rPr>
            </w:pPr>
            <w:r>
              <w:rPr>
                <w:rFonts w:ascii="Arial" w:eastAsia="Times New Roman" w:hAnsi="Arial" w:cs="Arial" w:hint="cs"/>
                <w:color w:val="008000"/>
                <w:rtl/>
              </w:rPr>
              <w:t xml:space="preserve">    </w:t>
            </w:r>
            <w:r w:rsidRPr="0007142C">
              <w:rPr>
                <w:rFonts w:ascii="Arial" w:eastAsia="Times New Roman" w:hAnsi="Arial" w:cs="Arial" w:hint="cs"/>
                <w:color w:val="008000"/>
                <w:rtl/>
              </w:rPr>
              <w:t xml:space="preserve"> </w:t>
            </w:r>
            <w:r w:rsidRPr="009E0E42">
              <w:rPr>
                <w:rFonts w:ascii="Arial" w:eastAsia="Times New Roman" w:hAnsi="Arial" w:cs="Arial" w:hint="cs"/>
                <w:b/>
                <w:bCs/>
                <w:color w:val="008000"/>
                <w:rtl/>
              </w:rPr>
              <w:t xml:space="preserve">التمارين من (5 </w:t>
            </w:r>
            <w:r w:rsidRPr="009E0E42">
              <w:rPr>
                <w:rFonts w:ascii="Arial" w:eastAsia="Times New Roman" w:hAnsi="Arial" w:cs="Arial"/>
                <w:b/>
                <w:bCs/>
                <w:color w:val="008000"/>
                <w:rtl/>
              </w:rPr>
              <w:t>–</w:t>
            </w:r>
            <w:r w:rsidRPr="009E0E42">
              <w:rPr>
                <w:rFonts w:ascii="Arial" w:eastAsia="Times New Roman" w:hAnsi="Arial" w:cs="Arial" w:hint="cs"/>
                <w:b/>
                <w:bCs/>
                <w:color w:val="008000"/>
                <w:rtl/>
              </w:rPr>
              <w:t xml:space="preserve"> 8 )   </w:t>
            </w:r>
          </w:p>
          <w:p w14:paraId="5BA4659B" w14:textId="77777777" w:rsidR="00C1243E" w:rsidRPr="009E0E42" w:rsidRDefault="00C1243E" w:rsidP="00C124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8000"/>
              </w:rPr>
            </w:pPr>
            <w:r w:rsidRPr="009E0E42">
              <w:rPr>
                <w:rFonts w:ascii="Arial" w:eastAsia="Times New Roman" w:hAnsi="Arial" w:cs="Arial" w:hint="cs"/>
                <w:b/>
                <w:bCs/>
                <w:color w:val="008000"/>
                <w:rtl/>
              </w:rPr>
              <w:t xml:space="preserve">      (الأشكال الواردة في ا</w:t>
            </w:r>
            <w:r w:rsidRPr="009E0E42">
              <w:rPr>
                <w:rFonts w:ascii="Simplified Arabic" w:eastAsia="Times New Roman" w:hAnsi="Simplified Arabic" w:cs="Simplified Arabic" w:hint="cs"/>
                <w:b/>
                <w:bCs/>
                <w:noProof/>
                <w:color w:val="008000"/>
                <w:sz w:val="24"/>
                <w:szCs w:val="24"/>
                <w:rtl/>
              </w:rPr>
              <w:t>ط</w:t>
            </w:r>
            <w:r w:rsidRPr="009E0E42">
              <w:rPr>
                <w:rFonts w:ascii="Arial" w:eastAsia="Times New Roman" w:hAnsi="Arial" w:cs="Arial" w:hint="cs"/>
                <w:b/>
                <w:bCs/>
                <w:color w:val="008000"/>
                <w:rtl/>
              </w:rPr>
              <w:t>ار المفاهيم )</w:t>
            </w:r>
          </w:p>
        </w:tc>
      </w:tr>
      <w:tr w:rsidR="00C1243E" w:rsidRPr="00A046D1" w14:paraId="30FC6EB6" w14:textId="77777777" w:rsidTr="00622E79">
        <w:trPr>
          <w:trHeight w:val="48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0B2B" w14:textId="77777777" w:rsidR="00C1243E" w:rsidRPr="00A046D1" w:rsidRDefault="00C1243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4E2DD7" w14:textId="77777777" w:rsidR="00C1243E" w:rsidRPr="00A046D1" w:rsidRDefault="00C1243E" w:rsidP="00C1243E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53F1" w14:textId="77777777" w:rsidR="00C1243E" w:rsidRPr="00B90461" w:rsidRDefault="00C1243E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B90461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3E2ACB" w14:textId="77777777" w:rsidR="00C1243E" w:rsidRPr="00C1243E" w:rsidRDefault="00C1243E" w:rsidP="00C1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rtl/>
              </w:rPr>
            </w:pPr>
            <w:r w:rsidRPr="00C1243E">
              <w:rPr>
                <w:rFonts w:ascii="Arial" w:eastAsia="Times New Roman" w:hAnsi="Arial" w:cs="Arial" w:hint="cs"/>
                <w:b/>
                <w:bCs/>
                <w:color w:val="008000"/>
                <w:rtl/>
              </w:rPr>
              <w:t>التمارين ( 11 ، 14 ، 15 ) ص168</w:t>
            </w:r>
          </w:p>
        </w:tc>
      </w:tr>
      <w:tr w:rsidR="00C1243E" w:rsidRPr="00A046D1" w14:paraId="040CDDF0" w14:textId="77777777" w:rsidTr="00622E79">
        <w:trPr>
          <w:trHeight w:val="44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0219" w14:textId="77777777" w:rsidR="00C1243E" w:rsidRPr="00A046D1" w:rsidRDefault="00C1243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6BF2" w14:textId="77777777" w:rsidR="00C1243E" w:rsidRPr="00A046D1" w:rsidRDefault="00C1243E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0E37" w14:textId="77777777" w:rsidR="00C1243E" w:rsidRPr="00B90461" w:rsidRDefault="00C1243E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B90461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0BA6" w14:textId="77777777" w:rsidR="00C1243E" w:rsidRPr="00C1243E" w:rsidRDefault="00C1243E" w:rsidP="001A5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</w:rPr>
            </w:pPr>
            <w:r w:rsidRPr="00C1243E">
              <w:rPr>
                <w:rFonts w:ascii="Arial" w:eastAsia="Times New Roman" w:hAnsi="Arial" w:cs="Arial"/>
                <w:b/>
                <w:bCs/>
                <w:color w:val="008000"/>
                <w:rtl/>
              </w:rPr>
              <w:t>تمرين 19 ص 1</w:t>
            </w:r>
            <w:r w:rsidRPr="00C1243E">
              <w:rPr>
                <w:rFonts w:ascii="Arial" w:eastAsia="Times New Roman" w:hAnsi="Arial" w:cs="Arial" w:hint="cs"/>
                <w:b/>
                <w:bCs/>
                <w:color w:val="008000"/>
                <w:rtl/>
              </w:rPr>
              <w:t>69</w:t>
            </w:r>
            <w:r>
              <w:rPr>
                <w:rFonts w:ascii="Arial" w:eastAsia="Times New Roman" w:hAnsi="Arial" w:cs="Arial" w:hint="cs"/>
                <w:b/>
                <w:bCs/>
                <w:color w:val="008000"/>
                <w:rtl/>
              </w:rPr>
              <w:t xml:space="preserve">  </w:t>
            </w:r>
            <w:r w:rsidRPr="00B90461">
              <w:rPr>
                <w:rFonts w:ascii="Arial" w:eastAsia="Times New Roman" w:hAnsi="Arial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   (</w:t>
            </w:r>
            <w:r w:rsidRPr="00B90461">
              <w:rPr>
                <w:rFonts w:ascii="Arial" w:eastAsia="Times New Roman" w:hAnsi="Arial" w:cs="Simplified Arabic"/>
                <w:b/>
                <w:bCs/>
                <w:color w:val="008000"/>
                <w:sz w:val="24"/>
                <w:szCs w:val="24"/>
                <w:rtl/>
              </w:rPr>
              <w:t xml:space="preserve">تمرين </w:t>
            </w:r>
            <w:r w:rsidRPr="00B90461">
              <w:rPr>
                <w:rFonts w:ascii="Arial" w:eastAsia="Times New Roman" w:hAnsi="Arial" w:cs="Simplified Arabic" w:hint="cs"/>
                <w:b/>
                <w:bCs/>
                <w:color w:val="008000"/>
                <w:sz w:val="24"/>
                <w:szCs w:val="24"/>
                <w:rtl/>
              </w:rPr>
              <w:t>20</w:t>
            </w:r>
            <w:r w:rsidRPr="00B90461">
              <w:rPr>
                <w:rFonts w:ascii="Arial" w:eastAsia="Times New Roman" w:hAnsi="Arial" w:cs="Simplified Arabic"/>
                <w:b/>
                <w:bCs/>
                <w:color w:val="008000"/>
                <w:sz w:val="24"/>
                <w:szCs w:val="24"/>
                <w:rtl/>
              </w:rPr>
              <w:t xml:space="preserve"> ص </w:t>
            </w:r>
            <w:r w:rsidR="001A5164">
              <w:rPr>
                <w:rFonts w:ascii="Arial" w:eastAsia="Times New Roman" w:hAnsi="Arial" w:cs="Simplified Arabic" w:hint="cs"/>
                <w:b/>
                <w:bCs/>
                <w:color w:val="008000"/>
                <w:sz w:val="24"/>
                <w:szCs w:val="24"/>
                <w:rtl/>
              </w:rPr>
              <w:t>169</w:t>
            </w:r>
            <w:r w:rsidRPr="00B90461">
              <w:rPr>
                <w:rFonts w:ascii="Arial" w:eastAsia="Times New Roman" w:hAnsi="Arial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106D5A" w:rsidRPr="00A046D1" w14:paraId="161C80AE" w14:textId="77777777" w:rsidTr="00C1243E">
        <w:trPr>
          <w:trHeight w:val="57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F2C3" w14:textId="77777777" w:rsidR="00106D5A" w:rsidRPr="00ED0438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8 - 7 رسم الأشكال الثلاثية الأبعاد</w:t>
            </w:r>
          </w:p>
          <w:p w14:paraId="453013FB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07B68D0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70CB3A" w14:textId="77777777" w:rsidR="00106D5A" w:rsidRPr="00ED0438" w:rsidRDefault="00106D5A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ED043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رسم الطالب</w:t>
            </w:r>
            <w:r w:rsidRPr="00ED0438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ة شكلاً ثلاثي الأبعاد إذا أُعطيت </w:t>
            </w:r>
            <w:r w:rsidRPr="00ED043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نظر علوي</w:t>
            </w:r>
            <w:r w:rsidRPr="00ED0438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ً وجانبياً وأمامياً له </w:t>
            </w:r>
            <w:r w:rsidRPr="00ED043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DD6" w14:textId="77777777" w:rsidR="00106D5A" w:rsidRPr="00ED0438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DEFE" w14:textId="77777777" w:rsidR="00106D5A" w:rsidRPr="00ED0438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تم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رين 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( </w:t>
            </w:r>
            <w:r w:rsidRPr="00090A9B"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5 </w:t>
            </w:r>
            <w:r w:rsidRPr="00090A9B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، 6 ، 7 ، 10 ) </w:t>
            </w:r>
            <w:r w:rsidRPr="00090A9B">
              <w:rPr>
                <w:rFonts w:ascii="Arial" w:eastAsia="Times New Roman" w:hAnsi="Arial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ص</w:t>
            </w: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14</w:t>
            </w:r>
            <w:r w:rsidRPr="00ED0438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106D5A" w:rsidRPr="00A046D1" w14:paraId="7A130B42" w14:textId="77777777" w:rsidTr="00C1243E">
        <w:trPr>
          <w:trHeight w:val="108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54D9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A0E72B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A66" w14:textId="77777777" w:rsidR="00106D5A" w:rsidRPr="00ED0438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535D" w14:textId="77777777" w:rsidR="00090A9B" w:rsidRDefault="00090A9B" w:rsidP="001A5164">
            <w:pPr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      </w:t>
            </w: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تمرين 12 </w:t>
            </w:r>
            <w:r w:rsidR="001A5164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، 14 </w:t>
            </w: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ص</w:t>
            </w:r>
            <w:r w:rsidR="001A5164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174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  <w:p w14:paraId="5E0ED520" w14:textId="77777777" w:rsidR="00106D5A" w:rsidRPr="00ED0438" w:rsidRDefault="00090A9B" w:rsidP="001A5164">
            <w:pPr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       تمرين</w:t>
            </w:r>
            <w:r w:rsidRPr="00090A9B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8 ص1</w:t>
            </w:r>
            <w:r w:rsidR="001A5164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75</w:t>
            </w:r>
          </w:p>
        </w:tc>
      </w:tr>
      <w:tr w:rsidR="00106D5A" w:rsidRPr="00A046D1" w14:paraId="15C96F56" w14:textId="77777777" w:rsidTr="001A5164">
        <w:trPr>
          <w:trHeight w:val="82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CCA0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F475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20A4" w14:textId="77777777" w:rsidR="00106D5A" w:rsidRPr="00ED0438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2266" w14:textId="77777777" w:rsidR="00106D5A" w:rsidRPr="00ED0438" w:rsidRDefault="00090A9B" w:rsidP="001A5164">
            <w:pPr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  </w:t>
            </w:r>
            <w:r w:rsidR="00106D5A"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تمرين 24 ص </w:t>
            </w:r>
            <w:r w:rsidR="001A5164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175</w:t>
            </w:r>
          </w:p>
        </w:tc>
      </w:tr>
      <w:tr w:rsidR="00106D5A" w:rsidRPr="00A046D1" w14:paraId="58F572F1" w14:textId="77777777" w:rsidTr="00C1243E">
        <w:trPr>
          <w:trHeight w:val="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E645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CF76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DF60" w14:textId="77777777" w:rsidR="00106D5A" w:rsidRPr="00ED0438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22DE" w14:textId="77777777" w:rsidR="00106D5A" w:rsidRPr="00ED0438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106D5A" w:rsidRPr="00A046D1" w14:paraId="76BA3AAE" w14:textId="77777777" w:rsidTr="00C1243E">
        <w:trPr>
          <w:trHeight w:val="95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6EA7" w14:textId="77777777" w:rsidR="00106D5A" w:rsidRPr="00ED0438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8 - 8 حجم المنشور</w:t>
            </w:r>
          </w:p>
          <w:p w14:paraId="5E6CD41C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0120F0A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FD7B672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17EF5A7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EA2D105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9A659" w14:textId="77777777" w:rsidR="00106D5A" w:rsidRPr="00ED0438" w:rsidRDefault="00106D5A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ED043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وجد الطالب</w:t>
            </w:r>
            <w:r w:rsidRPr="00ED0438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ED043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حجم المنشور (المتوازي المستطيلات ).</w:t>
            </w:r>
          </w:p>
          <w:p w14:paraId="79AF9625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0200658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7A05661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D1E9D1B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F4CB" w14:textId="77777777" w:rsidR="00106D5A" w:rsidRPr="00ED0438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  <w:p w14:paraId="5D24DD72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461D" w14:textId="77777777" w:rsidR="00106D5A" w:rsidRPr="00ED0438" w:rsidRDefault="00BA48C9" w:rsidP="001A5164">
            <w:pPr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Simplified Arabic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74688" behindDoc="1" locked="0" layoutInCell="1" allowOverlap="1" wp14:anchorId="7206019F" wp14:editId="6B79147D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44145</wp:posOffset>
                      </wp:positionV>
                      <wp:extent cx="685800" cy="333375"/>
                      <wp:effectExtent l="0" t="0" r="19050" b="28575"/>
                      <wp:wrapNone/>
                      <wp:docPr id="63" name="مكعب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33337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1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AB22D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مكعب 63" o:spid="_x0000_s1026" type="#_x0000_t16" style="position:absolute;left:0;text-align:left;margin-left:44.25pt;margin-top:11.35pt;width:54pt;height:26.25pt;z-index:-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106D5A"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تمرين 1 ص1</w:t>
            </w:r>
            <w:r w:rsidR="001A5164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80</w:t>
            </w:r>
            <w:r w:rsidR="00106D5A"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14:paraId="249EAF5D" w14:textId="77777777" w:rsidR="00106D5A" w:rsidRPr="00ED0438" w:rsidRDefault="00106D5A" w:rsidP="00C1243E">
            <w:pPr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حجم المنشور الذي أمامك يساوي .........</w:t>
            </w:r>
          </w:p>
        </w:tc>
      </w:tr>
      <w:tr w:rsidR="00106D5A" w:rsidRPr="00A046D1" w14:paraId="1F0120B8" w14:textId="77777777" w:rsidTr="00C1243E">
        <w:trPr>
          <w:trHeight w:val="36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1261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061B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FEBE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D10" w14:textId="77777777" w:rsidR="00106D5A" w:rsidRPr="00ED0438" w:rsidRDefault="00106D5A" w:rsidP="001A5164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تمرين 7 ص 1</w:t>
            </w:r>
            <w:r w:rsidR="001A5164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106D5A" w:rsidRPr="00A046D1" w14:paraId="0E826E5A" w14:textId="77777777" w:rsidTr="00C1243E">
        <w:trPr>
          <w:trHeight w:val="36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E546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6B45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22C9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6870" w14:textId="77777777" w:rsidR="00106D5A" w:rsidRPr="00ED0438" w:rsidRDefault="00106D5A" w:rsidP="001A516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  <w:r w:rsidRPr="00ED0438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تمرين 1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ED0438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ص 1</w:t>
            </w:r>
            <w:r w:rsidR="001A5164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106D5A" w:rsidRPr="00A046D1" w14:paraId="2D750C37" w14:textId="77777777" w:rsidTr="00C1243E">
        <w:trPr>
          <w:trHeight w:val="36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281F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F44C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C294" w14:textId="77777777" w:rsidR="00106D5A" w:rsidRPr="00ED0438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FBC" w14:textId="77777777" w:rsidR="00106D5A" w:rsidRPr="00ED0438" w:rsidRDefault="00106D5A" w:rsidP="001A5164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تمارين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14 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، </w:t>
            </w: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15 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، </w:t>
            </w:r>
            <w:r w:rsidRPr="00090A9B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8  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)  </w:t>
            </w: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ص1</w:t>
            </w:r>
            <w:r w:rsidR="001A5164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81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106D5A" w:rsidRPr="00A046D1" w14:paraId="72294B50" w14:textId="77777777" w:rsidTr="00C1243E">
        <w:trPr>
          <w:trHeight w:val="122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674E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1433" w14:textId="77777777" w:rsidR="00106D5A" w:rsidRPr="00ED0438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9B8D" w14:textId="77777777" w:rsidR="00106D5A" w:rsidRPr="00ED0438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64D0" w14:textId="77777777" w:rsidR="00106D5A" w:rsidRPr="00ED0438" w:rsidRDefault="00106D5A" w:rsidP="001A5164">
            <w:pPr>
              <w:spacing w:after="0" w:line="240" w:lineRule="auto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D043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اشترى رجل مترين مكعبين من الزيت , واشترى لذلك وعاء على شكل متوازي مستطيلات أبعاده : 1.8 م و 1.5 م و 0.36 م ليضع الزيت فيه . هل يسع الوعاء كمية الزيت التي اشتراها الرجل ؟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>فسّري إجابتك</w:t>
            </w:r>
            <w:r w:rsidRPr="00ED0438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</w:t>
            </w:r>
            <w:r w:rsidRPr="00D3769E">
              <w:rPr>
                <w:rFonts w:ascii="Traditional Arabic" w:eastAsia="Times New Roman" w:hAnsi="Traditional Arabic" w:cs="Simplified Arabic" w:hint="cs"/>
                <w:b/>
                <w:bCs/>
                <w:color w:val="008000"/>
                <w:sz w:val="24"/>
                <w:szCs w:val="24"/>
                <w:rtl/>
              </w:rPr>
              <w:t>( تمرين 1</w:t>
            </w:r>
            <w:r>
              <w:rPr>
                <w:rFonts w:ascii="Traditional Arabic" w:eastAsia="Times New Roman" w:hAnsi="Traditional Arabic" w:cs="Simplified Arabic" w:hint="cs"/>
                <w:b/>
                <w:bCs/>
                <w:color w:val="008000"/>
                <w:sz w:val="24"/>
                <w:szCs w:val="24"/>
                <w:rtl/>
              </w:rPr>
              <w:t>3</w:t>
            </w:r>
            <w:r w:rsidRPr="00D3769E">
              <w:rPr>
                <w:rFonts w:ascii="Traditional Arabic" w:eastAsia="Times New Roman" w:hAnsi="Traditional Arabic" w:cs="Simplified Arabic" w:hint="cs"/>
                <w:b/>
                <w:bCs/>
                <w:color w:val="008000"/>
                <w:sz w:val="24"/>
                <w:szCs w:val="24"/>
                <w:rtl/>
              </w:rPr>
              <w:t xml:space="preserve"> ص </w:t>
            </w:r>
            <w:r w:rsidR="001A5164">
              <w:rPr>
                <w:rFonts w:ascii="Traditional Arabic" w:eastAsia="Times New Roman" w:hAnsi="Traditional Arabic" w:cs="Simplified Arabic" w:hint="cs"/>
                <w:b/>
                <w:bCs/>
                <w:color w:val="008000"/>
                <w:sz w:val="24"/>
                <w:szCs w:val="24"/>
                <w:rtl/>
              </w:rPr>
              <w:t>181</w:t>
            </w:r>
            <w:r w:rsidRPr="00D3769E">
              <w:rPr>
                <w:rFonts w:ascii="Traditional Arabic" w:eastAsia="Times New Roman" w:hAnsi="Traditional Arabic" w:cs="Simplified Arabic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</w:tr>
      <w:tr w:rsidR="00106D5A" w:rsidRPr="00A046D1" w14:paraId="31CCDB6E" w14:textId="77777777" w:rsidTr="00C1243E">
        <w:trPr>
          <w:trHeight w:val="2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2E67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00673" w14:textId="77777777" w:rsidR="00106D5A" w:rsidRPr="00A046D1" w:rsidRDefault="00106D5A" w:rsidP="00C1243E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C3B" w14:textId="77777777" w:rsidR="00106D5A" w:rsidRPr="00ED0438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6732" w14:textId="77777777" w:rsidR="00106D5A" w:rsidRPr="00ED0438" w:rsidRDefault="00106D5A" w:rsidP="001A5164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تمرين 22 ص 1</w:t>
            </w:r>
            <w:r w:rsidR="001A5164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82</w:t>
            </w:r>
            <w:r w:rsidRPr="00ED0438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</w:tc>
      </w:tr>
      <w:tr w:rsidR="00106D5A" w:rsidRPr="00A046D1" w14:paraId="5A747093" w14:textId="77777777" w:rsidTr="00C1243E">
        <w:trPr>
          <w:trHeight w:val="100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E4F4" w14:textId="77777777" w:rsidR="00106D5A" w:rsidRPr="00D3769E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1DE4" w14:textId="77777777" w:rsidR="00106D5A" w:rsidRPr="00D3769E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  <w:r w:rsidRPr="00D3769E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توجد الطالبة </w:t>
            </w:r>
            <w:r w:rsidRPr="00D3769E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حجم المنشور الثلاثي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5E9D" w14:textId="77777777" w:rsidR="00106D5A" w:rsidRPr="00D3769E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تطبيق 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7C03" w14:textId="77777777" w:rsidR="00106D5A" w:rsidRPr="00D3769E" w:rsidRDefault="00106D5A" w:rsidP="00C1243E">
            <w:pPr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noProof/>
                <w:color w:val="000000"/>
                <w:sz w:val="24"/>
                <w:szCs w:val="24"/>
                <w:rtl/>
              </w:rPr>
              <w:drawing>
                <wp:anchor distT="0" distB="0" distL="114300" distR="114300" simplePos="0" relativeHeight="252275712" behindDoc="1" locked="0" layoutInCell="1" allowOverlap="1" wp14:anchorId="1F13F6A0" wp14:editId="5BE90B4D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2225</wp:posOffset>
                  </wp:positionV>
                  <wp:extent cx="981075" cy="533400"/>
                  <wp:effectExtent l="19050" t="0" r="9525" b="0"/>
                  <wp:wrapNone/>
                  <wp:docPr id="6572" name="صورة 6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1" name="صورة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3769E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( صواب أو خطأ ) </w:t>
            </w:r>
          </w:p>
          <w:p w14:paraId="5BA943CC" w14:textId="77777777" w:rsidR="00106D5A" w:rsidRPr="00D3769E" w:rsidRDefault="00106D5A" w:rsidP="00C1243E">
            <w:pPr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حجم المنشور الثلاثي الذي امامك=  70 سم3</w:t>
            </w:r>
            <w:r w:rsidRPr="00D3769E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14:paraId="079AD89B" w14:textId="77777777" w:rsidR="00106D5A" w:rsidRPr="00D3769E" w:rsidRDefault="00106D5A" w:rsidP="00C1243E">
            <w:pPr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6D5A" w:rsidRPr="00A046D1" w14:paraId="07016E9E" w14:textId="77777777" w:rsidTr="00C1243E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F12" w14:textId="77777777" w:rsidR="00106D5A" w:rsidRPr="00D3769E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6CF2" w14:textId="77777777" w:rsidR="00106D5A" w:rsidRPr="00D3769E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5DBA" w14:textId="77777777" w:rsidR="00106D5A" w:rsidRPr="00D3769E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6BED" w14:textId="77777777" w:rsidR="00106D5A" w:rsidRPr="00D3769E" w:rsidRDefault="001A5164" w:rsidP="001A5164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لتمرين </w:t>
            </w:r>
            <w:r w:rsidR="00106D5A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3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106D5A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وتمرين 10</w:t>
            </w:r>
            <w:r w:rsidR="00106D5A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ص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180</w:t>
            </w:r>
          </w:p>
        </w:tc>
      </w:tr>
      <w:tr w:rsidR="00106D5A" w:rsidRPr="00A046D1" w14:paraId="2B7D74C6" w14:textId="77777777" w:rsidTr="00C1243E">
        <w:trPr>
          <w:trHeight w:val="378"/>
        </w:trPr>
        <w:tc>
          <w:tcPr>
            <w:tcW w:w="19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5F44" w14:textId="77777777" w:rsidR="00106D5A" w:rsidRPr="00D3769E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928F" w14:textId="77777777" w:rsidR="00106D5A" w:rsidRPr="00D3769E" w:rsidRDefault="00106D5A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7681" w14:textId="77777777" w:rsidR="00106D5A" w:rsidRPr="00D3769E" w:rsidRDefault="00106D5A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04C3" w14:textId="77777777" w:rsidR="00106D5A" w:rsidRDefault="001A5164" w:rsidP="001A5164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تمرين  17 </w:t>
            </w:r>
            <w:r w:rsidR="00106D5A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ص 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181</w:t>
            </w:r>
          </w:p>
        </w:tc>
      </w:tr>
      <w:tr w:rsidR="00DC03F0" w:rsidRPr="00A046D1" w14:paraId="1979095C" w14:textId="77777777" w:rsidTr="00C1243E">
        <w:trPr>
          <w:trHeight w:val="1050"/>
        </w:trPr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91CC" w14:textId="77777777" w:rsidR="00DC03F0" w:rsidRPr="00D3769E" w:rsidRDefault="00DC03F0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8 - 9 حجم الأسطوانة</w:t>
            </w:r>
          </w:p>
          <w:p w14:paraId="15E6E5A0" w14:textId="77777777" w:rsidR="00DC03F0" w:rsidRPr="00D3769E" w:rsidRDefault="00DC03F0" w:rsidP="00C1243E">
            <w:pPr>
              <w:bidi w:val="0"/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603EC89" w14:textId="77777777" w:rsidR="00DC03F0" w:rsidRPr="00D3769E" w:rsidRDefault="00DC03F0" w:rsidP="00C1243E">
            <w:pPr>
              <w:bidi w:val="0"/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F96338F" w14:textId="77777777" w:rsidR="00DC03F0" w:rsidRPr="00D3769E" w:rsidRDefault="00DC03F0" w:rsidP="00C1243E">
            <w:pPr>
              <w:bidi w:val="0"/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9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F573" w14:textId="77777777" w:rsidR="00DC03F0" w:rsidRPr="00D3769E" w:rsidRDefault="00DC03F0" w:rsidP="00C1243E">
            <w:pPr>
              <w:spacing w:after="0" w:line="240" w:lineRule="auto"/>
              <w:jc w:val="center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D3769E">
              <w:rPr>
                <w:rFonts w:ascii="Traditional Arabic" w:eastAsia="Times New Roman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توجد الطالبة </w:t>
            </w:r>
            <w:r w:rsidRPr="00D3769E"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حجم اسطوانة </w:t>
            </w:r>
          </w:p>
          <w:p w14:paraId="20892A66" w14:textId="77777777" w:rsidR="00DC03F0" w:rsidRPr="00D3769E" w:rsidRDefault="00DC03F0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92C5B01" w14:textId="77777777" w:rsidR="00DC03F0" w:rsidRPr="00D3769E" w:rsidRDefault="00DC03F0" w:rsidP="00C1243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5AC07EF" w14:textId="77777777" w:rsidR="00DC03F0" w:rsidRPr="00D3769E" w:rsidRDefault="00DC03F0" w:rsidP="00C1243E">
            <w:pPr>
              <w:bidi w:val="0"/>
              <w:spacing w:after="0" w:line="240" w:lineRule="auto"/>
              <w:rPr>
                <w:rFonts w:ascii="Traditional Arabic" w:eastAsia="Times New Roman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A046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3C1B" w14:textId="77777777" w:rsidR="00DC03F0" w:rsidRPr="00D3769E" w:rsidRDefault="00DC03F0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تطبيق</w:t>
            </w:r>
          </w:p>
        </w:tc>
        <w:tc>
          <w:tcPr>
            <w:tcW w:w="75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C14F" w14:textId="77777777" w:rsidR="00DC03F0" w:rsidRPr="00D3769E" w:rsidRDefault="00DC03F0" w:rsidP="00C1243E">
            <w:pPr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noProof/>
                <w:color w:val="000000"/>
                <w:sz w:val="24"/>
                <w:szCs w:val="24"/>
                <w:rtl/>
              </w:rPr>
              <w:drawing>
                <wp:anchor distT="0" distB="0" distL="114300" distR="114300" simplePos="0" relativeHeight="252366848" behindDoc="1" locked="0" layoutInCell="1" allowOverlap="1" wp14:anchorId="16636523" wp14:editId="7E2BB33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4770</wp:posOffset>
                  </wp:positionV>
                  <wp:extent cx="561975" cy="552450"/>
                  <wp:effectExtent l="19050" t="0" r="9525" b="0"/>
                  <wp:wrapNone/>
                  <wp:docPr id="6564" name="صورة 6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" name="صورة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حجم الاسطوانة في الشكل المجاور                          </w:t>
            </w:r>
          </w:p>
          <w:p w14:paraId="565BC3F2" w14:textId="77777777" w:rsidR="00DC03F0" w:rsidRPr="00D3769E" w:rsidRDefault="00DC03F0" w:rsidP="00C1243E">
            <w:pPr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وقرب الجواب لأقرب عُشر=.......  </w:t>
            </w:r>
          </w:p>
        </w:tc>
      </w:tr>
      <w:tr w:rsidR="00DC03F0" w:rsidRPr="00A046D1" w14:paraId="681F06D2" w14:textId="77777777" w:rsidTr="00C1243E">
        <w:trPr>
          <w:trHeight w:val="280"/>
        </w:trPr>
        <w:tc>
          <w:tcPr>
            <w:tcW w:w="198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DE38" w14:textId="77777777" w:rsidR="00DC03F0" w:rsidRPr="00D3769E" w:rsidRDefault="00DC03F0" w:rsidP="00C1243E">
            <w:pPr>
              <w:bidi w:val="0"/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F557" w14:textId="77777777" w:rsidR="00DC03F0" w:rsidRPr="00D3769E" w:rsidRDefault="00DC03F0" w:rsidP="00C1243E">
            <w:pPr>
              <w:bidi w:val="0"/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F322" w14:textId="77777777" w:rsidR="00DC03F0" w:rsidRPr="00D3769E" w:rsidRDefault="00DC03F0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21D0" w14:textId="77777777" w:rsidR="00DC03F0" w:rsidRPr="00D3769E" w:rsidRDefault="00DC03F0" w:rsidP="001A5164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لتمارين( </w:t>
            </w:r>
            <w:r w:rsidRPr="00D3769E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90A9B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572AE9">
              <w:rPr>
                <w:rFonts w:ascii="Arial" w:eastAsia="Times New Roman" w:hAnsi="Arial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90A9B">
              <w:rPr>
                <w:rFonts w:ascii="Arial" w:eastAsia="Times New Roman" w:hAnsi="Arial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1، 14 ، 15 ، 22 ،25 )</w:t>
            </w:r>
            <w:r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3769E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ص1</w:t>
            </w:r>
            <w:r w:rsidR="001A5164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DC03F0" w:rsidRPr="00A046D1" w14:paraId="00683DD8" w14:textId="77777777" w:rsidTr="00C1243E">
        <w:trPr>
          <w:trHeight w:val="360"/>
        </w:trPr>
        <w:tc>
          <w:tcPr>
            <w:tcW w:w="198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9377" w14:textId="77777777" w:rsidR="00DC03F0" w:rsidRPr="00D3769E" w:rsidRDefault="00DC03F0" w:rsidP="00C1243E">
            <w:pPr>
              <w:bidi w:val="0"/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E24C" w14:textId="77777777" w:rsidR="00DC03F0" w:rsidRPr="00D3769E" w:rsidRDefault="00DC03F0" w:rsidP="00C1243E">
            <w:pPr>
              <w:bidi w:val="0"/>
              <w:spacing w:after="0" w:line="240" w:lineRule="auto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3B94" w14:textId="77777777" w:rsidR="00DC03F0" w:rsidRPr="00D3769E" w:rsidRDefault="00DC03F0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588F" w14:textId="77777777" w:rsidR="00DC03F0" w:rsidRPr="00D3769E" w:rsidRDefault="00DC03F0" w:rsidP="001A5164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تمرين 27 ص 1</w:t>
            </w:r>
            <w:r w:rsidR="001A5164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86</w:t>
            </w: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3769E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DC03F0" w:rsidRPr="00A046D1" w14:paraId="4C75BA45" w14:textId="77777777" w:rsidTr="00C1243E">
        <w:trPr>
          <w:trHeight w:val="315"/>
        </w:trPr>
        <w:tc>
          <w:tcPr>
            <w:tcW w:w="198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3D6B" w14:textId="77777777" w:rsidR="00DC03F0" w:rsidRPr="00A046D1" w:rsidRDefault="00DC03F0" w:rsidP="00C1243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0351" w14:textId="77777777" w:rsidR="00DC03F0" w:rsidRPr="00A046D1" w:rsidRDefault="00DC03F0" w:rsidP="00C1243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33A8" w14:textId="77777777" w:rsidR="00DC03F0" w:rsidRPr="00D3769E" w:rsidRDefault="00DC03F0" w:rsidP="00C1243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استدلال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B057" w14:textId="77777777" w:rsidR="00DC03F0" w:rsidRPr="00D3769E" w:rsidRDefault="00DC03F0" w:rsidP="001A5164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D3769E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تمرين 30 ص1</w:t>
            </w:r>
            <w:r w:rsidR="001A5164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E60612" w14:paraId="1B15C01F" w14:textId="77777777" w:rsidTr="00C1243E">
        <w:tblPrEx>
          <w:tblBorders>
            <w:top w:val="doub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230" w:type="dxa"/>
            <w:gridSpan w:val="6"/>
            <w:tcBorders>
              <w:top w:val="double" w:sz="4" w:space="0" w:color="auto"/>
            </w:tcBorders>
          </w:tcPr>
          <w:p w14:paraId="5B77B98A" w14:textId="77777777" w:rsidR="00E60612" w:rsidRDefault="00E60612" w:rsidP="00C1243E">
            <w:pPr>
              <w:rPr>
                <w:rtl/>
              </w:rPr>
            </w:pPr>
          </w:p>
        </w:tc>
      </w:tr>
    </w:tbl>
    <w:p w14:paraId="2C7828B3" w14:textId="77777777" w:rsidR="00A046D1" w:rsidRDefault="00A046D1">
      <w:pPr>
        <w:rPr>
          <w:rtl/>
        </w:rPr>
      </w:pPr>
    </w:p>
    <w:p w14:paraId="18BE20CA" w14:textId="77777777" w:rsidR="00A046D1" w:rsidRDefault="00A046D1"/>
    <w:sectPr w:rsidR="00A046D1" w:rsidSect="009A715C">
      <w:footerReference w:type="default" r:id="rId62"/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90553" w14:textId="77777777" w:rsidR="008A5707" w:rsidRDefault="008A5707" w:rsidP="001C233F">
      <w:pPr>
        <w:spacing w:after="0" w:line="240" w:lineRule="auto"/>
      </w:pPr>
      <w:r>
        <w:separator/>
      </w:r>
    </w:p>
  </w:endnote>
  <w:endnote w:type="continuationSeparator" w:id="0">
    <w:p w14:paraId="2A994AD3" w14:textId="77777777" w:rsidR="008A5707" w:rsidRDefault="008A5707" w:rsidP="001C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ZA-Fractions-1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-Fractions-2">
    <w:altName w:val="Symbol"/>
    <w:charset w:val="02"/>
    <w:family w:val="auto"/>
    <w:pitch w:val="variable"/>
    <w:sig w:usb0="00000000" w:usb1="10000000" w:usb2="00000000" w:usb3="00000000" w:csb0="80000000" w:csb1="00000000"/>
  </w:font>
  <w:font w:name="رموز الرياضيات العربية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E724" w14:textId="77777777" w:rsidR="00D90A53" w:rsidRDefault="00BA48C9" w:rsidP="001C233F">
    <w:pPr>
      <w:pStyle w:val="a8"/>
      <w:pBdr>
        <w:top w:val="thinThickSmallGap" w:sz="24" w:space="1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4C5D35" wp14:editId="31A0A8D9">
              <wp:simplePos x="0" y="0"/>
              <wp:positionH relativeFrom="column">
                <wp:posOffset>4038600</wp:posOffset>
              </wp:positionH>
              <wp:positionV relativeFrom="paragraph">
                <wp:posOffset>128270</wp:posOffset>
              </wp:positionV>
              <wp:extent cx="5616575" cy="442595"/>
              <wp:effectExtent l="0" t="0" r="3175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657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0D5EB" w14:textId="77777777" w:rsidR="00D90A53" w:rsidRPr="001C233F" w:rsidRDefault="00D90A53" w:rsidP="001C233F">
                          <w:pPr>
                            <w:rPr>
                              <w:rFonts w:cs="Traditional Arabic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C233F">
                            <w:rPr>
                              <w:rFonts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val="ar-SA"/>
                            </w:rPr>
                            <w:t>الأسئلة الواردة في النموذج هي أمثلة فقط ومطلوب من المعلمة محاكاتها أو ابتكار أسئلة في أي من المستويات الثلاثة</w:t>
                          </w:r>
                        </w:p>
                        <w:p w14:paraId="40DB6FE3" w14:textId="77777777" w:rsidR="00D90A53" w:rsidRPr="00C16984" w:rsidRDefault="00D90A53" w:rsidP="001C233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C5D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6" type="#_x0000_t202" style="position:absolute;left:0;text-align:left;margin-left:318pt;margin-top:10.1pt;width:442.2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" filled="f" stroked="f">
              <v:textbox>
                <w:txbxContent>
                  <w:p w14:paraId="40C0D5EB" w14:textId="77777777" w:rsidR="00D90A53" w:rsidRPr="001C233F" w:rsidRDefault="00D90A53" w:rsidP="001C233F">
                    <w:pPr>
                      <w:rPr>
                        <w:rFonts w:cs="Traditional Arabic"/>
                        <w:b/>
                        <w:bCs/>
                        <w:sz w:val="28"/>
                        <w:szCs w:val="28"/>
                      </w:rPr>
                    </w:pPr>
                    <w:r w:rsidRPr="001C233F">
                      <w:rPr>
                        <w:rFonts w:cs="Traditional Arabic" w:hint="cs"/>
                        <w:b/>
                        <w:bCs/>
                        <w:sz w:val="28"/>
                        <w:szCs w:val="28"/>
                        <w:rtl/>
                        <w:lang w:val="ar-SA"/>
                      </w:rPr>
                      <w:t>الأسئلة الواردة في النموذج هي أمثلة فقط ومطلوب من المعلمة محاكاتها أو ابتكار أسئلة في أي من المستويات الثلاثة</w:t>
                    </w:r>
                  </w:p>
                  <w:p w14:paraId="40DB6FE3" w14:textId="77777777" w:rsidR="00D90A53" w:rsidRPr="00C16984" w:rsidRDefault="00D90A53" w:rsidP="001C233F"/>
                </w:txbxContent>
              </v:textbox>
            </v:shape>
          </w:pict>
        </mc:Fallback>
      </mc:AlternateContent>
    </w:r>
    <w:r w:rsidR="00D90A53">
      <w:rPr>
        <w:rFonts w:asciiTheme="majorHAnsi" w:hAnsiTheme="majorHAnsi"/>
      </w:rPr>
      <w:ptab w:relativeTo="margin" w:alignment="right" w:leader="none"/>
    </w:r>
    <w:r w:rsidR="00D90A53">
      <w:rPr>
        <w:rFonts w:asciiTheme="majorHAnsi" w:hAnsiTheme="majorHAnsi"/>
        <w:rtl/>
        <w:lang w:val="ar-SA"/>
      </w:rPr>
      <w:t xml:space="preserve">صفحة </w:t>
    </w:r>
    <w:r w:rsidR="00D90A53">
      <w:fldChar w:fldCharType="begin"/>
    </w:r>
    <w:r w:rsidR="00D90A53">
      <w:instrText xml:space="preserve"> PAGE   \* MERGEFORMAT </w:instrText>
    </w:r>
    <w:r w:rsidR="00D90A53">
      <w:fldChar w:fldCharType="separate"/>
    </w:r>
    <w:r w:rsidR="002C0F5B" w:rsidRPr="002C0F5B">
      <w:rPr>
        <w:rFonts w:asciiTheme="majorHAnsi" w:hAnsiTheme="majorHAnsi" w:cs="Cambria"/>
        <w:noProof/>
        <w:rtl/>
        <w:lang w:val="ar-SA"/>
      </w:rPr>
      <w:t>1</w:t>
    </w:r>
    <w:r w:rsidR="00D90A53">
      <w:rPr>
        <w:rFonts w:asciiTheme="majorHAnsi" w:hAnsiTheme="majorHAnsi" w:cs="Cambria"/>
        <w:noProof/>
        <w:lang w:val="ar-SA"/>
      </w:rPr>
      <w:fldChar w:fldCharType="end"/>
    </w:r>
  </w:p>
  <w:p w14:paraId="1F8D505C" w14:textId="77777777" w:rsidR="00D90A53" w:rsidRDefault="00D90A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BF237" w14:textId="77777777" w:rsidR="008A5707" w:rsidRDefault="008A5707" w:rsidP="001C233F">
      <w:pPr>
        <w:spacing w:after="0" w:line="240" w:lineRule="auto"/>
      </w:pPr>
      <w:r>
        <w:separator/>
      </w:r>
    </w:p>
  </w:footnote>
  <w:footnote w:type="continuationSeparator" w:id="0">
    <w:p w14:paraId="64265C5B" w14:textId="77777777" w:rsidR="008A5707" w:rsidRDefault="008A5707" w:rsidP="001C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77998"/>
    <w:multiLevelType w:val="hybridMultilevel"/>
    <w:tmpl w:val="A3801110"/>
    <w:lvl w:ilvl="0" w:tplc="F7F058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6D1"/>
    <w:rsid w:val="00021CB2"/>
    <w:rsid w:val="00061999"/>
    <w:rsid w:val="0007142C"/>
    <w:rsid w:val="000717BA"/>
    <w:rsid w:val="00082BD6"/>
    <w:rsid w:val="00090A9B"/>
    <w:rsid w:val="000E3024"/>
    <w:rsid w:val="000F5910"/>
    <w:rsid w:val="000F63BC"/>
    <w:rsid w:val="0010533A"/>
    <w:rsid w:val="00106D5A"/>
    <w:rsid w:val="00112018"/>
    <w:rsid w:val="00121522"/>
    <w:rsid w:val="00133BFA"/>
    <w:rsid w:val="00152B38"/>
    <w:rsid w:val="00197FA7"/>
    <w:rsid w:val="001A5164"/>
    <w:rsid w:val="001B6E17"/>
    <w:rsid w:val="001C233F"/>
    <w:rsid w:val="001D465B"/>
    <w:rsid w:val="001E0285"/>
    <w:rsid w:val="002319DE"/>
    <w:rsid w:val="002579C2"/>
    <w:rsid w:val="002C0F5B"/>
    <w:rsid w:val="002C4514"/>
    <w:rsid w:val="002D65C0"/>
    <w:rsid w:val="002E71AB"/>
    <w:rsid w:val="002F21F9"/>
    <w:rsid w:val="0030717E"/>
    <w:rsid w:val="00321AE8"/>
    <w:rsid w:val="003353BD"/>
    <w:rsid w:val="0034512E"/>
    <w:rsid w:val="00347324"/>
    <w:rsid w:val="0037701C"/>
    <w:rsid w:val="0038389A"/>
    <w:rsid w:val="00394752"/>
    <w:rsid w:val="003A6EDA"/>
    <w:rsid w:val="003B2E04"/>
    <w:rsid w:val="003E3066"/>
    <w:rsid w:val="003F1363"/>
    <w:rsid w:val="003F7526"/>
    <w:rsid w:val="00411E9C"/>
    <w:rsid w:val="00431307"/>
    <w:rsid w:val="004710D0"/>
    <w:rsid w:val="00473B1C"/>
    <w:rsid w:val="004C65B8"/>
    <w:rsid w:val="004D03C2"/>
    <w:rsid w:val="004E3913"/>
    <w:rsid w:val="004F098D"/>
    <w:rsid w:val="004F27B9"/>
    <w:rsid w:val="004F449C"/>
    <w:rsid w:val="00500A33"/>
    <w:rsid w:val="0053226A"/>
    <w:rsid w:val="00534248"/>
    <w:rsid w:val="00536F5B"/>
    <w:rsid w:val="005519A1"/>
    <w:rsid w:val="00554B8B"/>
    <w:rsid w:val="00572AE9"/>
    <w:rsid w:val="005777F5"/>
    <w:rsid w:val="005C73E8"/>
    <w:rsid w:val="005D77B4"/>
    <w:rsid w:val="006107BB"/>
    <w:rsid w:val="00640D78"/>
    <w:rsid w:val="0065375E"/>
    <w:rsid w:val="006648D6"/>
    <w:rsid w:val="006916F3"/>
    <w:rsid w:val="00695F16"/>
    <w:rsid w:val="006A2DBD"/>
    <w:rsid w:val="006E5245"/>
    <w:rsid w:val="0070040E"/>
    <w:rsid w:val="00701199"/>
    <w:rsid w:val="00722618"/>
    <w:rsid w:val="0073252E"/>
    <w:rsid w:val="007343B6"/>
    <w:rsid w:val="007746BF"/>
    <w:rsid w:val="0078509E"/>
    <w:rsid w:val="0079150E"/>
    <w:rsid w:val="007B6970"/>
    <w:rsid w:val="007F74F6"/>
    <w:rsid w:val="00813480"/>
    <w:rsid w:val="00852C8F"/>
    <w:rsid w:val="008906D8"/>
    <w:rsid w:val="008A5707"/>
    <w:rsid w:val="008A73E6"/>
    <w:rsid w:val="008B6883"/>
    <w:rsid w:val="008D1274"/>
    <w:rsid w:val="008D168C"/>
    <w:rsid w:val="008E6776"/>
    <w:rsid w:val="00913461"/>
    <w:rsid w:val="00913559"/>
    <w:rsid w:val="00972B88"/>
    <w:rsid w:val="00994E6D"/>
    <w:rsid w:val="009A3CC0"/>
    <w:rsid w:val="009A715C"/>
    <w:rsid w:val="009B4765"/>
    <w:rsid w:val="009C3A35"/>
    <w:rsid w:val="009E0E42"/>
    <w:rsid w:val="009E4796"/>
    <w:rsid w:val="009E5775"/>
    <w:rsid w:val="009F66C9"/>
    <w:rsid w:val="00A01EDD"/>
    <w:rsid w:val="00A043A9"/>
    <w:rsid w:val="00A046D1"/>
    <w:rsid w:val="00A1256E"/>
    <w:rsid w:val="00A4105E"/>
    <w:rsid w:val="00A463B5"/>
    <w:rsid w:val="00A52920"/>
    <w:rsid w:val="00A630E4"/>
    <w:rsid w:val="00A805D4"/>
    <w:rsid w:val="00A81DA2"/>
    <w:rsid w:val="00A84A4D"/>
    <w:rsid w:val="00A90863"/>
    <w:rsid w:val="00A963E0"/>
    <w:rsid w:val="00AA6D91"/>
    <w:rsid w:val="00AE442D"/>
    <w:rsid w:val="00B104B8"/>
    <w:rsid w:val="00B14A22"/>
    <w:rsid w:val="00B14E09"/>
    <w:rsid w:val="00B47038"/>
    <w:rsid w:val="00B522C2"/>
    <w:rsid w:val="00B6126A"/>
    <w:rsid w:val="00B630C9"/>
    <w:rsid w:val="00B70ED8"/>
    <w:rsid w:val="00B90461"/>
    <w:rsid w:val="00BA15BC"/>
    <w:rsid w:val="00BA48C9"/>
    <w:rsid w:val="00BD20D4"/>
    <w:rsid w:val="00C1243E"/>
    <w:rsid w:val="00C14264"/>
    <w:rsid w:val="00C23D31"/>
    <w:rsid w:val="00C60AE7"/>
    <w:rsid w:val="00C61586"/>
    <w:rsid w:val="00C658DD"/>
    <w:rsid w:val="00C70BBF"/>
    <w:rsid w:val="00C74A70"/>
    <w:rsid w:val="00C8008B"/>
    <w:rsid w:val="00CA56B3"/>
    <w:rsid w:val="00CA7983"/>
    <w:rsid w:val="00CB6A16"/>
    <w:rsid w:val="00CE1B68"/>
    <w:rsid w:val="00CF2C0B"/>
    <w:rsid w:val="00CF2D29"/>
    <w:rsid w:val="00D25661"/>
    <w:rsid w:val="00D3769E"/>
    <w:rsid w:val="00D479DE"/>
    <w:rsid w:val="00D71871"/>
    <w:rsid w:val="00D90A53"/>
    <w:rsid w:val="00DB476C"/>
    <w:rsid w:val="00DC03F0"/>
    <w:rsid w:val="00E01A5C"/>
    <w:rsid w:val="00E25D15"/>
    <w:rsid w:val="00E45352"/>
    <w:rsid w:val="00E60612"/>
    <w:rsid w:val="00ED0438"/>
    <w:rsid w:val="00EE5E38"/>
    <w:rsid w:val="00F23C07"/>
    <w:rsid w:val="00F26169"/>
    <w:rsid w:val="00F4003C"/>
    <w:rsid w:val="00F7581C"/>
    <w:rsid w:val="00FA7389"/>
    <w:rsid w:val="00FA7571"/>
    <w:rsid w:val="00FB085A"/>
    <w:rsid w:val="00FC479D"/>
    <w:rsid w:val="00FD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B63259"/>
  <w15:docId w15:val="{CD2F80CA-48E8-46B3-90DB-9DE42484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A046D1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rsid w:val="00A046D1"/>
    <w:rPr>
      <w:color w:val="800080"/>
      <w:u w:val="single"/>
    </w:rPr>
  </w:style>
  <w:style w:type="paragraph" w:customStyle="1" w:styleId="font5">
    <w:name w:val="font5"/>
    <w:basedOn w:val="a"/>
    <w:rsid w:val="00A046D1"/>
    <w:pPr>
      <w:bidi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A046D1"/>
    <w:pPr>
      <w:bidi w:val="0"/>
      <w:spacing w:before="100" w:beforeAutospacing="1" w:after="100" w:afterAutospacing="1" w:line="240" w:lineRule="auto"/>
    </w:pPr>
    <w:rPr>
      <w:rFonts w:ascii="Traditional Arabic" w:eastAsia="Times New Roman" w:hAnsi="Traditional Arabic" w:cs="Traditional Arabic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A046D1"/>
    <w:pPr>
      <w:bidi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A046D1"/>
    <w:pPr>
      <w:bidi w:val="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ont9">
    <w:name w:val="font9"/>
    <w:basedOn w:val="a"/>
    <w:rsid w:val="00A046D1"/>
    <w:pPr>
      <w:bidi w:val="0"/>
      <w:spacing w:before="100" w:beforeAutospacing="1" w:after="100" w:afterAutospacing="1" w:line="240" w:lineRule="auto"/>
    </w:pPr>
    <w:rPr>
      <w:rFonts w:ascii="Traditional Arabic" w:eastAsia="Times New Roman" w:hAnsi="Traditional Arabic" w:cs="Traditional Arabic"/>
      <w:color w:val="000000"/>
      <w:sz w:val="24"/>
      <w:szCs w:val="24"/>
    </w:rPr>
  </w:style>
  <w:style w:type="paragraph" w:customStyle="1" w:styleId="font10">
    <w:name w:val="font10"/>
    <w:basedOn w:val="a"/>
    <w:rsid w:val="00A046D1"/>
    <w:pPr>
      <w:bidi w:val="0"/>
      <w:spacing w:before="100" w:beforeAutospacing="1" w:after="100" w:afterAutospacing="1" w:line="240" w:lineRule="auto"/>
    </w:pPr>
    <w:rPr>
      <w:rFonts w:ascii="Traditional Arabic" w:eastAsia="Times New Roman" w:hAnsi="Traditional Arabic" w:cs="Traditional Arabic"/>
      <w:color w:val="000000"/>
      <w:sz w:val="24"/>
      <w:szCs w:val="24"/>
    </w:rPr>
  </w:style>
  <w:style w:type="paragraph" w:customStyle="1" w:styleId="font11">
    <w:name w:val="font11"/>
    <w:basedOn w:val="a"/>
    <w:rsid w:val="00A046D1"/>
    <w:pPr>
      <w:bidi w:val="0"/>
      <w:spacing w:before="100" w:beforeAutospacing="1" w:after="100" w:afterAutospacing="1" w:line="240" w:lineRule="auto"/>
    </w:pPr>
    <w:rPr>
      <w:rFonts w:ascii="Simplified Arabic" w:eastAsia="Times New Roman" w:hAnsi="Simplified Arabic" w:cs="Simplified Arabic"/>
      <w:sz w:val="24"/>
      <w:szCs w:val="24"/>
    </w:rPr>
  </w:style>
  <w:style w:type="paragraph" w:customStyle="1" w:styleId="font12">
    <w:name w:val="font12"/>
    <w:basedOn w:val="a"/>
    <w:rsid w:val="00A046D1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13">
    <w:name w:val="font13"/>
    <w:basedOn w:val="a"/>
    <w:rsid w:val="00A046D1"/>
    <w:pPr>
      <w:bidi w:val="0"/>
      <w:spacing w:before="100" w:beforeAutospacing="1" w:after="100" w:afterAutospacing="1" w:line="240" w:lineRule="auto"/>
    </w:pPr>
    <w:rPr>
      <w:rFonts w:ascii="AL-Mohanad" w:eastAsia="Times New Roman" w:hAnsi="AL-Mohanad" w:cs="Times New Roman"/>
      <w:sz w:val="20"/>
      <w:szCs w:val="20"/>
    </w:rPr>
  </w:style>
  <w:style w:type="paragraph" w:customStyle="1" w:styleId="font14">
    <w:name w:val="font14"/>
    <w:basedOn w:val="a"/>
    <w:rsid w:val="00A046D1"/>
    <w:pPr>
      <w:bidi w:val="0"/>
      <w:spacing w:before="100" w:beforeAutospacing="1" w:after="100" w:afterAutospacing="1" w:line="240" w:lineRule="auto"/>
    </w:pPr>
    <w:rPr>
      <w:rFonts w:ascii="AL-Mohanad" w:eastAsia="Times New Roman" w:hAnsi="AL-Mohanad" w:cs="Times New Roman"/>
      <w:sz w:val="21"/>
      <w:szCs w:val="21"/>
    </w:rPr>
  </w:style>
  <w:style w:type="paragraph" w:customStyle="1" w:styleId="font15">
    <w:name w:val="font15"/>
    <w:basedOn w:val="a"/>
    <w:rsid w:val="00A046D1"/>
    <w:pPr>
      <w:bidi w:val="0"/>
      <w:spacing w:before="100" w:beforeAutospacing="1" w:after="100" w:afterAutospacing="1" w:line="240" w:lineRule="auto"/>
    </w:pPr>
    <w:rPr>
      <w:rFonts w:ascii="ZA-Fractions-1" w:eastAsia="Times New Roman" w:hAnsi="ZA-Fractions-1" w:cs="Times New Roman"/>
      <w:sz w:val="26"/>
      <w:szCs w:val="26"/>
    </w:rPr>
  </w:style>
  <w:style w:type="paragraph" w:customStyle="1" w:styleId="font16">
    <w:name w:val="font16"/>
    <w:basedOn w:val="a"/>
    <w:rsid w:val="00A046D1"/>
    <w:pPr>
      <w:bidi w:val="0"/>
      <w:spacing w:before="100" w:beforeAutospacing="1" w:after="100" w:afterAutospacing="1" w:line="240" w:lineRule="auto"/>
    </w:pPr>
    <w:rPr>
      <w:rFonts w:ascii="ZA-Fractions-1" w:eastAsia="Times New Roman" w:hAnsi="ZA-Fractions-1" w:cs="Times New Roman"/>
      <w:sz w:val="24"/>
      <w:szCs w:val="24"/>
    </w:rPr>
  </w:style>
  <w:style w:type="paragraph" w:customStyle="1" w:styleId="font17">
    <w:name w:val="font17"/>
    <w:basedOn w:val="a"/>
    <w:rsid w:val="00A046D1"/>
    <w:pPr>
      <w:bidi w:val="0"/>
      <w:spacing w:before="100" w:beforeAutospacing="1" w:after="100" w:afterAutospacing="1" w:line="240" w:lineRule="auto"/>
    </w:pPr>
    <w:rPr>
      <w:rFonts w:ascii="AL-Mohanad" w:eastAsia="Times New Roman" w:hAnsi="AL-Mohanad" w:cs="Times New Roman"/>
      <w:sz w:val="28"/>
      <w:szCs w:val="28"/>
    </w:rPr>
  </w:style>
  <w:style w:type="paragraph" w:customStyle="1" w:styleId="font18">
    <w:name w:val="font18"/>
    <w:basedOn w:val="a"/>
    <w:rsid w:val="00A046D1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ont19">
    <w:name w:val="font19"/>
    <w:basedOn w:val="a"/>
    <w:rsid w:val="00A046D1"/>
    <w:pPr>
      <w:bidi w:val="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</w:rPr>
  </w:style>
  <w:style w:type="paragraph" w:customStyle="1" w:styleId="xl63">
    <w:name w:val="xl63"/>
    <w:basedOn w:val="a"/>
    <w:rsid w:val="00A046D1"/>
    <w:pPr>
      <w:bidi w:val="0"/>
      <w:spacing w:before="100" w:beforeAutospacing="1" w:after="100" w:afterAutospacing="1" w:line="240" w:lineRule="auto"/>
    </w:pPr>
    <w:rPr>
      <w:rFonts w:ascii="Traditional Arabic" w:eastAsia="Times New Roman" w:hAnsi="Traditional Arabic" w:cs="Traditional Arabic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A046D1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65">
    <w:name w:val="xl65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66">
    <w:name w:val="xl66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32"/>
      <w:szCs w:val="32"/>
    </w:rPr>
  </w:style>
  <w:style w:type="paragraph" w:customStyle="1" w:styleId="xl67">
    <w:name w:val="xl67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68">
    <w:name w:val="xl68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raditional Arabic" w:eastAsia="Times New Roman" w:hAnsi="Traditional Arabic" w:cs="Traditional Arabic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046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raditional Arabic" w:eastAsia="Times New Roman" w:hAnsi="Traditional Arabic" w:cs="Traditional Arabic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73">
    <w:name w:val="xl73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74">
    <w:name w:val="xl74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 w:cs="Traditional Arabic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raditional Arabic" w:eastAsia="Times New Roman" w:hAnsi="Traditional Arabic" w:cs="Traditional Arabic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A046D1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A046D1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A046D1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0">
    <w:name w:val="xl80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1">
    <w:name w:val="xl81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2">
    <w:name w:val="xl82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3">
    <w:name w:val="xl83"/>
    <w:basedOn w:val="a"/>
    <w:rsid w:val="00A046D1"/>
    <w:pPr>
      <w:bidi w:val="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84">
    <w:name w:val="xl84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5">
    <w:name w:val="xl85"/>
    <w:basedOn w:val="a"/>
    <w:rsid w:val="00A046D1"/>
    <w:pPr>
      <w:bidi w:val="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6">
    <w:name w:val="xl86"/>
    <w:basedOn w:val="a"/>
    <w:rsid w:val="00A046D1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7">
    <w:name w:val="xl87"/>
    <w:basedOn w:val="a"/>
    <w:rsid w:val="00A046D1"/>
    <w:pPr>
      <w:bidi w:val="0"/>
      <w:spacing w:before="100" w:beforeAutospacing="1" w:after="100" w:afterAutospacing="1" w:line="240" w:lineRule="auto"/>
      <w:jc w:val="right"/>
      <w:textAlignment w:val="center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88">
    <w:name w:val="xl88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A046D1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91">
    <w:name w:val="xl91"/>
    <w:basedOn w:val="a"/>
    <w:rsid w:val="00A046D1"/>
    <w:pPr>
      <w:bidi w:val="0"/>
      <w:spacing w:before="100" w:beforeAutospacing="1" w:after="100" w:afterAutospacing="1" w:line="240" w:lineRule="auto"/>
      <w:jc w:val="right"/>
      <w:textAlignment w:val="center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92">
    <w:name w:val="xl92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A046D1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94">
    <w:name w:val="xl94"/>
    <w:basedOn w:val="a"/>
    <w:rsid w:val="00A046D1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 w:cs="Traditional Arabic"/>
      <w:b/>
      <w:bCs/>
      <w:sz w:val="24"/>
      <w:szCs w:val="24"/>
    </w:rPr>
  </w:style>
  <w:style w:type="paragraph" w:customStyle="1" w:styleId="xl95">
    <w:name w:val="xl95"/>
    <w:basedOn w:val="a"/>
    <w:rsid w:val="00A046D1"/>
    <w:pPr>
      <w:bidi w:val="0"/>
      <w:spacing w:before="100" w:beforeAutospacing="1" w:after="100" w:afterAutospacing="1" w:line="240" w:lineRule="auto"/>
      <w:jc w:val="right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96">
    <w:name w:val="xl96"/>
    <w:basedOn w:val="a"/>
    <w:rsid w:val="00A046D1"/>
    <w:pPr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a"/>
    <w:rsid w:val="00A046D1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98">
    <w:name w:val="xl98"/>
    <w:basedOn w:val="a"/>
    <w:rsid w:val="00A046D1"/>
    <w:pPr>
      <w:bidi w:val="0"/>
      <w:spacing w:before="100" w:beforeAutospacing="1" w:after="100" w:afterAutospacing="1" w:line="240" w:lineRule="auto"/>
      <w:jc w:val="right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99">
    <w:name w:val="xl99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100">
    <w:name w:val="xl100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103">
    <w:name w:val="xl103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104">
    <w:name w:val="xl104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bidi w:val="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105">
    <w:name w:val="xl105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08">
    <w:name w:val="xl108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111">
    <w:name w:val="xl111"/>
    <w:basedOn w:val="a"/>
    <w:rsid w:val="00A046D1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 w:cs="Traditional Arabic"/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A046D1"/>
    <w:pPr>
      <w:pBdr>
        <w:top w:val="single" w:sz="4" w:space="0" w:color="auto"/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A046D1"/>
    <w:pPr>
      <w:pBdr>
        <w:top w:val="single" w:sz="4" w:space="0" w:color="auto"/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A046D1"/>
    <w:pPr>
      <w:pBdr>
        <w:bottom w:val="single" w:sz="12" w:space="0" w:color="C0000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46D1"/>
    <w:pPr>
      <w:bidi w:val="0"/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117">
    <w:name w:val="xl117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A046D1"/>
    <w:pPr>
      <w:bidi w:val="0"/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119">
    <w:name w:val="xl119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A046D1"/>
    <w:pPr>
      <w:bidi w:val="0"/>
      <w:spacing w:before="100" w:beforeAutospacing="1" w:after="100" w:afterAutospacing="1" w:line="240" w:lineRule="auto"/>
      <w:textAlignment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125">
    <w:name w:val="xl125"/>
    <w:basedOn w:val="a"/>
    <w:rsid w:val="00A046D1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 w:cs="Traditional Arabic"/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A04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27">
    <w:name w:val="xl127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28">
    <w:name w:val="xl128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29">
    <w:name w:val="xl129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30">
    <w:name w:val="xl130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31">
    <w:name w:val="xl131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AL-Mohanad" w:eastAsia="Times New Roman" w:hAnsi="AL-Mohanad" w:cs="Times New Roman"/>
      <w:sz w:val="24"/>
      <w:szCs w:val="24"/>
    </w:rPr>
  </w:style>
  <w:style w:type="paragraph" w:customStyle="1" w:styleId="xl132">
    <w:name w:val="xl132"/>
    <w:basedOn w:val="a"/>
    <w:rsid w:val="00A046D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33">
    <w:name w:val="xl133"/>
    <w:basedOn w:val="a"/>
    <w:rsid w:val="00A046D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34">
    <w:name w:val="xl134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35">
    <w:name w:val="xl135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AL-Mohanad" w:eastAsia="Times New Roman" w:hAnsi="AL-Mohanad" w:cs="Times New Roman"/>
      <w:sz w:val="24"/>
      <w:szCs w:val="24"/>
    </w:rPr>
  </w:style>
  <w:style w:type="paragraph" w:customStyle="1" w:styleId="xl136">
    <w:name w:val="xl136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ZA-Fractions-1" w:eastAsia="Times New Roman" w:hAnsi="ZA-Fractions-1" w:cs="Times New Roman"/>
      <w:sz w:val="26"/>
      <w:szCs w:val="26"/>
    </w:rPr>
  </w:style>
  <w:style w:type="paragraph" w:customStyle="1" w:styleId="xl137">
    <w:name w:val="xl137"/>
    <w:basedOn w:val="a"/>
    <w:rsid w:val="00A046D1"/>
    <w:pPr>
      <w:bidi w:val="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A046D1"/>
    <w:pPr>
      <w:bidi w:val="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139">
    <w:name w:val="xl139"/>
    <w:basedOn w:val="a"/>
    <w:rsid w:val="00A04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Simplified Arabic" w:eastAsia="Times New Roman" w:hAnsi="Simplified Arabic" w:cs="Simplified Arabic"/>
      <w:sz w:val="24"/>
      <w:szCs w:val="24"/>
    </w:rPr>
  </w:style>
  <w:style w:type="paragraph" w:customStyle="1" w:styleId="xl140">
    <w:name w:val="xl140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Simplified Arabic" w:eastAsia="Times New Roman" w:hAnsi="Simplified Arabic" w:cs="Simplified Arabic"/>
      <w:sz w:val="24"/>
      <w:szCs w:val="24"/>
    </w:rPr>
  </w:style>
  <w:style w:type="paragraph" w:customStyle="1" w:styleId="xl141">
    <w:name w:val="xl141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sz w:val="24"/>
      <w:szCs w:val="24"/>
    </w:rPr>
  </w:style>
  <w:style w:type="paragraph" w:customStyle="1" w:styleId="xl142">
    <w:name w:val="xl142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sz w:val="24"/>
      <w:szCs w:val="24"/>
    </w:rPr>
  </w:style>
  <w:style w:type="paragraph" w:customStyle="1" w:styleId="xl143">
    <w:name w:val="xl143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sz w:val="28"/>
      <w:szCs w:val="28"/>
    </w:rPr>
  </w:style>
  <w:style w:type="paragraph" w:customStyle="1" w:styleId="xl144">
    <w:name w:val="xl144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sz w:val="24"/>
      <w:szCs w:val="24"/>
    </w:rPr>
  </w:style>
  <w:style w:type="paragraph" w:customStyle="1" w:styleId="xl145">
    <w:name w:val="xl145"/>
    <w:basedOn w:val="a"/>
    <w:rsid w:val="00A046D1"/>
    <w:pPr>
      <w:pBdr>
        <w:top w:val="single" w:sz="4" w:space="0" w:color="auto"/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46">
    <w:name w:val="xl146"/>
    <w:basedOn w:val="a"/>
    <w:rsid w:val="00A046D1"/>
    <w:pPr>
      <w:pBdr>
        <w:top w:val="single" w:sz="4" w:space="0" w:color="auto"/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sz w:val="24"/>
      <w:szCs w:val="24"/>
    </w:rPr>
  </w:style>
  <w:style w:type="paragraph" w:customStyle="1" w:styleId="xl147">
    <w:name w:val="xl147"/>
    <w:basedOn w:val="a"/>
    <w:rsid w:val="00A046D1"/>
    <w:pPr>
      <w:pBdr>
        <w:top w:val="single" w:sz="4" w:space="0" w:color="auto"/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Simplified Arabic" w:eastAsia="Times New Roman" w:hAnsi="Simplified Arabic" w:cs="Simplified Arabic"/>
      <w:sz w:val="24"/>
      <w:szCs w:val="24"/>
    </w:rPr>
  </w:style>
  <w:style w:type="paragraph" w:customStyle="1" w:styleId="xl148">
    <w:name w:val="xl148"/>
    <w:basedOn w:val="a"/>
    <w:rsid w:val="00A046D1"/>
    <w:pPr>
      <w:pBdr>
        <w:top w:val="single" w:sz="4" w:space="0" w:color="auto"/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raditional Arabic" w:eastAsia="Times New Roman" w:hAnsi="Traditional Arabic" w:cs="Traditional Arabic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50">
    <w:name w:val="xl150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51">
    <w:name w:val="xl151"/>
    <w:basedOn w:val="a"/>
    <w:rsid w:val="00A046D1"/>
    <w:pPr>
      <w:pBdr>
        <w:bottom w:val="single" w:sz="12" w:space="0" w:color="C00000"/>
      </w:pBdr>
      <w:bidi w:val="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A046D1"/>
    <w:pPr>
      <w:pBdr>
        <w:top w:val="single" w:sz="4" w:space="0" w:color="auto"/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53">
    <w:name w:val="xl153"/>
    <w:basedOn w:val="a"/>
    <w:rsid w:val="00A046D1"/>
    <w:pPr>
      <w:pBdr>
        <w:top w:val="single" w:sz="4" w:space="0" w:color="auto"/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54">
    <w:name w:val="xl154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AL-Mohanad" w:eastAsia="Times New Roman" w:hAnsi="AL-Mohanad" w:cs="Times New Roman"/>
      <w:sz w:val="28"/>
      <w:szCs w:val="28"/>
    </w:rPr>
  </w:style>
  <w:style w:type="paragraph" w:customStyle="1" w:styleId="xl155">
    <w:name w:val="xl155"/>
    <w:basedOn w:val="a"/>
    <w:rsid w:val="00A046D1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156">
    <w:name w:val="xl156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8"/>
      <w:szCs w:val="28"/>
    </w:rPr>
  </w:style>
  <w:style w:type="paragraph" w:customStyle="1" w:styleId="xl157">
    <w:name w:val="xl157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8"/>
      <w:szCs w:val="28"/>
    </w:rPr>
  </w:style>
  <w:style w:type="paragraph" w:customStyle="1" w:styleId="xl158">
    <w:name w:val="xl158"/>
    <w:basedOn w:val="a"/>
    <w:rsid w:val="00A046D1"/>
    <w:pPr>
      <w:pBdr>
        <w:top w:val="single" w:sz="4" w:space="0" w:color="auto"/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8"/>
      <w:szCs w:val="28"/>
    </w:rPr>
  </w:style>
  <w:style w:type="paragraph" w:customStyle="1" w:styleId="xl159">
    <w:name w:val="xl159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b/>
      <w:bCs/>
      <w:sz w:val="28"/>
      <w:szCs w:val="28"/>
    </w:rPr>
  </w:style>
  <w:style w:type="paragraph" w:customStyle="1" w:styleId="xl160">
    <w:name w:val="xl160"/>
    <w:basedOn w:val="a"/>
    <w:rsid w:val="00A046D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b/>
      <w:bCs/>
      <w:sz w:val="28"/>
      <w:szCs w:val="28"/>
    </w:rPr>
  </w:style>
  <w:style w:type="paragraph" w:customStyle="1" w:styleId="xl161">
    <w:name w:val="xl161"/>
    <w:basedOn w:val="a"/>
    <w:rsid w:val="00A046D1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b/>
      <w:bCs/>
      <w:sz w:val="28"/>
      <w:szCs w:val="28"/>
    </w:rPr>
  </w:style>
  <w:style w:type="paragraph" w:customStyle="1" w:styleId="xl162">
    <w:name w:val="xl162"/>
    <w:basedOn w:val="a"/>
    <w:rsid w:val="00A046D1"/>
    <w:pPr>
      <w:pBdr>
        <w:bottom w:val="single" w:sz="12" w:space="0" w:color="C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b/>
      <w:bCs/>
      <w:sz w:val="28"/>
      <w:szCs w:val="28"/>
    </w:rPr>
  </w:style>
  <w:style w:type="paragraph" w:customStyle="1" w:styleId="xl163">
    <w:name w:val="xl163"/>
    <w:basedOn w:val="a"/>
    <w:rsid w:val="00A046D1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164">
    <w:name w:val="xl164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xl165">
    <w:name w:val="xl165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xl166">
    <w:name w:val="xl166"/>
    <w:basedOn w:val="a"/>
    <w:rsid w:val="00A046D1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67">
    <w:name w:val="xl167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68">
    <w:name w:val="xl168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69">
    <w:name w:val="xl169"/>
    <w:basedOn w:val="a"/>
    <w:rsid w:val="00A046D1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70">
    <w:name w:val="xl170"/>
    <w:basedOn w:val="a"/>
    <w:rsid w:val="00A046D1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71">
    <w:name w:val="xl171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172">
    <w:name w:val="xl172"/>
    <w:basedOn w:val="a"/>
    <w:rsid w:val="00A046D1"/>
    <w:pPr>
      <w:pBdr>
        <w:top w:val="single" w:sz="4" w:space="0" w:color="auto"/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74">
    <w:name w:val="xl174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175">
    <w:name w:val="xl175"/>
    <w:basedOn w:val="a"/>
    <w:rsid w:val="00A04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76">
    <w:name w:val="xl176"/>
    <w:basedOn w:val="a"/>
    <w:rsid w:val="00A04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77">
    <w:name w:val="xl177"/>
    <w:basedOn w:val="a"/>
    <w:rsid w:val="00A04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4"/>
      <w:szCs w:val="24"/>
    </w:rPr>
  </w:style>
  <w:style w:type="paragraph" w:customStyle="1" w:styleId="xl178">
    <w:name w:val="xl178"/>
    <w:basedOn w:val="a"/>
    <w:rsid w:val="00A046D1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79">
    <w:name w:val="xl179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80">
    <w:name w:val="xl180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81">
    <w:name w:val="xl181"/>
    <w:basedOn w:val="a"/>
    <w:rsid w:val="00A04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82">
    <w:name w:val="xl182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83">
    <w:name w:val="xl183"/>
    <w:basedOn w:val="a"/>
    <w:rsid w:val="00A046D1"/>
    <w:pPr>
      <w:pBdr>
        <w:top w:val="single" w:sz="4" w:space="0" w:color="auto"/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84">
    <w:name w:val="xl184"/>
    <w:basedOn w:val="a"/>
    <w:rsid w:val="00A046D1"/>
    <w:pPr>
      <w:pBdr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85">
    <w:name w:val="xl185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86">
    <w:name w:val="xl186"/>
    <w:basedOn w:val="a"/>
    <w:rsid w:val="00A046D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87">
    <w:name w:val="xl187"/>
    <w:basedOn w:val="a"/>
    <w:rsid w:val="00A046D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88">
    <w:name w:val="xl188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89">
    <w:name w:val="xl189"/>
    <w:basedOn w:val="a"/>
    <w:rsid w:val="00A046D1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90">
    <w:name w:val="xl190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91">
    <w:name w:val="xl191"/>
    <w:basedOn w:val="a"/>
    <w:rsid w:val="00A046D1"/>
    <w:pPr>
      <w:pBdr>
        <w:left w:val="single" w:sz="4" w:space="0" w:color="auto"/>
        <w:bottom w:val="single" w:sz="12" w:space="0" w:color="C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92">
    <w:name w:val="xl192"/>
    <w:basedOn w:val="a"/>
    <w:rsid w:val="00A046D1"/>
    <w:pPr>
      <w:pBdr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93">
    <w:name w:val="xl193"/>
    <w:basedOn w:val="a"/>
    <w:rsid w:val="00A046D1"/>
    <w:pPr>
      <w:pBdr>
        <w:top w:val="single" w:sz="4" w:space="0" w:color="auto"/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sz w:val="26"/>
      <w:szCs w:val="26"/>
    </w:rPr>
  </w:style>
  <w:style w:type="paragraph" w:customStyle="1" w:styleId="xl194">
    <w:name w:val="xl194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A046D1"/>
    <w:pPr>
      <w:pBdr>
        <w:top w:val="single" w:sz="4" w:space="0" w:color="auto"/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A046D1"/>
    <w:pPr>
      <w:pBdr>
        <w:top w:val="single" w:sz="4" w:space="0" w:color="auto"/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a"/>
    <w:rsid w:val="00A04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199">
    <w:name w:val="xl199"/>
    <w:basedOn w:val="a"/>
    <w:rsid w:val="00A046D1"/>
    <w:pPr>
      <w:pBdr>
        <w:top w:val="single" w:sz="4" w:space="0" w:color="auto"/>
        <w:left w:val="single" w:sz="4" w:space="0" w:color="auto"/>
        <w:bottom w:val="single" w:sz="12" w:space="0" w:color="C00000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200">
    <w:name w:val="xl200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A046D1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202">
    <w:name w:val="xl202"/>
    <w:basedOn w:val="a"/>
    <w:rsid w:val="00A04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8"/>
      <w:szCs w:val="28"/>
    </w:rPr>
  </w:style>
  <w:style w:type="paragraph" w:customStyle="1" w:styleId="xl203">
    <w:name w:val="xl203"/>
    <w:basedOn w:val="a"/>
    <w:rsid w:val="00A046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 w:cs="Traditional Arabic"/>
      <w:b/>
      <w:bCs/>
      <w:color w:val="000000"/>
      <w:sz w:val="28"/>
      <w:szCs w:val="28"/>
    </w:rPr>
  </w:style>
  <w:style w:type="paragraph" w:customStyle="1" w:styleId="xl204">
    <w:name w:val="xl204"/>
    <w:basedOn w:val="a"/>
    <w:rsid w:val="00A046D1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raditional Arabic" w:eastAsia="Times New Roman" w:hAnsi="Traditional Arabic" w:cs="Traditional Arabic"/>
      <w:b/>
      <w:bCs/>
      <w:color w:val="000000"/>
      <w:sz w:val="28"/>
      <w:szCs w:val="28"/>
    </w:rPr>
  </w:style>
  <w:style w:type="paragraph" w:customStyle="1" w:styleId="xl205">
    <w:name w:val="xl205"/>
    <w:basedOn w:val="a"/>
    <w:rsid w:val="00A046D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206">
    <w:name w:val="xl206"/>
    <w:basedOn w:val="a"/>
    <w:rsid w:val="00A046D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207">
    <w:name w:val="xl207"/>
    <w:basedOn w:val="a"/>
    <w:rsid w:val="00A046D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208">
    <w:name w:val="xl208"/>
    <w:basedOn w:val="a"/>
    <w:rsid w:val="00A046D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209">
    <w:name w:val="xl209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Simplified Arabic" w:eastAsia="Times New Roman" w:hAnsi="Simplified Arabic" w:cs="Simplified Arabic"/>
      <w:sz w:val="28"/>
      <w:szCs w:val="28"/>
    </w:rPr>
  </w:style>
  <w:style w:type="paragraph" w:customStyle="1" w:styleId="xl210">
    <w:name w:val="xl210"/>
    <w:basedOn w:val="a"/>
    <w:rsid w:val="00A046D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implified Arabic" w:eastAsia="Times New Roman" w:hAnsi="Simplified Arabic" w:cs="Simplified Arabic"/>
      <w:b/>
      <w:bCs/>
      <w:sz w:val="28"/>
      <w:szCs w:val="28"/>
    </w:rPr>
  </w:style>
  <w:style w:type="paragraph" w:customStyle="1" w:styleId="xl211">
    <w:name w:val="xl211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L-Mohanad" w:eastAsia="Times New Roman" w:hAnsi="AL-Mohanad" w:cs="Times New Roman"/>
      <w:b/>
      <w:bCs/>
      <w:sz w:val="28"/>
      <w:szCs w:val="28"/>
    </w:rPr>
  </w:style>
  <w:style w:type="paragraph" w:customStyle="1" w:styleId="xl212">
    <w:name w:val="xl212"/>
    <w:basedOn w:val="a"/>
    <w:rsid w:val="00A046D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Simplified Arabic" w:eastAsia="Times New Roman" w:hAnsi="Simplified Arabic" w:cs="Simplified Arabic"/>
      <w:sz w:val="24"/>
      <w:szCs w:val="24"/>
    </w:rPr>
  </w:style>
  <w:style w:type="paragraph" w:customStyle="1" w:styleId="xl213">
    <w:name w:val="xl213"/>
    <w:basedOn w:val="a"/>
    <w:rsid w:val="00A046D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Simplified Arabic" w:eastAsia="Times New Roman" w:hAnsi="Simplified Arabic" w:cs="Simplified Arabic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046D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A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A56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233F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1C2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1C233F"/>
  </w:style>
  <w:style w:type="paragraph" w:styleId="a8">
    <w:name w:val="footer"/>
    <w:basedOn w:val="a"/>
    <w:link w:val="Char1"/>
    <w:uiPriority w:val="99"/>
    <w:unhideWhenUsed/>
    <w:rsid w:val="001C2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1C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1.emf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w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png"/><Relationship Id="rId61" Type="http://schemas.openxmlformats.org/officeDocument/2006/relationships/image" Target="media/image53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oleObject" Target="embeddings/oleObject1.bin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E6E2-12E2-409B-BCAE-E3F59A28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32</Words>
  <Characters>16713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شدوان الامين</cp:lastModifiedBy>
  <cp:revision>3</cp:revision>
  <cp:lastPrinted>2013-04-19T21:48:00Z</cp:lastPrinted>
  <dcterms:created xsi:type="dcterms:W3CDTF">2014-05-07T14:10:00Z</dcterms:created>
  <dcterms:modified xsi:type="dcterms:W3CDTF">2020-01-27T22:53:00Z</dcterms:modified>
</cp:coreProperties>
</file>